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ECE7E1" w14:textId="77777777" w:rsidR="009C426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79888D48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06A10EC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6BBF9E82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3130DB5C" w14:textId="77777777" w:rsidR="009660E6" w:rsidRPr="00B2609B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B2609B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B2609B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only with anuShangam)</w:t>
      </w:r>
    </w:p>
    <w:p w14:paraId="3A5C3542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7E7400D6" w14:textId="77777777" w:rsidR="009111F2" w:rsidRPr="009111F2" w:rsidRDefault="009111F2" w:rsidP="009111F2">
      <w:pPr>
        <w:rPr>
          <w:lang w:val="en-US" w:eastAsia="en-US" w:bidi="ar-SA"/>
        </w:rPr>
      </w:pPr>
    </w:p>
    <w:p w14:paraId="4351061B" w14:textId="77777777" w:rsidR="009111F2" w:rsidRPr="009111F2" w:rsidRDefault="009111F2" w:rsidP="009111F2">
      <w:pPr>
        <w:rPr>
          <w:lang w:val="en-US" w:eastAsia="en-US" w:bidi="ar-SA"/>
        </w:rPr>
      </w:pPr>
    </w:p>
    <w:p w14:paraId="16641719" w14:textId="77777777" w:rsidR="009111F2" w:rsidRDefault="009111F2" w:rsidP="00E144A3">
      <w:pPr>
        <w:jc w:val="center"/>
        <w:rPr>
          <w:lang w:val="en-US" w:eastAsia="en-US" w:bidi="ar-SA"/>
        </w:rPr>
      </w:pPr>
    </w:p>
    <w:p w14:paraId="18D6D308" w14:textId="77777777" w:rsidR="00497EEA" w:rsidRDefault="00497EEA" w:rsidP="009111F2">
      <w:pPr>
        <w:tabs>
          <w:tab w:val="left" w:pos="7470"/>
        </w:tabs>
        <w:rPr>
          <w:lang w:val="en-US" w:eastAsia="en-US" w:bidi="ar-SA"/>
        </w:rPr>
        <w:sectPr w:rsidR="00497EEA" w:rsidSect="007A241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170" w:bottom="1440" w:left="1440" w:header="576" w:footer="576" w:gutter="0"/>
          <w:cols w:space="720"/>
          <w:noEndnote/>
          <w:titlePg/>
          <w:docGrid w:linePitch="299"/>
        </w:sectPr>
      </w:pPr>
    </w:p>
    <w:p w14:paraId="2305D25E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642E4D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5104C1" w14:textId="77777777" w:rsidR="0090348F" w:rsidRPr="00947A41" w:rsidRDefault="0090348F" w:rsidP="0090348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E305694" w14:textId="77777777" w:rsidR="0090348F" w:rsidRPr="00947A41" w:rsidRDefault="0090348F" w:rsidP="0090348F">
      <w:pPr>
        <w:numPr>
          <w:ilvl w:val="0"/>
          <w:numId w:val="30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3F7625FC" w14:textId="77777777" w:rsidR="0090348F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329C138F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28A714B7" w14:textId="77777777" w:rsidR="0090348F" w:rsidRDefault="0090348F" w:rsidP="0090348F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CD27A10" w14:textId="77777777" w:rsidR="0090348F" w:rsidRPr="00442083" w:rsidRDefault="0090348F" w:rsidP="0090348F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21A17987" w14:textId="77777777" w:rsidR="0090348F" w:rsidRDefault="0090348F" w:rsidP="0090348F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53AF22D4" w14:textId="77777777" w:rsidR="00497EEA" w:rsidRDefault="00497EEA" w:rsidP="00497EEA">
      <w:pPr>
        <w:pStyle w:val="NoSpacing"/>
        <w:rPr>
          <w:lang w:bidi="sa-IN"/>
        </w:rPr>
      </w:pPr>
    </w:p>
    <w:p w14:paraId="00D7F663" w14:textId="77777777" w:rsidR="00497EEA" w:rsidRDefault="00497EEA" w:rsidP="00497EEA">
      <w:pPr>
        <w:numPr>
          <w:ilvl w:val="0"/>
          <w:numId w:val="30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7813DF7F" w14:textId="77777777" w:rsidR="00497EEA" w:rsidRPr="002C34D5" w:rsidRDefault="00497EEA" w:rsidP="00497EEA">
      <w:pPr>
        <w:pStyle w:val="NoSpacing"/>
        <w:rPr>
          <w:lang w:bidi="sa-IN"/>
        </w:rPr>
      </w:pPr>
    </w:p>
    <w:p w14:paraId="2D71F96F" w14:textId="77777777" w:rsidR="00DF72C4" w:rsidRPr="00C72DA0" w:rsidRDefault="00DF72C4" w:rsidP="00DF72C4">
      <w:pPr>
        <w:numPr>
          <w:ilvl w:val="0"/>
          <w:numId w:val="30"/>
        </w:numPr>
        <w:ind w:left="426"/>
        <w:rPr>
          <w:rFonts w:ascii="Arial" w:hAnsi="Arial" w:cs="Arial"/>
          <w:sz w:val="28"/>
          <w:szCs w:val="28"/>
          <w:lang w:bidi="sa-IN"/>
        </w:rPr>
      </w:pPr>
      <w:r w:rsidRPr="00C72DA0">
        <w:rPr>
          <w:rFonts w:ascii="Arial" w:hAnsi="Arial" w:cs="Arial"/>
          <w:sz w:val="28"/>
          <w:szCs w:val="28"/>
          <w:lang w:bidi="sa-IN"/>
        </w:rPr>
        <w:t>Some Paragraph numbering will be different and the Paragrap numbers given for short forms of Mantra will be missing. Some numbers have been changed to match with Mantra Source Reference.</w:t>
      </w:r>
    </w:p>
    <w:p w14:paraId="087AE4BB" w14:textId="77777777" w:rsidR="00497EEA" w:rsidRDefault="00497EEA" w:rsidP="00DF72C4">
      <w:pPr>
        <w:pStyle w:val="NoSpacing"/>
        <w:ind w:left="426"/>
        <w:rPr>
          <w:lang w:bidi="sa-IN"/>
        </w:rPr>
      </w:pPr>
    </w:p>
    <w:p w14:paraId="6DA57F65" w14:textId="77777777" w:rsidR="00497EEA" w:rsidRDefault="00497EEA" w:rsidP="00DF72C4">
      <w:pPr>
        <w:numPr>
          <w:ilvl w:val="0"/>
          <w:numId w:val="30"/>
        </w:numPr>
        <w:spacing w:after="0"/>
        <w:ind w:left="426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th only 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1153F01" w14:textId="77777777" w:rsidR="009111F2" w:rsidRDefault="009111F2" w:rsidP="009111F2">
      <w:pPr>
        <w:tabs>
          <w:tab w:val="left" w:pos="7470"/>
        </w:tabs>
        <w:rPr>
          <w:lang w:val="en-US" w:eastAsia="en-US" w:bidi="ar-SA"/>
        </w:rPr>
      </w:pPr>
      <w:r>
        <w:rPr>
          <w:lang w:val="en-US" w:eastAsia="en-US" w:bidi="ar-SA"/>
        </w:rPr>
        <w:tab/>
      </w:r>
    </w:p>
    <w:p w14:paraId="271EBFD7" w14:textId="77777777" w:rsidR="000F3F6B" w:rsidRPr="00E144A3" w:rsidRDefault="000F3F6B" w:rsidP="00F51491">
      <w:pPr>
        <w:spacing w:after="0"/>
        <w:jc w:val="center"/>
        <w:rPr>
          <w:rFonts w:ascii="Arial" w:hAnsi="Arial" w:cs="Arial"/>
          <w:b/>
          <w:bCs/>
          <w:sz w:val="32"/>
          <w:szCs w:val="32"/>
          <w:lang w:val="en-US" w:eastAsia="en-US" w:bidi="ar-SA"/>
        </w:rPr>
      </w:pPr>
      <w:r w:rsidRPr="009111F2">
        <w:rPr>
          <w:lang w:val="en-US" w:eastAsia="en-US" w:bidi="ar-SA"/>
        </w:rPr>
        <w:br w:type="page"/>
      </w:r>
      <w:r w:rsidR="00E144A3" w:rsidRPr="00E144A3">
        <w:rPr>
          <w:rFonts w:ascii="Arial" w:hAnsi="Arial" w:cs="Arial"/>
          <w:b/>
          <w:bCs/>
          <w:sz w:val="32"/>
          <w:szCs w:val="32"/>
          <w:lang w:val="en-US" w:eastAsia="en-US" w:bidi="ar-SA"/>
        </w:rPr>
        <w:lastRenderedPageBreak/>
        <w:t>Contents</w:t>
      </w:r>
    </w:p>
    <w:p w14:paraId="61B2509B" w14:textId="75FC203E" w:rsidR="007D4DEC" w:rsidRPr="00E325CC" w:rsidRDefault="009660E6">
      <w:pPr>
        <w:pStyle w:val="TOC1"/>
        <w:tabs>
          <w:tab w:val="left" w:pos="440"/>
          <w:tab w:val="right" w:leader="dot" w:pos="9620"/>
        </w:tabs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r w:rsidRPr="007D4DEC">
        <w:rPr>
          <w:rFonts w:ascii="BRH Malayalam RN" w:hAnsi="BRH Malayalam RN"/>
          <w:b/>
          <w:bCs/>
          <w:sz w:val="144"/>
          <w:szCs w:val="36"/>
        </w:rPr>
        <w:fldChar w:fldCharType="begin"/>
      </w:r>
      <w:r w:rsidRPr="007D4DEC">
        <w:rPr>
          <w:rFonts w:ascii="BRH Malayalam RN" w:hAnsi="BRH Malayalam RN"/>
          <w:b/>
          <w:bCs/>
          <w:sz w:val="144"/>
          <w:szCs w:val="36"/>
        </w:rPr>
        <w:instrText xml:space="preserve"> TOC \o "1-3" \h \z \u </w:instrText>
      </w:r>
      <w:r w:rsidRPr="007D4DEC">
        <w:rPr>
          <w:rFonts w:ascii="BRH Malayalam RN" w:hAnsi="BRH Malayalam RN"/>
          <w:b/>
          <w:bCs/>
          <w:sz w:val="144"/>
          <w:szCs w:val="36"/>
        </w:rPr>
        <w:fldChar w:fldCharType="separate"/>
      </w:r>
      <w:hyperlink w:anchor="_Toc5935870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bK qxÇy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0CB23D0" w14:textId="7044A1B6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0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xjöZz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0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C29A818" w14:textId="60A1EC32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pbxcjx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5229023" w14:textId="76F8C3D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¥±xNï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A006C60" w14:textId="4A0AFD8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CöÉ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D4A7AA9" w14:textId="6FC3156F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j ¥bp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D5092CB" w14:textId="48AC711C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j¡rÜx¥iræy iöÇxJ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  <w:lang w:val="en-IN"/>
          </w:rPr>
          <w:t xml:space="preserve">- 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71C30B6" w14:textId="24150E11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</w:t>
        </w:r>
        <w:r w:rsidR="007D4DEC" w:rsidRPr="007D4DEC">
          <w:rPr>
            <w:rStyle w:val="Hyperlink"/>
            <w:rFonts w:ascii="BRH Malayalam RN" w:eastAsia="Calibri" w:hAnsi="BRH Malayalam RN" w:cs="BRH Malayalam"/>
            <w:noProof/>
            <w:sz w:val="36"/>
          </w:rPr>
          <w:t>M¡I</w:t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txi¡P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85B472" w14:textId="09CFE0D4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qxsë£ s¢°I (Beõ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1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85CB3" w14:textId="60F04878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kxöræh£ZI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B8E5FD" w14:textId="45B91ABA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55C0622" w14:textId="4E27CC5F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1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º¥PxW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1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6641D6B" w14:textId="6D35AB2C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öeZyka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C96E43" w14:textId="4D527C1D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iKI, Z£Zzj Ad¡p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F97B265" w14:textId="1FADBCAD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ytpõ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2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9A38D0E" w14:textId="1C18B230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i£Mxk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22672D0D" w14:textId="7FE6E377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ªext¡Zz iöÇx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6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B3812D4" w14:textId="49F5F73D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MÊªpxt¡ZzJ (Ad¡rO§MI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8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61373750" w14:textId="2B5A0297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BRõxdy iöÇxJ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3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E51F246" w14:textId="3669210B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1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aªp qzª.r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C824B9" w14:textId="0AB4751C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eZõIMyks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1359703" w14:textId="5DB9D29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2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AË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2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49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FEF24B5" w14:textId="3E36CFA5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xL§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4600CB1" w14:textId="4BA44228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qÆ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3D3D372" w14:textId="24958E1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2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4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ögÖ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2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0637A87" w14:textId="79CAFF45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3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5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¥M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3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5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33607D23" w14:textId="2618DDBC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4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6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s¢kõx PöÉisx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4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5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17AD775E" w14:textId="32CEB9F7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5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7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xsbxszj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5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0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74C907D8" w14:textId="6909E9B7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6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8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hxMõ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6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2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5F3EDA3C" w14:textId="160DA1E4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7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29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7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6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94717E0" w14:textId="72F66AB9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8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0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De¥txi iöÇxJ;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8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84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76BAB52" w14:textId="4B32B038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39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1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pk¡Y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39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1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48980C15" w14:textId="5DB06A48" w:rsidR="007D4DEC" w:rsidRPr="00E325CC" w:rsidRDefault="00000000">
      <w:pPr>
        <w:pStyle w:val="TOC2"/>
        <w:rPr>
          <w:rFonts w:ascii="BRH Malayalam RN" w:hAnsi="BRH Malayalam RN" w:cs="Times New Roman"/>
          <w:noProof/>
          <w:sz w:val="36"/>
          <w:szCs w:val="22"/>
          <w:lang w:val="en-IN" w:eastAsia="en-IN" w:bidi="ar-SA"/>
        </w:rPr>
      </w:pPr>
      <w:hyperlink w:anchor="_Toc59358740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2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epixd s¢°I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0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3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C144A50" w14:textId="5BD9D59D" w:rsidR="007D4DEC" w:rsidRDefault="00000000">
      <w:pPr>
        <w:pStyle w:val="TOC2"/>
        <w:rPr>
          <w:rStyle w:val="Hyperlink"/>
          <w:rFonts w:ascii="BRH Malayalam RN" w:hAnsi="BRH Malayalam RN"/>
          <w:noProof/>
          <w:sz w:val="36"/>
        </w:rPr>
      </w:pPr>
      <w:hyperlink w:anchor="_Toc59358741" w:history="1">
        <w:r w:rsidR="007D4DEC" w:rsidRPr="007D4DEC">
          <w:rPr>
            <w:rStyle w:val="Hyperlink"/>
            <w:rFonts w:ascii="BRH Malayalam RN" w:hAnsi="BRH Malayalam RN" w:cs="Arial"/>
            <w:noProof/>
            <w:sz w:val="36"/>
          </w:rPr>
          <w:t>1.33</w:t>
        </w:r>
        <w:r w:rsidR="007D4DEC" w:rsidRPr="00E325CC">
          <w:rPr>
            <w:rFonts w:ascii="BRH Malayalam RN" w:hAnsi="BRH Malayalam RN" w:cs="Times New Roman"/>
            <w:noProof/>
            <w:sz w:val="36"/>
            <w:szCs w:val="22"/>
            <w:lang w:val="en-IN" w:eastAsia="en-IN" w:bidi="ar-SA"/>
          </w:rPr>
          <w:tab/>
        </w:r>
        <w:r w:rsidR="007D4DEC" w:rsidRPr="007D4DEC">
          <w:rPr>
            <w:rStyle w:val="Hyperlink"/>
            <w:rFonts w:ascii="BRH Malayalam RN" w:hAnsi="BRH Malayalam RN"/>
            <w:noProof/>
            <w:sz w:val="36"/>
          </w:rPr>
          <w:t>d±öZ s¢°I (d±öZ Re iöÇxJ)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tab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begin"/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instrText xml:space="preserve"> PAGEREF _Toc59358741 \h </w:instrText>
        </w:r>
        <w:r w:rsidR="007D4DEC" w:rsidRPr="007D4DEC">
          <w:rPr>
            <w:rFonts w:ascii="BRH Malayalam RN" w:hAnsi="BRH Malayalam RN"/>
            <w:noProof/>
            <w:webHidden/>
            <w:sz w:val="36"/>
          </w:rPr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separate"/>
        </w:r>
        <w:r w:rsidR="006434F7">
          <w:rPr>
            <w:rFonts w:ascii="BRH Malayalam RN" w:hAnsi="BRH Malayalam RN"/>
            <w:noProof/>
            <w:webHidden/>
            <w:sz w:val="36"/>
          </w:rPr>
          <w:t>97</w:t>
        </w:r>
        <w:r w:rsidR="007D4DEC" w:rsidRPr="007D4DEC">
          <w:rPr>
            <w:rFonts w:ascii="BRH Malayalam RN" w:hAnsi="BRH Malayalam RN"/>
            <w:noProof/>
            <w:webHidden/>
            <w:sz w:val="36"/>
          </w:rPr>
          <w:fldChar w:fldCharType="end"/>
        </w:r>
      </w:hyperlink>
    </w:p>
    <w:p w14:paraId="017399E3" w14:textId="77777777" w:rsidR="007D4DEC" w:rsidRPr="00E325CC" w:rsidRDefault="007D4DEC" w:rsidP="007D4DEC">
      <w:pPr>
        <w:rPr>
          <w:noProof/>
          <w:lang w:val="en-US" w:eastAsia="en-US" w:bidi="hi-IN"/>
        </w:rPr>
      </w:pPr>
    </w:p>
    <w:p w14:paraId="4AE33D21" w14:textId="77777777" w:rsidR="007D4DEC" w:rsidRPr="00E325CC" w:rsidRDefault="007D4DEC" w:rsidP="007D4DEC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E325CC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==</w:t>
      </w:r>
    </w:p>
    <w:p w14:paraId="0AAD0684" w14:textId="77777777" w:rsidR="0039585A" w:rsidRDefault="009660E6">
      <w:pPr>
        <w:rPr>
          <w:rFonts w:ascii="BRH Malayalam RN" w:hAnsi="BRH Malayalam RN"/>
          <w:b/>
          <w:bCs/>
          <w:noProof/>
          <w:sz w:val="52"/>
          <w:szCs w:val="36"/>
        </w:rPr>
        <w:sectPr w:rsidR="0039585A" w:rsidSect="007A241B">
          <w:headerReference w:type="even" r:id="rId13"/>
          <w:headerReference w:type="default" r:id="rId14"/>
          <w:pgSz w:w="12240" w:h="15840"/>
          <w:pgMar w:top="1440" w:right="1170" w:bottom="1440" w:left="1440" w:header="576" w:footer="576" w:gutter="0"/>
          <w:cols w:space="720"/>
          <w:noEndnote/>
          <w:docGrid w:linePitch="299"/>
        </w:sectPr>
      </w:pPr>
      <w:r w:rsidRPr="007D4DEC">
        <w:rPr>
          <w:rFonts w:ascii="BRH Malayalam RN" w:hAnsi="BRH Malayalam RN"/>
          <w:b/>
          <w:bCs/>
          <w:noProof/>
          <w:sz w:val="144"/>
          <w:szCs w:val="36"/>
        </w:rPr>
        <w:fldChar w:fldCharType="end"/>
      </w:r>
    </w:p>
    <w:p w14:paraId="2ADFA7A2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A0159C" w:rsidRPr="00A0159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612EB5BC" w14:textId="77777777" w:rsidR="000E03B4" w:rsidRDefault="000E03B4" w:rsidP="000E03B4">
      <w:pPr>
        <w:pStyle w:val="Heading1"/>
      </w:pPr>
      <w:bookmarkStart w:id="0" w:name="_Toc59358708"/>
      <w:r w:rsidRPr="000E03B4">
        <w:t>DbK qxÇy</w:t>
      </w:r>
      <w:bookmarkEnd w:id="0"/>
    </w:p>
    <w:p w14:paraId="57FEDCDD" w14:textId="77777777" w:rsidR="00137F33" w:rsidRPr="00EB56AD" w:rsidRDefault="00137F33" w:rsidP="00137F33">
      <w:pPr>
        <w:pStyle w:val="Heading2"/>
        <w:spacing w:line="240" w:lineRule="auto"/>
      </w:pPr>
      <w:bookmarkStart w:id="1" w:name="_Toc59310472"/>
      <w:bookmarkStart w:id="2" w:name="_Toc59358709"/>
      <w:r w:rsidRPr="00EB56AD">
        <w:t>MxjöZz</w:t>
      </w:r>
      <w:bookmarkEnd w:id="1"/>
      <w:bookmarkEnd w:id="2"/>
    </w:p>
    <w:p w14:paraId="1A5B5F3B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E61291C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3072E65F" w14:textId="77777777" w:rsidR="00042E18" w:rsidRPr="0090348F" w:rsidRDefault="00042E18" w:rsidP="00042E18">
      <w:pPr>
        <w:pStyle w:val="NoSpacing"/>
      </w:pPr>
    </w:p>
    <w:p w14:paraId="42FCA420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13142C1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I |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9DACBDF" w14:textId="77777777" w:rsidR="00042E18" w:rsidRPr="0090348F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J | c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jxd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j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9CBD0E7" w14:textId="77777777" w:rsidR="00042E18" w:rsidRPr="0090348F" w:rsidRDefault="00042E18" w:rsidP="00042E18">
      <w:pPr>
        <w:pStyle w:val="NoSpacing"/>
      </w:pPr>
    </w:p>
    <w:p w14:paraId="0B19EBD0" w14:textId="77777777" w:rsidR="00042E18" w:rsidRPr="00954219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Hx</w:t>
      </w:r>
      <w:r w:rsidRPr="0090348F">
        <w:rPr>
          <w:rFonts w:ascii="BRH Devanagari Extra" w:hAnsi="BRH Devanagari Extra" w:cs="BRH Malayalam Extra"/>
          <w:sz w:val="32"/>
          <w:szCs w:val="40"/>
        </w:rPr>
        <w:t>óèè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J | Z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0348F">
        <w:rPr>
          <w:rFonts w:ascii="BRH Malayalam Extra" w:hAnsi="BRH Malayalam Extra" w:cs="BRH Malayalam Extra"/>
          <w:sz w:val="40"/>
          <w:szCs w:val="40"/>
        </w:rPr>
        <w:t>M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954219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783F62" w14:textId="77777777" w:rsidR="00042E18" w:rsidRDefault="00042E18" w:rsidP="00042E18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xI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 q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51C04F8" w14:textId="77777777" w:rsidR="00137F33" w:rsidRPr="00954219" w:rsidRDefault="00137F33" w:rsidP="00137F33">
      <w:pPr>
        <w:pStyle w:val="Heading2"/>
        <w:spacing w:line="240" w:lineRule="auto"/>
      </w:pPr>
      <w:r w:rsidRPr="00010086">
        <w:rPr>
          <w:u w:val="none"/>
          <w:lang w:val="en-US"/>
        </w:rPr>
        <w:t xml:space="preserve"> </w:t>
      </w:r>
      <w:bookmarkStart w:id="4" w:name="_Toc59310473"/>
      <w:bookmarkStart w:id="5" w:name="_Toc59358710"/>
      <w:r w:rsidRPr="00954219">
        <w:rPr>
          <w:lang w:val="en-US"/>
        </w:rPr>
        <w:t>¥</w:t>
      </w:r>
      <w:r w:rsidRPr="00954219">
        <w:t>pbxcjx</w:t>
      </w:r>
      <w:bookmarkEnd w:id="3"/>
      <w:bookmarkEnd w:id="4"/>
      <w:bookmarkEnd w:id="5"/>
    </w:p>
    <w:p w14:paraId="4EF7A26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0D1EB452" w14:textId="0B555CDF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042E1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F872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F44C2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D404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FBE3FE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0A655BC" w14:textId="77777777" w:rsidR="00137F33" w:rsidRPr="00954219" w:rsidRDefault="00137F33" w:rsidP="00137F33">
      <w:pPr>
        <w:pStyle w:val="NoSpacing"/>
      </w:pPr>
    </w:p>
    <w:p w14:paraId="1833FE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DC352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94193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3D0175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311CEFE0" w14:textId="77777777" w:rsidR="00137F33" w:rsidRDefault="00137F33" w:rsidP="00137F33">
      <w:pPr>
        <w:pStyle w:val="Heading2"/>
        <w:spacing w:line="240" w:lineRule="auto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0474"/>
      <w:bookmarkStart w:id="8" w:name="_Toc59358711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3E2B3AD8" w14:textId="77777777" w:rsidR="00137F33" w:rsidRPr="00A5008C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1B7D3B7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2E5F63F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C8B518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45EF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7D2F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48604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046DDB6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85E81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7D266C2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460F5F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6C0EB06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0518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AFEF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proofErr w:type="gramEnd"/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3417A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27C5E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8397FE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0EC2D3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c—±õ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I d q¡rÜ˜I | </w:t>
      </w:r>
    </w:p>
    <w:p w14:paraId="6F8F53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Æûx h—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Ü£—Y¡r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õx˜dõ¥² | </w:t>
      </w:r>
    </w:p>
    <w:p w14:paraId="68788D0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p— Ó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 Z—d¡ty j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¢dx˜I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iRx—i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7C90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 i£—Yz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öZ¢©—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52779F7B" w14:textId="77777777" w:rsidR="00137F33" w:rsidRPr="00EC6076" w:rsidRDefault="00137F33" w:rsidP="00137F33">
      <w:pPr>
        <w:pStyle w:val="NoSpacing"/>
        <w:rPr>
          <w:lang w:val="it-IT"/>
        </w:rPr>
      </w:pPr>
    </w:p>
    <w:p w14:paraId="522E03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 ¥Z— RxdxZy s¡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y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—py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C¦p—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46735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¥Y 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¡¤¤ik—Z§ | </w:t>
      </w:r>
    </w:p>
    <w:p w14:paraId="0BC2DA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˜dõ¤¤sô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dx—dy 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b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ïxd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kõx </w:t>
      </w:r>
    </w:p>
    <w:p w14:paraId="4D544F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3C5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1262CE2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738BF7A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885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218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7DF941C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5CAA4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D814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50A3C" w14:textId="03ECDE7B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 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>x 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42E18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bxr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p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675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77E7B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0A50673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4993C80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665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0FD1C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4D03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A24473C" w14:textId="77777777" w:rsidR="00137F33" w:rsidRPr="00957B94" w:rsidRDefault="00137F33" w:rsidP="00137F33">
      <w:pPr>
        <w:pStyle w:val="NoSpacing"/>
      </w:pPr>
    </w:p>
    <w:p w14:paraId="3CCDBBAA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A52DB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4AD6BD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A648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EA80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084A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27CE0D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6F26E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¥Z— A¥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¥Ç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3D7665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bk—±Ë§ |</w:t>
      </w:r>
    </w:p>
    <w:p w14:paraId="021D4D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x©a§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EC6076">
        <w:rPr>
          <w:rFonts w:ascii="BRH Malayalam RN" w:hAnsi="BRH Malayalam RN" w:cs="BRH Malayalam RN"/>
          <w:color w:val="000000"/>
          <w:sz w:val="40"/>
          <w:szCs w:val="40"/>
          <w:lang w:val="it-IT"/>
        </w:rPr>
        <w:t xml:space="preserve">b§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21D8B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x t— ¥bh¡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6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4D5E1" w14:textId="77777777" w:rsidR="00137F33" w:rsidRPr="00EC6076" w:rsidRDefault="00137F33" w:rsidP="00137F33">
      <w:pPr>
        <w:pStyle w:val="NoSpacing"/>
        <w:rPr>
          <w:lang w:val="it-IT"/>
        </w:rPr>
      </w:pPr>
    </w:p>
    <w:p w14:paraId="1D0DF5F4" w14:textId="77777777" w:rsidR="009740F5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jx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—-¥sëûx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ë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A143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z˜Zõqõ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</w:t>
      </w:r>
    </w:p>
    <w:p w14:paraId="34ABE42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 q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x— s¢bj sZõZx¥Z „d¡r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15CB1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—Y¡tõötjxY |</w:t>
      </w:r>
    </w:p>
    <w:p w14:paraId="1C16C1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¥Z— A¥²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cx— py¥c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ëx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FFBFA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M£hxj | </w:t>
      </w:r>
    </w:p>
    <w:p w14:paraId="70D1BFA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õ—sôx© ö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bx </w:t>
      </w:r>
    </w:p>
    <w:p w14:paraId="39B225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—öZi¥tx A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| </w:t>
      </w:r>
    </w:p>
    <w:p w14:paraId="024598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EC607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Ry—Nªiy 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42F77835" w14:textId="013ADD0D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ay—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¡e—</w:t>
      </w:r>
      <w:r w:rsidR="00042E18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2ACB54B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qx—¥d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yJ öKZ¡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iy—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sþ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D91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4D39200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DC093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184B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EC6A7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8BD5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54748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D085CB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A300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11722C75" w14:textId="77777777" w:rsidR="00137F33" w:rsidRPr="00957B94" w:rsidRDefault="00137F33" w:rsidP="00137F33">
      <w:pPr>
        <w:pStyle w:val="Heading2"/>
        <w:spacing w:line="240" w:lineRule="auto"/>
      </w:pPr>
      <w:bookmarkStart w:id="9" w:name="_Toc404946092"/>
      <w:r w:rsidRPr="00EB56AD">
        <w:t xml:space="preserve"> </w:t>
      </w:r>
      <w:bookmarkStart w:id="10" w:name="_Toc59310475"/>
      <w:bookmarkStart w:id="11" w:name="_Toc59358712"/>
      <w:r w:rsidRPr="00957B94">
        <w:t>CöÉ s¢°I</w:t>
      </w:r>
      <w:bookmarkEnd w:id="9"/>
      <w:bookmarkEnd w:id="10"/>
      <w:bookmarkEnd w:id="11"/>
    </w:p>
    <w:p w14:paraId="64202DCA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41897B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518ED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1DE0CFE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5956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099291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6D55A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2075C7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72ACC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6D5B119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E39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71A1684B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2AFAE2" w14:textId="77777777" w:rsidR="00137F33" w:rsidRPr="00957B94" w:rsidRDefault="00137F33" w:rsidP="00137F33">
      <w:pPr>
        <w:pStyle w:val="NoSpacing"/>
      </w:pPr>
    </w:p>
    <w:p w14:paraId="03E790D7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C285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893D60A" w14:textId="53F76BD6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 j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B32AEB" w:rsidRPr="0090348F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e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p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px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0348F">
        <w:rPr>
          <w:rFonts w:ascii="BRH Malayalam Extra" w:hAnsi="BRH Malayalam Extra" w:cs="BRH Malayalam Extra"/>
          <w:sz w:val="40"/>
          <w:szCs w:val="40"/>
        </w:rPr>
        <w:t>y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90348F">
        <w:rPr>
          <w:rFonts w:ascii="BRH Malayalam Extra" w:hAnsi="BRH Malayalam Extra" w:cs="BRH Malayalam Extra"/>
          <w:sz w:val="40"/>
          <w:szCs w:val="40"/>
        </w:rPr>
        <w:t>y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0348F">
        <w:rPr>
          <w:rFonts w:ascii="BRH Malayalam Extra" w:hAnsi="BRH Malayalam Extra" w:cs="BRH Malayalam Extra"/>
          <w:sz w:val="40"/>
          <w:szCs w:val="40"/>
        </w:rPr>
        <w:t>tx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707F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2949496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B09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303ED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18E86C25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2789825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159EE3D" w14:textId="77777777" w:rsidR="00137F33" w:rsidRPr="00957B94" w:rsidRDefault="00137F33" w:rsidP="00137F33">
      <w:pPr>
        <w:pStyle w:val="NoSpacing"/>
      </w:pPr>
    </w:p>
    <w:p w14:paraId="5215818F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E183E4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23197F16" w14:textId="75828F0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¥tx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¡¥P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rx ¥ix—ryrç</w:t>
      </w:r>
      <w:r w:rsidRPr="0090348F">
        <w:rPr>
          <w:rFonts w:ascii="BRH Malayalam Extra" w:hAnsi="BRH Malayalam Extra" w:cs="BRH Malayalam Extra"/>
          <w:sz w:val="34"/>
          <w:szCs w:val="40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90348F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="00042E18" w:rsidRPr="0090348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D34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753C487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5A7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67D7384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4696D45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35D9BB9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92BDAE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AA45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35FE98AF" w14:textId="77777777" w:rsidR="00137F33" w:rsidRPr="00957B94" w:rsidRDefault="00137F33" w:rsidP="00137F33">
      <w:pPr>
        <w:pStyle w:val="NoSpacing"/>
      </w:pPr>
    </w:p>
    <w:p w14:paraId="0334429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06EAD972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7AA4AE4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ABFA02D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08B6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C9FE87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0DA53FF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h </w:t>
      </w:r>
      <w:proofErr w:type="gramStart"/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proofErr w:type="gramEnd"/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1792FB4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EE73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42B96F6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F32891" w14:textId="4F02B0FB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</w:rPr>
        <w:t>B</w:t>
      </w:r>
      <w:r w:rsidR="00042E18" w:rsidRPr="00903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Mxi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</w:rPr>
        <w:t>ek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90348F">
        <w:rPr>
          <w:rFonts w:ascii="Arial" w:hAnsi="Arial" w:cs="Arial"/>
          <w:b/>
          <w:bCs/>
          <w:sz w:val="32"/>
          <w:szCs w:val="40"/>
        </w:rPr>
        <w:t>12</w:t>
      </w:r>
    </w:p>
    <w:p w14:paraId="31682954" w14:textId="77777777" w:rsidR="00137F33" w:rsidRPr="002E64FE" w:rsidRDefault="00137F33" w:rsidP="00137F33">
      <w:pPr>
        <w:pStyle w:val="NoSpacing"/>
      </w:pPr>
    </w:p>
    <w:p w14:paraId="04064F8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51F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8427CD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79BC8E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51B607B6" w14:textId="77777777" w:rsidR="009740F5" w:rsidRPr="00957B94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F52A7CF" w14:textId="24010242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90348F">
        <w:rPr>
          <w:rFonts w:ascii="BRH Malayalam Extra" w:hAnsi="BRH Malayalam Extra" w:cs="BRH Malayalam Extra"/>
          <w:sz w:val="40"/>
          <w:szCs w:val="40"/>
        </w:rPr>
        <w:t>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042E18" w:rsidRPr="0090348F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0348F">
        <w:rPr>
          <w:rFonts w:ascii="BRH Malayalam Extra" w:hAnsi="BRH Malayalam Extra" w:cs="BRH Malayalam Extra"/>
          <w:sz w:val="40"/>
          <w:szCs w:val="40"/>
        </w:rPr>
        <w:t>i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Zx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iy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sz w:val="40"/>
          <w:szCs w:val="40"/>
        </w:rPr>
        <w:t>t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sz w:val="40"/>
          <w:szCs w:val="40"/>
        </w:rPr>
        <w:t>p s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</w:rPr>
        <w:t>t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Devanagari Extra" w:hAnsi="BRH Devanagari Extra" w:cs="BRH Malayalam Extra"/>
          <w:sz w:val="32"/>
          <w:szCs w:val="40"/>
        </w:rPr>
        <w:t>óè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C901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643148D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3D1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px— 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yöÉ—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60571E38" w14:textId="77777777" w:rsidR="00137F33" w:rsidRPr="00EC6076" w:rsidRDefault="00137F33" w:rsidP="00137F33">
      <w:pPr>
        <w:pStyle w:val="NoSpacing"/>
        <w:rPr>
          <w:lang w:val="it-IT"/>
        </w:rPr>
      </w:pPr>
    </w:p>
    <w:p w14:paraId="092F2BC1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E43A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45676FBC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64D2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A3A7A14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06A31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350730D8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E98E3B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25D6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51419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2A0F6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4196F82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ED7C0D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0EF21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66B5134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E16E55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6A512B" w14:textId="77777777" w:rsidR="00137F33" w:rsidRPr="0012677B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1CB8A86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73223436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39FAE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055BFA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34A937F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5AD3F527" w14:textId="77777777" w:rsidR="00137F33" w:rsidRPr="00954219" w:rsidRDefault="00137F33" w:rsidP="00137F33">
      <w:pPr>
        <w:pStyle w:val="NoSpacing"/>
      </w:pPr>
    </w:p>
    <w:p w14:paraId="1070B73E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F328E0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</w:p>
    <w:p w14:paraId="618082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˜„sôx© ¥bûræy— |</w:t>
      </w:r>
    </w:p>
    <w:p w14:paraId="1A14C92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sþxiI— </w:t>
      </w:r>
    </w:p>
    <w:p w14:paraId="2A75A19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yg p£öZt©Pâ¢k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7DC47E62" w14:textId="77BC455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42E18"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¥cx— d¡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xax</w:t>
      </w:r>
      <w:r w:rsidRPr="00EC607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—jI K£Y¡ty </w:t>
      </w:r>
    </w:p>
    <w:p w14:paraId="76316AB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60D7C4B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0A2C9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22646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719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7BC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6CEC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2C473C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93DFB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EB86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9863B2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3566A6" w14:textId="77777777" w:rsidR="00137F33" w:rsidRDefault="00137F33" w:rsidP="00137F33">
      <w:pPr>
        <w:pStyle w:val="Heading2"/>
        <w:spacing w:line="240" w:lineRule="auto"/>
      </w:pPr>
      <w:bookmarkStart w:id="12" w:name="_Toc404946094"/>
      <w:bookmarkStart w:id="13" w:name="_Toc59310477"/>
      <w:bookmarkStart w:id="14" w:name="_Toc59358713"/>
      <w:r w:rsidRPr="00EC6076">
        <w:rPr>
          <w:lang w:val="it-IT"/>
        </w:rPr>
        <w:lastRenderedPageBreak/>
        <w:t>¥</w:t>
      </w:r>
      <w:r w:rsidRPr="00954219">
        <w:t xml:space="preserve">j </w:t>
      </w:r>
      <w:r w:rsidRPr="00EC6076">
        <w:rPr>
          <w:lang w:val="it-IT"/>
        </w:rPr>
        <w:t>¥</w:t>
      </w:r>
      <w:r w:rsidRPr="00954219">
        <w:t>bpxJ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12"/>
      <w:bookmarkEnd w:id="13"/>
      <w:bookmarkEnd w:id="14"/>
    </w:p>
    <w:p w14:paraId="38AFD6FB" w14:textId="77777777" w:rsidR="009740F5" w:rsidRPr="00957B94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4CD72B8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75ACE94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057E14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i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0E42B1D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C56EA7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J 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Ò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D6E163A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5357629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þ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5A6F4667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119"/>
      </w:pPr>
    </w:p>
    <w:p w14:paraId="79ECB2AF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j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 e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Ç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d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sëhõ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þûxtx˜ |</w:t>
      </w:r>
    </w:p>
    <w:p w14:paraId="088FD88A" w14:textId="470724B9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t xml:space="preserve"> </w:t>
      </w:r>
      <w:r w:rsidRPr="009740F5">
        <w:br/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1172EE71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i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01322365" w14:textId="10E513E2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p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ö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¥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B8491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j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 </w:t>
      </w:r>
    </w:p>
    <w:p w14:paraId="27E07405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119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±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N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ï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16</w:t>
      </w:r>
      <w:r w:rsidR="00126E18">
        <w:rPr>
          <w:rFonts w:ascii="Arial" w:hAnsi="Arial" w:cs="Arial"/>
          <w:bCs/>
          <w:sz w:val="32"/>
          <w:szCs w:val="40"/>
        </w:rPr>
        <w:t xml:space="preserve">A </w:t>
      </w:r>
      <w:r w:rsidRPr="009740F5">
        <w:rPr>
          <w:rFonts w:ascii="Arial" w:hAnsi="Arial" w:cs="Arial"/>
          <w:bCs/>
          <w:sz w:val="32"/>
          <w:szCs w:val="40"/>
        </w:rPr>
        <w:t>(5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68CFA72D" w14:textId="77777777" w:rsidR="009740F5" w:rsidRPr="00954219" w:rsidRDefault="00137F33" w:rsidP="009740F5">
      <w:pPr>
        <w:pStyle w:val="Heading2"/>
        <w:spacing w:line="240" w:lineRule="auto"/>
      </w:pPr>
      <w:bookmarkStart w:id="15" w:name="_Toc404946095"/>
      <w:r w:rsidRPr="00010086">
        <w:rPr>
          <w:u w:val="none"/>
          <w:lang w:val="en-US"/>
        </w:rPr>
        <w:lastRenderedPageBreak/>
        <w:t xml:space="preserve"> </w:t>
      </w:r>
      <w:bookmarkStart w:id="16" w:name="_Toc59310478"/>
      <w:bookmarkStart w:id="17" w:name="_Toc59358714"/>
      <w:r w:rsidRPr="00957B94"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r w:rsidR="009740F5">
        <w:rPr>
          <w:lang w:val="en-IN"/>
        </w:rPr>
        <w:t xml:space="preserve">- </w:t>
      </w:r>
      <w:r w:rsidR="009740F5" w:rsidRPr="00954219">
        <w:t>(Ad</w:t>
      </w:r>
      <w:r w:rsidR="009740F5" w:rsidRPr="00954219">
        <w:rPr>
          <w:lang w:val="en-US"/>
        </w:rPr>
        <w:t>¡</w:t>
      </w:r>
      <w:r w:rsidR="009740F5" w:rsidRPr="00954219">
        <w:t>rO</w:t>
      </w:r>
      <w:r w:rsidR="009740F5" w:rsidRPr="00954219">
        <w:rPr>
          <w:lang w:val="en-US"/>
        </w:rPr>
        <w:t>§</w:t>
      </w:r>
      <w:r w:rsidR="009740F5" w:rsidRPr="00954219">
        <w:t>MI)</w:t>
      </w:r>
      <w:bookmarkEnd w:id="17"/>
    </w:p>
    <w:p w14:paraId="014D4E8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0DC96696" w14:textId="011496FD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p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ð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271330F" w14:textId="458B340F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DC2559"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| </w:t>
      </w:r>
    </w:p>
    <w:p w14:paraId="4BC065A8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2F08BDC1" w14:textId="5FB4BA3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Hx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cz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7D64747E" w14:textId="77777777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>I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11D60EBF" w14:textId="77777777" w:rsidR="00137F33" w:rsidRPr="0090348F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5C006A5C" w14:textId="5F998641" w:rsidR="00137F33" w:rsidRPr="0090348F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B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="00042E18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s b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Yxh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©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6FD3560" w14:textId="1845D769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="00042E18"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0348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0348F">
        <w:rPr>
          <w:rFonts w:ascii="BRH Malayalam Extra" w:hAnsi="BRH Malayalam Extra" w:cs="BRH Malayalam Extra"/>
          <w:bCs/>
          <w:sz w:val="40"/>
          <w:szCs w:val="40"/>
        </w:rPr>
        <w:t>kxiy |</w:t>
      </w:r>
    </w:p>
    <w:p w14:paraId="0AF55136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003933FA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À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Ö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-k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§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2D8BA98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 </w:t>
      </w:r>
    </w:p>
    <w:p w14:paraId="61F28FBB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ind w:right="950"/>
      </w:pPr>
    </w:p>
    <w:p w14:paraId="3180E74E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b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x B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-dx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936642B" w14:textId="77777777" w:rsidR="00137F33" w:rsidRDefault="00137F33" w:rsidP="006917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647"/>
        </w:tabs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„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r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Ç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kxiy || </w:t>
      </w:r>
      <w:r w:rsidRPr="009740F5">
        <w:rPr>
          <w:rFonts w:ascii="Arial" w:hAnsi="Arial" w:cs="Arial"/>
          <w:bCs/>
          <w:sz w:val="32"/>
          <w:szCs w:val="40"/>
        </w:rPr>
        <w:t>17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6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76AD8E60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B3BE106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43348F9A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275DA7D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E4BDB8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F32B0E1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26B8567F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08DB06CE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55A0B6F2" w14:textId="77777777" w:rsid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11973EE7" w14:textId="77777777" w:rsidR="009740F5" w:rsidRPr="009740F5" w:rsidRDefault="009740F5" w:rsidP="009740F5">
      <w:pPr>
        <w:widowControl w:val="0"/>
        <w:autoSpaceDE w:val="0"/>
        <w:autoSpaceDN w:val="0"/>
        <w:adjustRightInd w:val="0"/>
        <w:spacing w:after="0" w:line="24" w:lineRule="atLeast"/>
        <w:ind w:right="950"/>
        <w:rPr>
          <w:rFonts w:ascii="Arial" w:hAnsi="Arial" w:cs="Arial"/>
          <w:bCs/>
          <w:sz w:val="32"/>
          <w:szCs w:val="40"/>
        </w:rPr>
      </w:pPr>
    </w:p>
    <w:p w14:paraId="7254E75A" w14:textId="77777777" w:rsidR="00137F33" w:rsidRPr="00957B94" w:rsidRDefault="00137F33" w:rsidP="00137F33">
      <w:pPr>
        <w:pStyle w:val="Heading2"/>
        <w:spacing w:line="240" w:lineRule="auto"/>
      </w:pPr>
      <w:bookmarkStart w:id="18" w:name="_Toc404946097"/>
      <w:r w:rsidRPr="003A4CD5">
        <w:rPr>
          <w:u w:val="none"/>
          <w:lang w:val="en-US"/>
        </w:rPr>
        <w:lastRenderedPageBreak/>
        <w:t xml:space="preserve"> </w:t>
      </w:r>
      <w:bookmarkStart w:id="19" w:name="_Toc59310480"/>
      <w:bookmarkStart w:id="20" w:name="_Toc59358715"/>
      <w:r w:rsidRPr="00957B94">
        <w:t>A</w:t>
      </w:r>
      <w:r w:rsidR="00DD795B" w:rsidRPr="00DD795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r w:rsidRPr="00957B94">
        <w:t xml:space="preserve"> </w:t>
      </w:r>
      <w:r w:rsidR="009740F5" w:rsidRPr="00957B94">
        <w:t>(Ad</w:t>
      </w:r>
      <w:r w:rsidR="009740F5" w:rsidRPr="00957B94">
        <w:rPr>
          <w:lang w:val="en-US"/>
        </w:rPr>
        <w:t>¡</w:t>
      </w:r>
      <w:r w:rsidR="009740F5" w:rsidRPr="00957B94">
        <w:t>rO</w:t>
      </w:r>
      <w:r w:rsidR="009740F5" w:rsidRPr="00957B94">
        <w:rPr>
          <w:lang w:val="en-US"/>
        </w:rPr>
        <w:t>§</w:t>
      </w:r>
      <w:r w:rsidR="009740F5" w:rsidRPr="00957B94">
        <w:t>MI)</w:t>
      </w:r>
      <w:bookmarkEnd w:id="20"/>
    </w:p>
    <w:p w14:paraId="3E3C53D1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2.3.13.1, for </w:t>
      </w:r>
      <w:proofErr w:type="gramStart"/>
      <w:r w:rsidRPr="00957B94">
        <w:rPr>
          <w:rFonts w:ascii="Arial" w:hAnsi="Arial" w:cs="Arial"/>
          <w:b/>
          <w:bCs/>
          <w:sz w:val="32"/>
          <w:szCs w:val="32"/>
          <w:u w:val="single"/>
        </w:rPr>
        <w:t>para No. 18</w:t>
      </w:r>
      <w:proofErr w:type="gramEnd"/>
    </w:p>
    <w:p w14:paraId="2B6856F6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j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CF3A2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237B66A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501D84C8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st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77BD961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054F2739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48A0660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 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4C77472D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ZI | </w:t>
      </w:r>
    </w:p>
    <w:p w14:paraId="16F2765F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6EB3D900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Yx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R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498C193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¢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-i</w:t>
      </w:r>
      <w:r w:rsidRPr="009740F5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 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color w:val="000000"/>
          <w:sz w:val="40"/>
          <w:szCs w:val="40"/>
        </w:rPr>
        <w:t>º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I |</w:t>
      </w:r>
    </w:p>
    <w:p w14:paraId="7346DF85" w14:textId="77777777" w:rsidR="00137F33" w:rsidRPr="009740F5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</w:pPr>
    </w:p>
    <w:p w14:paraId="00F9D739" w14:textId="77777777" w:rsidR="00137F33" w:rsidRPr="009740F5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jx p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É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p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xp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²¦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xi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9740F5">
        <w:rPr>
          <w:rFonts w:ascii="BRH Malayalam Extra" w:hAnsi="BRH Malayalam Extra" w:cs="BRH Malayalam Extra"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0BC25A63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3A122FAE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66BBEF8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xa§s¡—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¡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2E0F0F3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1A886B21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7E828416" w14:textId="3BB5AA55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Z¡—rðxa§s¡ </w:t>
      </w:r>
      <w:r w:rsidR="0090348F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(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¡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="0090348F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)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70123B8C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068357EF" w14:textId="77777777" w:rsidR="00691774" w:rsidRPr="00EC6076" w:rsidRDefault="00691774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77D118DA" w14:textId="77777777" w:rsidR="00137F33" w:rsidRPr="00EC6076" w:rsidRDefault="00137F33" w:rsidP="00691774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2BB369C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¥jx px—iyöÉxpk¡Yx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ç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CED66BC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5A8B0EAA" w14:textId="77777777" w:rsidR="00137F33" w:rsidRPr="00EC6076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ind w:right="545"/>
        <w:rPr>
          <w:lang w:val="it-IT"/>
        </w:rPr>
      </w:pPr>
    </w:p>
    <w:p w14:paraId="23BE7DD4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t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DEE0156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0EB6197C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„fþ¡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7AFC6A5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dxp— j¥R |</w:t>
      </w:r>
    </w:p>
    <w:p w14:paraId="4088393D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¦r—cz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4508A477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dxp— j¥R | </w:t>
      </w:r>
    </w:p>
    <w:p w14:paraId="779A31C2" w14:textId="77777777" w:rsidR="00137F33" w:rsidRPr="00EC6076" w:rsidRDefault="00137F33" w:rsidP="00691774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ind w:right="545"/>
        <w:rPr>
          <w:lang w:val="it-IT"/>
        </w:rPr>
      </w:pPr>
    </w:p>
    <w:p w14:paraId="7173D915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px—iyöÉxpk¡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ðZy—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s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sëI </w:t>
      </w:r>
    </w:p>
    <w:p w14:paraId="045BF358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86"/>
          <w:tab w:val="left" w:pos="9072"/>
        </w:tabs>
        <w:autoSpaceDE w:val="0"/>
        <w:autoSpaceDN w:val="0"/>
        <w:adjustRightInd w:val="0"/>
        <w:spacing w:after="0" w:line="24" w:lineRule="atLeast"/>
        <w:ind w:right="545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—-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dxp— j¥R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18</w:t>
      </w:r>
      <w:r w:rsidR="00126E18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7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56931C0F" w14:textId="77777777" w:rsidR="00137F33" w:rsidRPr="00EC6076" w:rsidRDefault="00137F33" w:rsidP="00137F33">
      <w:pPr>
        <w:rPr>
          <w:lang w:val="it-IT"/>
        </w:rPr>
      </w:pPr>
      <w:r w:rsidRPr="00EC6076">
        <w:rPr>
          <w:lang w:val="it-IT"/>
        </w:rPr>
        <w:t xml:space="preserve"> </w:t>
      </w:r>
      <w:bookmarkStart w:id="21" w:name="_Toc404946099"/>
    </w:p>
    <w:p w14:paraId="64A841EA" w14:textId="77777777" w:rsidR="00137F33" w:rsidRPr="00EC6076" w:rsidRDefault="00137F33" w:rsidP="00137F33">
      <w:pPr>
        <w:rPr>
          <w:lang w:val="it-IT"/>
        </w:rPr>
      </w:pPr>
    </w:p>
    <w:p w14:paraId="25F59F60" w14:textId="77777777" w:rsidR="00137F33" w:rsidRPr="00EC6076" w:rsidRDefault="00137F33" w:rsidP="00137F33">
      <w:pPr>
        <w:rPr>
          <w:lang w:val="it-IT"/>
        </w:rPr>
      </w:pPr>
    </w:p>
    <w:p w14:paraId="5AEFF8E5" w14:textId="77777777" w:rsidR="00137F33" w:rsidRPr="00EC6076" w:rsidRDefault="00137F33" w:rsidP="00137F33">
      <w:pPr>
        <w:rPr>
          <w:lang w:val="it-IT"/>
        </w:rPr>
      </w:pPr>
    </w:p>
    <w:p w14:paraId="432C4CEC" w14:textId="77777777" w:rsidR="00137F33" w:rsidRPr="00EC6076" w:rsidRDefault="00137F33" w:rsidP="00137F33">
      <w:pPr>
        <w:rPr>
          <w:lang w:val="it-IT"/>
        </w:rPr>
      </w:pPr>
    </w:p>
    <w:p w14:paraId="158FCA83" w14:textId="77777777" w:rsidR="00137F33" w:rsidRPr="00EC6076" w:rsidRDefault="00137F33" w:rsidP="00137F33">
      <w:pPr>
        <w:rPr>
          <w:lang w:val="it-IT"/>
        </w:rPr>
      </w:pPr>
    </w:p>
    <w:p w14:paraId="4858AFB9" w14:textId="77777777" w:rsidR="00137F33" w:rsidRPr="00EC6076" w:rsidRDefault="00137F33" w:rsidP="00137F33">
      <w:pPr>
        <w:rPr>
          <w:lang w:val="it-IT"/>
        </w:rPr>
      </w:pPr>
    </w:p>
    <w:p w14:paraId="0D5A2586" w14:textId="77777777" w:rsidR="00137F33" w:rsidRPr="00EC6076" w:rsidRDefault="00137F33" w:rsidP="00137F33">
      <w:pPr>
        <w:rPr>
          <w:lang w:val="it-IT"/>
        </w:rPr>
      </w:pPr>
    </w:p>
    <w:p w14:paraId="565E4CEF" w14:textId="77777777" w:rsidR="00137F33" w:rsidRDefault="00137F33" w:rsidP="00137F33">
      <w:pPr>
        <w:rPr>
          <w:u w:val="double"/>
          <w:lang w:val="x-none"/>
        </w:rPr>
      </w:pPr>
    </w:p>
    <w:p w14:paraId="7ABA630F" w14:textId="77777777" w:rsidR="009740F5" w:rsidRPr="00957B94" w:rsidRDefault="009740F5" w:rsidP="00137F33">
      <w:pPr>
        <w:rPr>
          <w:u w:val="double"/>
          <w:lang w:val="x-none"/>
        </w:rPr>
      </w:pPr>
    </w:p>
    <w:p w14:paraId="5B77286A" w14:textId="77777777" w:rsidR="00137F33" w:rsidRPr="00957B94" w:rsidRDefault="00137F33" w:rsidP="00137F33">
      <w:pPr>
        <w:pStyle w:val="Heading2"/>
        <w:spacing w:line="240" w:lineRule="auto"/>
      </w:pPr>
      <w:bookmarkStart w:id="22" w:name="_Toc59310482"/>
      <w:bookmarkStart w:id="23" w:name="_Toc59358716"/>
      <w:r w:rsidRPr="00957B94">
        <w:lastRenderedPageBreak/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05564EFE" w14:textId="77777777" w:rsidR="00137F33" w:rsidRPr="00957B94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5B2109A3" w14:textId="77777777" w:rsidR="00137F33" w:rsidRPr="00957B9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1D7BA8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xp—t | </w:t>
      </w:r>
    </w:p>
    <w:p w14:paraId="2BF196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i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Æx e—k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ªPx˜ </w:t>
      </w:r>
    </w:p>
    <w:p w14:paraId="6E1960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dx—-i¡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¥qøx—¥Kx Asë¡ | </w:t>
      </w:r>
    </w:p>
    <w:p w14:paraId="5EA1B41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 eqõ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s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¥ö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— b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±xi£r—j </w:t>
      </w:r>
    </w:p>
    <w:p w14:paraId="7C879A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pyb—J | </w:t>
      </w:r>
    </w:p>
    <w:p w14:paraId="794D2A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—J 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g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R—Ò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Z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sô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206F4F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Ç¡ | </w:t>
      </w:r>
    </w:p>
    <w:p w14:paraId="6956B7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py—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e—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Z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£K§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e—ZyJ ek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</w:p>
    <w:p w14:paraId="3EC8E0D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Rx˜ | </w:t>
      </w:r>
    </w:p>
    <w:p w14:paraId="3B67649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ëx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ÒÉ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y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¥bx— i Bt¡-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¤¤sô— </w:t>
      </w:r>
    </w:p>
    <w:p w14:paraId="0889BFD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ræ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xi | </w:t>
      </w:r>
    </w:p>
    <w:p w14:paraId="279107D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õxp—ªÀÆ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Z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x-</w:t>
      </w:r>
    </w:p>
    <w:p w14:paraId="01E6F5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„cy—eZyª ¥px Asë¡ | </w:t>
      </w:r>
    </w:p>
    <w:p w14:paraId="1473C814" w14:textId="5EF4BE1F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42E18"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—hÆû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Òxbd¡— </w:t>
      </w:r>
    </w:p>
    <w:p w14:paraId="38CF6D1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0899540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38E18F" w14:textId="77777777" w:rsidR="009740F5" w:rsidRDefault="009740F5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2F6D" w14:textId="77777777" w:rsidR="009740F5" w:rsidRDefault="009740F5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42522178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lastRenderedPageBreak/>
        <w:t xml:space="preserve"> </w:t>
      </w:r>
      <w:bookmarkStart w:id="24" w:name="_Toc404946101"/>
      <w:bookmarkStart w:id="25" w:name="_Toc59310484"/>
      <w:bookmarkStart w:id="26" w:name="_Toc59358717"/>
      <w:r w:rsidRPr="00954219">
        <w:t>kx</w:t>
      </w:r>
      <w:r w:rsidRPr="00EC6076">
        <w:rPr>
          <w:lang w:val="it-IT"/>
        </w:rPr>
        <w:t>ö</w:t>
      </w:r>
      <w:r w:rsidRPr="00954219">
        <w:t>r</w:t>
      </w:r>
      <w:r w:rsidRPr="00EC6076">
        <w:rPr>
          <w:lang w:val="it-IT"/>
        </w:rPr>
        <w:t>æ</w:t>
      </w:r>
      <w:r w:rsidRPr="00954219">
        <w:t>h</w:t>
      </w:r>
      <w:r w:rsidRPr="00EC6076">
        <w:rPr>
          <w:lang w:val="it-IT"/>
        </w:rPr>
        <w:t>£</w:t>
      </w:r>
      <w:r w:rsidRPr="00954219">
        <w:t>ZI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24"/>
      <w:bookmarkEnd w:id="25"/>
      <w:bookmarkEnd w:id="26"/>
    </w:p>
    <w:p w14:paraId="63DACD43" w14:textId="77777777" w:rsidR="009740F5" w:rsidRPr="00EC6076" w:rsidRDefault="009740F5" w:rsidP="009740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4.7.1, for para No. 20</w:t>
      </w:r>
    </w:p>
    <w:p w14:paraId="5C0166E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W§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cx—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„²yª-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-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CD62E92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7FC571C6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¦r—c¥jx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¦ª¥R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4AAB7DB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345C415F" w14:textId="76443102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sx—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¢¥kõ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244BA2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kz—P¥jx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 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1A6E99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br/>
      </w:r>
    </w:p>
    <w:p w14:paraId="6B5C7496" w14:textId="6D3D38D9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</w:t>
      </w:r>
      <w:r w:rsidR="00DC2559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ï sþ¢kõ—kqôyÒ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Éi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4F18ECF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2007FD4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±—öZxYõ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¥g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k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7834BFAE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1AAA63FC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15CA7212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õ¡ sþ¡—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¥Yx 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¹x 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1286E6DF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5C53B3AE" w14:textId="5891321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±y—Yx A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</w:t>
      </w:r>
      <w:r w:rsidR="00DC2559"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1220FCA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1689F986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46365582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e—Zyª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K—ª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¥d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2D7B2F2C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69CD87BE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ªL§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xdõ—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Õ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</w:t>
      </w:r>
    </w:p>
    <w:p w14:paraId="0CDD7F49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2868BF48" w14:textId="4699B1CD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</w:t>
      </w:r>
      <w:r w:rsidR="00D905AE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põ—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x¥Z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557EE3A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7FEF7359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x¥ex˜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x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202911B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6298B6F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lang w:val="it-IT"/>
        </w:rPr>
        <w:br/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¡p—dsõ e¥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sõ—Z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y—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 P— |</w:t>
      </w:r>
    </w:p>
    <w:p w14:paraId="17AF6797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 ¥dx— 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ûxRõx—dy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¥sðxr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kõ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— </w:t>
      </w:r>
    </w:p>
    <w:p w14:paraId="3F25C12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I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a§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zYx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s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y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|</w:t>
      </w:r>
    </w:p>
    <w:p w14:paraId="266EEE73" w14:textId="77777777" w:rsidR="00137F33" w:rsidRPr="00EC6076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08BE74FE" w14:textId="58E870F6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çõcy—eZyª i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õ¡ª</w:t>
      </w:r>
      <w:r w:rsidR="004202BB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D9AE52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0A54E6F4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yqû—-i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h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762CC873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2F12CB41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7F0C509B" w14:textId="77777777" w:rsidR="00137F33" w:rsidRPr="00EC6076" w:rsidRDefault="00137F33" w:rsidP="00691774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167D3BE7" w14:textId="77777777" w:rsidR="00137F33" w:rsidRPr="00EC6076" w:rsidRDefault="00137F33" w:rsidP="00691774">
      <w:pPr>
        <w:pStyle w:val="NoSpacing"/>
        <w:pBdr>
          <w:left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5D6FCE7B" w14:textId="3E294179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s¡</w:t>
      </w:r>
      <w:r w:rsidR="00D905AE"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y-sþ¡h¢—Zyª-hö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£a§ s¡p—ªpx©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R¥dõ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I 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25511C0D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õ¡¥Zx˜-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k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33ADF09F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32F4CBB2" w14:textId="77777777" w:rsidR="00137F33" w:rsidRPr="00EC6076" w:rsidRDefault="00137F33" w:rsidP="00691774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686"/>
        <w:rPr>
          <w:lang w:val="it-IT"/>
        </w:rPr>
      </w:pPr>
    </w:p>
    <w:p w14:paraId="74372D86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¥t—Zy-ki£W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jx i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õ¡ª M—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3DA60EC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</w:t>
      </w:r>
    </w:p>
    <w:p w14:paraId="6BC4FF4B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— 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x A—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sx— h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7F82DDF9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 </w:t>
      </w:r>
    </w:p>
    <w:p w14:paraId="5A8A91DE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</w:p>
    <w:p w14:paraId="110AC798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k¡—J K£eYK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z Kx¥ix— MÊ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sþ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6597D2CE" w14:textId="77777777" w:rsidR="00137F33" w:rsidRPr="00EC6076" w:rsidRDefault="00137F33" w:rsidP="00691774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—Z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¤¤sô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ûxtx˜ | </w:t>
      </w:r>
    </w:p>
    <w:p w14:paraId="0C7F18B5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¥jx˜ „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— ¥qü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j—Ç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d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 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bI </w:t>
      </w:r>
    </w:p>
    <w:p w14:paraId="02E39280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gÖ— ±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ZI ex˜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xh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þûxtx˜ ||</w:t>
      </w:r>
    </w:p>
    <w:p w14:paraId="6F77FB8F" w14:textId="77777777" w:rsidR="00137F33" w:rsidRPr="00EC6076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lang w:val="it-IT"/>
        </w:rPr>
      </w:pPr>
    </w:p>
    <w:p w14:paraId="68FA8C98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s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d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h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pd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j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 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eky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M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£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tx </w:t>
      </w:r>
    </w:p>
    <w:p w14:paraId="6EF0867F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C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t 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</w:t>
      </w:r>
    </w:p>
    <w:p w14:paraId="1C64A9D4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BRH Malayalam Extra" w:hAnsi="BRH Malayalam Extra" w:cs="BRH Malayalam Extra"/>
          <w:bCs/>
          <w:sz w:val="40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D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g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—¥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„¤¤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ö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Zxj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ity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q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i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5CD3EEE0" w14:textId="77777777" w:rsidR="00137F33" w:rsidRPr="009740F5" w:rsidRDefault="00137F33" w:rsidP="00691774">
      <w:pPr>
        <w:keepLines/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686"/>
        <w:rPr>
          <w:rFonts w:ascii="Arial" w:hAnsi="Arial" w:cs="Arial"/>
          <w:bCs/>
          <w:sz w:val="32"/>
          <w:szCs w:val="40"/>
        </w:rPr>
      </w:pPr>
      <w:r w:rsidRPr="009740F5">
        <w:rPr>
          <w:rFonts w:ascii="BRH Malayalam Extra" w:hAnsi="BRH Malayalam Extra" w:cs="BRH Malayalam Extra"/>
          <w:bCs/>
          <w:sz w:val="40"/>
          <w:szCs w:val="40"/>
        </w:rPr>
        <w:t>jP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â</w:t>
      </w:r>
      <w:r w:rsidRPr="009740F5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û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>xtx</w:t>
      </w:r>
      <w:r w:rsidRPr="009740F5">
        <w:rPr>
          <w:rFonts w:ascii="BRH Malayalam Extra" w:hAnsi="BRH Malayalam Extra" w:cs="BRH Malayalam Extra"/>
          <w:bCs/>
          <w:sz w:val="40"/>
          <w:szCs w:val="40"/>
          <w:lang w:val="en-US"/>
        </w:rPr>
        <w:t>˜</w:t>
      </w:r>
      <w:r w:rsidRPr="009740F5">
        <w:rPr>
          <w:rFonts w:ascii="BRH Malayalam Extra" w:hAnsi="BRH Malayalam Extra" w:cs="BRH Malayalam Extra"/>
          <w:bCs/>
          <w:sz w:val="40"/>
          <w:szCs w:val="40"/>
        </w:rPr>
        <w:t xml:space="preserve"> || </w:t>
      </w:r>
      <w:r w:rsidRPr="009740F5">
        <w:rPr>
          <w:rFonts w:ascii="Arial" w:hAnsi="Arial" w:cs="Arial"/>
          <w:bCs/>
          <w:sz w:val="32"/>
          <w:szCs w:val="40"/>
        </w:rPr>
        <w:t>20</w:t>
      </w:r>
      <w:r w:rsidR="00126E18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 xml:space="preserve"> (9</w:t>
      </w:r>
      <w:r w:rsidR="00AE6284">
        <w:rPr>
          <w:rFonts w:ascii="Arial" w:hAnsi="Arial" w:cs="Arial"/>
          <w:bCs/>
          <w:sz w:val="32"/>
          <w:szCs w:val="40"/>
        </w:rPr>
        <w:t>A</w:t>
      </w:r>
      <w:r w:rsidRPr="009740F5">
        <w:rPr>
          <w:rFonts w:ascii="Arial" w:hAnsi="Arial" w:cs="Arial"/>
          <w:bCs/>
          <w:sz w:val="32"/>
          <w:szCs w:val="40"/>
        </w:rPr>
        <w:t>)</w:t>
      </w:r>
    </w:p>
    <w:p w14:paraId="497FDE71" w14:textId="77777777" w:rsidR="00137F33" w:rsidRDefault="00137F33" w:rsidP="00137F33">
      <w:pPr>
        <w:pStyle w:val="Heading2"/>
        <w:spacing w:line="240" w:lineRule="auto"/>
      </w:pPr>
      <w:bookmarkStart w:id="27" w:name="_Toc404946102"/>
      <w:bookmarkStart w:id="28" w:name="_Toc59310485"/>
      <w:bookmarkStart w:id="29" w:name="_Toc59358718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49857170" w14:textId="77777777" w:rsidR="00137F33" w:rsidRPr="000E4CE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 xml:space="preserve">TS 4.2.8.3 for </w:t>
      </w:r>
      <w:proofErr w:type="gramStart"/>
      <w:r w:rsidRPr="000E4CEF">
        <w:rPr>
          <w:rFonts w:ascii="Arial" w:hAnsi="Arial" w:cs="Arial"/>
          <w:b/>
          <w:bCs/>
          <w:sz w:val="32"/>
          <w:szCs w:val="32"/>
          <w:u w:val="single"/>
        </w:rPr>
        <w:t>para No. 21</w:t>
      </w:r>
      <w:proofErr w:type="gramEnd"/>
    </w:p>
    <w:p w14:paraId="1F5DAE1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67ED022B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0A792CF3" w14:textId="77777777" w:rsidR="00137F33" w:rsidRPr="000E4CE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65BE2D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rx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fþ¡ sb—J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¥Zh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</w:t>
      </w:r>
    </w:p>
    <w:p w14:paraId="4BDFF0E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Cr—¥px j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dx—d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d¡— |</w:t>
      </w:r>
    </w:p>
    <w:p w14:paraId="6929A1C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x—„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Ur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k—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1 (10)</w:t>
      </w:r>
    </w:p>
    <w:p w14:paraId="7D2F997E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t xml:space="preserve"> </w:t>
      </w:r>
      <w:bookmarkStart w:id="30" w:name="_Toc404946104"/>
      <w:bookmarkStart w:id="31" w:name="_Toc59310487"/>
      <w:bookmarkStart w:id="32" w:name="_Toc59358719"/>
      <w:r w:rsidRPr="00954219">
        <w:t>e</w:t>
      </w:r>
      <w:r w:rsidRPr="00115001">
        <w:t>º</w:t>
      </w:r>
      <w:r w:rsidRPr="00EC6076">
        <w:rPr>
          <w:lang w:val="it-IT"/>
        </w:rPr>
        <w:t>¥</w:t>
      </w:r>
      <w:r w:rsidRPr="00954219">
        <w:t>PxWxJ (Ad</w:t>
      </w:r>
      <w:r w:rsidRPr="00EC6076">
        <w:rPr>
          <w:lang w:val="it-IT"/>
        </w:rPr>
        <w:t>¡</w:t>
      </w:r>
      <w:r w:rsidRPr="00954219">
        <w:t>rO</w:t>
      </w:r>
      <w:r w:rsidRPr="00EC6076">
        <w:rPr>
          <w:lang w:val="it-IT"/>
        </w:rPr>
        <w:t>§</w:t>
      </w:r>
      <w:r w:rsidRPr="00954219">
        <w:t>MI)</w:t>
      </w:r>
      <w:bookmarkEnd w:id="30"/>
      <w:bookmarkEnd w:id="31"/>
      <w:bookmarkEnd w:id="32"/>
    </w:p>
    <w:p w14:paraId="262066F1" w14:textId="77777777" w:rsidR="00383BAE" w:rsidRPr="00115001" w:rsidRDefault="00383BAE" w:rsidP="00691774">
      <w:pPr>
        <w:tabs>
          <w:tab w:val="left" w:pos="8931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 xml:space="preserve">TS 4.4.3.1 for </w:t>
      </w:r>
      <w:proofErr w:type="gramStart"/>
      <w:r w:rsidRPr="00115001">
        <w:rPr>
          <w:rFonts w:ascii="Arial" w:hAnsi="Arial" w:cs="Arial"/>
          <w:b/>
          <w:bCs/>
          <w:sz w:val="32"/>
          <w:szCs w:val="32"/>
          <w:u w:val="single"/>
        </w:rPr>
        <w:t>para No. 22</w:t>
      </w:r>
      <w:proofErr w:type="gramEnd"/>
    </w:p>
    <w:p w14:paraId="441A023E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jI 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x tky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þ¢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kq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ô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-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34D4E46F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aM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§sÒ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a¦—RxÒ ¥sdxdyöMxi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Yõ¦— e¡ØyK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— K£ZÓ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mx Px˜fþ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ks¦— </w:t>
      </w:r>
    </w:p>
    <w:p w14:paraId="664C3CFB" w14:textId="77777777" w:rsidR="00137F33" w:rsidRPr="00383BAE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jx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cxdx— ¥t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z k±x</w:t>
      </w:r>
      <w:r w:rsidRPr="00383BAE">
        <w:rPr>
          <w:rFonts w:ascii="BRH Devanagari Extra" w:hAnsi="BRH Devanagari Extra" w:cs="BRH Malayalam Extra"/>
          <w:bCs/>
          <w:sz w:val="32"/>
          <w:szCs w:val="40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s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e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t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Z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s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ë¥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h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õ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>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</w:rPr>
        <w:t xml:space="preserve"> </w:t>
      </w:r>
    </w:p>
    <w:p w14:paraId="15CC4E0A" w14:textId="77777777" w:rsidR="000F509C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9DA9BD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0" w:lineRule="auto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32996883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424B488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b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x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K—ª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sõ— kas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Ò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5D2A1BD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¥a—PyöZ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õ¦— ¥i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x P— </w:t>
      </w:r>
    </w:p>
    <w:p w14:paraId="337AD4CF" w14:textId="4060FC72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t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õxPx˜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202BB" w:rsidRPr="00EC607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4202BB" w:rsidRPr="00EC6076">
        <w:rPr>
          <w:rFonts w:ascii="BRH Malayalam RN" w:hAnsi="BRH Malayalam RN" w:cs="BRH Malayalam RN"/>
          <w:sz w:val="40"/>
          <w:szCs w:val="40"/>
          <w:lang w:val="it-IT"/>
        </w:rPr>
        <w:t>±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êp—J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¥px—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yJ </w:t>
      </w:r>
    </w:p>
    <w:p w14:paraId="0A42CA8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¦k¡—¥r¥jx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J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¥dx—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</w:p>
    <w:p w14:paraId="3F60D298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0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007BEF7C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2D9F087E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b§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ûpõ—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së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9159634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a—¥öex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s—ika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Yõ¦˜ </w:t>
      </w:r>
    </w:p>
    <w:p w14:paraId="5C30125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øxP—ÇzPxd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iøxP—ÇzP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</w:p>
    <w:p w14:paraId="3B3D1DE7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ex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ª p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NxJ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</w:t>
      </w:r>
    </w:p>
    <w:p w14:paraId="32B0EF8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48E1C1E5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  <w:tab w:val="left" w:pos="9498"/>
        </w:tabs>
        <w:ind w:right="274"/>
        <w:rPr>
          <w:lang w:val="it-IT"/>
        </w:rPr>
      </w:pPr>
    </w:p>
    <w:p w14:paraId="17D83C58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-i¡—À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a§ s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bû—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sõ— ¥s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Ry¶— </w:t>
      </w:r>
    </w:p>
    <w:p w14:paraId="5D8FC0C0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Y—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Yõ¦— 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qûxPz— P </w:t>
      </w:r>
    </w:p>
    <w:p w14:paraId="6EE27C36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N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Pz—P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s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¥ex— 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ª px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J </w:t>
      </w:r>
    </w:p>
    <w:p w14:paraId="01C40421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</w:t>
      </w:r>
    </w:p>
    <w:p w14:paraId="57DF17AA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contextualSpacing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</w:p>
    <w:p w14:paraId="249BBF03" w14:textId="77777777" w:rsidR="00137F33" w:rsidRPr="00EC6076" w:rsidRDefault="00137F33" w:rsidP="00691774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ind w:right="274"/>
        <w:rPr>
          <w:lang w:val="it-IT"/>
        </w:rPr>
      </w:pPr>
    </w:p>
    <w:p w14:paraId="05FB8FF0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xMû—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s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ECDA65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ª±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ky—ræ¥diyÒ ¥sdxdyöM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Yõx—- </w:t>
      </w:r>
    </w:p>
    <w:p w14:paraId="5273C56D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qz— P e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pPy—ÀyÒxfþ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s¦— </w:t>
      </w:r>
    </w:p>
    <w:p w14:paraId="3E69D4AB" w14:textId="77777777" w:rsidR="00137F33" w:rsidRPr="00EC6076" w:rsidRDefault="00137F33" w:rsidP="00691774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õ¡¥Æ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y-k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ñ¢ª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© öe¥t—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¥h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së </w:t>
      </w:r>
    </w:p>
    <w:p w14:paraId="7D107770" w14:textId="77777777" w:rsidR="00691774" w:rsidRPr="00EC6076" w:rsidRDefault="00691774" w:rsidP="00691774">
      <w:pPr>
        <w:pStyle w:val="NoSpacing"/>
        <w:rPr>
          <w:lang w:val="it-IT"/>
        </w:rPr>
      </w:pPr>
    </w:p>
    <w:p w14:paraId="7BC30349" w14:textId="77777777" w:rsidR="00137F33" w:rsidRPr="00EC6076" w:rsidRDefault="00137F33" w:rsidP="00691774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  <w:tab w:val="left" w:pos="9214"/>
          <w:tab w:val="left" w:pos="9356"/>
        </w:tabs>
        <w:autoSpaceDE w:val="0"/>
        <w:autoSpaceDN w:val="0"/>
        <w:adjustRightInd w:val="0"/>
        <w:spacing w:after="0" w:line="24" w:lineRule="atLeast"/>
        <w:ind w:right="274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¥dx— i£WjÇ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22</w:t>
      </w:r>
      <w:r w:rsidR="00126E18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11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0362149D" w14:textId="77777777" w:rsidR="00137F33" w:rsidRDefault="00137F33" w:rsidP="00137F33">
      <w:pPr>
        <w:pStyle w:val="Heading2"/>
        <w:spacing w:line="240" w:lineRule="auto"/>
      </w:pPr>
      <w:r w:rsidRPr="00EC6076">
        <w:rPr>
          <w:u w:val="none"/>
          <w:lang w:val="it-IT"/>
        </w:rPr>
        <w:t xml:space="preserve"> </w:t>
      </w:r>
      <w:bookmarkStart w:id="33" w:name="_Toc404946105"/>
      <w:bookmarkStart w:id="34" w:name="_Toc59310488"/>
      <w:bookmarkStart w:id="35" w:name="_Toc59358720"/>
      <w:r w:rsidRPr="003760FF">
        <w:t>AöeZykaI</w:t>
      </w:r>
      <w:bookmarkEnd w:id="33"/>
      <w:bookmarkEnd w:id="34"/>
      <w:bookmarkEnd w:id="35"/>
    </w:p>
    <w:p w14:paraId="64BD7FB5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 xml:space="preserve">TS 4.6.4.1, for </w:t>
      </w:r>
      <w:proofErr w:type="gramStart"/>
      <w:r w:rsidRPr="00D60911">
        <w:rPr>
          <w:rFonts w:ascii="Arial" w:hAnsi="Arial" w:cs="Arial"/>
          <w:b/>
          <w:bCs/>
          <w:sz w:val="32"/>
          <w:szCs w:val="32"/>
          <w:u w:val="single"/>
        </w:rPr>
        <w:t>para No. 23</w:t>
      </w:r>
      <w:proofErr w:type="gramEnd"/>
      <w:r w:rsidRPr="00D60911">
        <w:rPr>
          <w:rFonts w:ascii="Arial" w:hAnsi="Arial" w:cs="Arial"/>
          <w:b/>
          <w:bCs/>
          <w:sz w:val="32"/>
          <w:szCs w:val="32"/>
          <w:u w:val="single"/>
        </w:rPr>
        <w:t xml:space="preserve"> to 27</w:t>
      </w:r>
    </w:p>
    <w:p w14:paraId="54D937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2736F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ª.rYz</w:t>
      </w:r>
      <w:proofErr w:type="gramEnd"/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7750F6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60DCC2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076D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487CB56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734733C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D9B89C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01819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65A9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95D7A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31EDD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607F6EA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13C428E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6761D68B" w14:textId="77777777" w:rsidR="00137F33" w:rsidRDefault="00137F33" w:rsidP="00137F33">
      <w:pPr>
        <w:pStyle w:val="NoSpacing"/>
      </w:pPr>
    </w:p>
    <w:p w14:paraId="2F708E47" w14:textId="77777777" w:rsidR="00383BAE" w:rsidRDefault="00383BAE" w:rsidP="00137F33">
      <w:pPr>
        <w:pStyle w:val="NoSpacing"/>
      </w:pPr>
    </w:p>
    <w:p w14:paraId="0C0F1655" w14:textId="77777777" w:rsidR="00383BAE" w:rsidRPr="00A54216" w:rsidRDefault="00383BAE" w:rsidP="00137F33">
      <w:pPr>
        <w:pStyle w:val="NoSpacing"/>
      </w:pPr>
    </w:p>
    <w:p w14:paraId="39D87A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40EE7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71075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D67CD3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4239829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5498C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4F75D8AB" w14:textId="58692D9C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202BB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7705F1CF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3A1A7C4C" w14:textId="77777777" w:rsidR="00137F33" w:rsidRPr="0090348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51F513E" w14:textId="7686F36A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90348F">
        <w:rPr>
          <w:rFonts w:ascii="Arial" w:hAnsi="Arial" w:cs="Arial"/>
          <w:b/>
          <w:bCs/>
          <w:sz w:val="32"/>
          <w:szCs w:val="40"/>
        </w:rPr>
        <w:t>24</w:t>
      </w:r>
    </w:p>
    <w:p w14:paraId="3D7C85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0723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5F517E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66A408F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3DF896B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04BBB48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3009F0D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086958B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7D8B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0754BCA6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õxdx˜I </w:t>
      </w:r>
    </w:p>
    <w:p w14:paraId="58D5D2F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1E0B437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31272D9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70D47D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x </w:t>
      </w:r>
    </w:p>
    <w:p w14:paraId="63899C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31545029" w14:textId="77777777" w:rsidR="00137F33" w:rsidRPr="000C229D" w:rsidRDefault="00137F33" w:rsidP="00137F33">
      <w:pPr>
        <w:pStyle w:val="NoSpacing"/>
      </w:pPr>
    </w:p>
    <w:p w14:paraId="0A94085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11BEF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7FD7C1C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</w:t>
      </w:r>
      <w:proofErr w:type="gramStart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.rj</w:t>
      </w:r>
      <w:proofErr w:type="gramEnd"/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31C40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73A77E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191651E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084FD58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79BF0C4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14806FF" w14:textId="77777777" w:rsidR="00137F33" w:rsidRPr="000C229D" w:rsidRDefault="00137F33" w:rsidP="00137F33">
      <w:pPr>
        <w:pStyle w:val="NoSpacing"/>
      </w:pPr>
    </w:p>
    <w:p w14:paraId="3341257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65468B2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56852E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840204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0F22690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25193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8448E9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091E571A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0489"/>
      <w:bookmarkStart w:id="38" w:name="_Toc59358721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6C002EAC" w14:textId="77777777" w:rsidR="00137F33" w:rsidRPr="00393465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5E0B7F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¥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P— ¥i„d¡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Ò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2598D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i—Ò ¥i s¦i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Ò— ¥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64B1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õ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I P ¥i </w:t>
      </w:r>
    </w:p>
    <w:p w14:paraId="24E7C2B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x P— ¥i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Zx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6A24CAC7" w14:textId="77777777" w:rsidR="00137F33" w:rsidRPr="00EC6076" w:rsidRDefault="00137F33" w:rsidP="00137F33">
      <w:pPr>
        <w:pStyle w:val="NoSpacing"/>
        <w:rPr>
          <w:lang w:val="it-IT"/>
        </w:rPr>
      </w:pPr>
    </w:p>
    <w:p w14:paraId="20842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±i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P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¥i </w:t>
      </w:r>
    </w:p>
    <w:p w14:paraId="08499B8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E164B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zk—I P ¥i 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Ò— 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i£Z—I P ¥i „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±§iI </w:t>
      </w:r>
    </w:p>
    <w:p w14:paraId="03E26B7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dx—ij¶ ¥i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Z¡—Ò ¥i bzªNx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I P— </w:t>
      </w:r>
    </w:p>
    <w:p w14:paraId="2040C48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„d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h—jI P ¥i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I P—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I P ¥i </w:t>
      </w:r>
    </w:p>
    <w:p w14:paraId="6FBFB6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28B9B52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76650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B2E5AA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C59136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497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D9F02E2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3E84F8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0490"/>
      <w:bookmarkStart w:id="41" w:name="_Toc59358722"/>
      <w:r w:rsidRPr="00954219">
        <w:t>pytpõI</w:t>
      </w:r>
      <w:bookmarkEnd w:id="39"/>
      <w:bookmarkEnd w:id="40"/>
      <w:bookmarkEnd w:id="41"/>
    </w:p>
    <w:p w14:paraId="41801B60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6AA7005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23C450D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3D5CFB2D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31CCF5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734BA00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74677A5" w14:textId="77777777" w:rsidR="0075071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2568C5CA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¥i— 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F78AFD9" w14:textId="30A0EC51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4202BB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FEED0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35D7ED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B2A3B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5B3EE763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173FA73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7FFFCD09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1369D87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A233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F991A01" w14:textId="77777777" w:rsidR="00750712" w:rsidRDefault="00750712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F875A1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0697703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7AB86AE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0FEA355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270C927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285C770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7E4E915E" w14:textId="77777777" w:rsidR="00137F33" w:rsidRPr="000C229D" w:rsidRDefault="00137F33" w:rsidP="009F1124">
      <w:pPr>
        <w:pStyle w:val="NoSpacing"/>
      </w:pPr>
    </w:p>
    <w:p w14:paraId="272BB6D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53121AF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78A14CC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0C0A7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6BFB82A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CF21D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67514C21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34E27BD6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6FB57F2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C07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340A8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31FE4D" w14:textId="77777777" w:rsidR="00EA1C0D" w:rsidRDefault="00EA1C0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58C49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13D531" w14:textId="77777777" w:rsidR="00137F33" w:rsidRDefault="00137F33" w:rsidP="00137F33">
      <w:pPr>
        <w:pStyle w:val="NoSpacing"/>
        <w:rPr>
          <w:lang w:val="en-US"/>
        </w:rPr>
      </w:pPr>
    </w:p>
    <w:p w14:paraId="35E6784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p— 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65A09CC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5DAB2A20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A7BF16F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4FE9E0B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A5E27C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92863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4D8D0BED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70F64B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4982768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C2CB9F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E62161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9B3D04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3806D77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0F42BC0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3F1D1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4C1256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68474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8478EB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F1F9355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63F40E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A967E33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743E7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8C860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FEF352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C9416A" w14:textId="77777777" w:rsidR="00691774" w:rsidRDefault="0069177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DF7B4A" w14:textId="77777777" w:rsidR="00137F33" w:rsidRPr="000C229D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42" w:name="_Toc404946108"/>
      <w:bookmarkStart w:id="43" w:name="_Toc59310491"/>
      <w:bookmarkStart w:id="44" w:name="_Toc59358723"/>
      <w:r w:rsidRPr="000C229D">
        <w:t>i£MxkJ</w:t>
      </w:r>
      <w:bookmarkEnd w:id="42"/>
      <w:bookmarkEnd w:id="43"/>
      <w:bookmarkEnd w:id="44"/>
    </w:p>
    <w:p w14:paraId="4B89A26B" w14:textId="77777777" w:rsidR="00137F33" w:rsidRPr="000C229D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7A28C9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²ª i—¥dû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I exº—RdõI </w:t>
      </w:r>
    </w:p>
    <w:p w14:paraId="09BC6E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p— sþ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Ê¥Z˜ | </w:t>
      </w:r>
    </w:p>
    <w:p w14:paraId="1CDC29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sõ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 öe—pypyq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—-izi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45344C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</w:p>
    <w:p w14:paraId="027681C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I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Ëy—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b§ j¥bR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Rd—ixd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mI |</w:t>
      </w:r>
    </w:p>
    <w:p w14:paraId="175E471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yI dx—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—sJ | CöÉ—sõ i¥dõ öe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 p£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ïJ ¥sëx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D9873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-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M¡—J | </w:t>
      </w:r>
    </w:p>
    <w:p w14:paraId="3223FA6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r—J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MÇ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294A239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4</w:t>
      </w:r>
    </w:p>
    <w:p w14:paraId="1C43964C" w14:textId="77777777" w:rsidR="00137F33" w:rsidRPr="00EC6076" w:rsidRDefault="00137F33" w:rsidP="00137F33">
      <w:pPr>
        <w:pStyle w:val="NoSpacing"/>
        <w:rPr>
          <w:lang w:val="it-IT"/>
        </w:rPr>
      </w:pPr>
    </w:p>
    <w:p w14:paraId="67E9978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sþI—ö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dj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z 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c jJ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æxdy— </w:t>
      </w:r>
    </w:p>
    <w:p w14:paraId="07681A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Zy— 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3FC97F8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zöÉ—I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—sJ |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û px˜I iyöZxpk¡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py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Zõ¦—Rsx b£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I 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b¥a˜ | </w:t>
      </w:r>
    </w:p>
    <w:p w14:paraId="302EABB9" w14:textId="002BEC95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 kxRx—d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aI—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 D—ö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x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a—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¡k—qôyJ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c—ª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ya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k—Ç-</w:t>
      </w:r>
    </w:p>
    <w:p w14:paraId="097EA2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Zy—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jË§—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5</w:t>
      </w:r>
    </w:p>
    <w:p w14:paraId="5A39C248" w14:textId="77777777" w:rsidR="00137F33" w:rsidRPr="00EC6076" w:rsidRDefault="00137F33" w:rsidP="00137F33">
      <w:pPr>
        <w:pStyle w:val="NoSpacing"/>
        <w:rPr>
          <w:lang w:val="it-IT"/>
        </w:rPr>
      </w:pPr>
    </w:p>
    <w:p w14:paraId="74DF3C7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y— 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xpk¡—Yx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dx— </w:t>
      </w:r>
    </w:p>
    <w:p w14:paraId="33207CA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005BB6AB" w14:textId="4283A513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ª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ax—dy iÍ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xpx˜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pb§</w:t>
      </w:r>
    </w:p>
    <w:p w14:paraId="597B6B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gy—h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j¦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ZJ | </w:t>
      </w:r>
    </w:p>
    <w:p w14:paraId="6EEA35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pyqû—sõ e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¢ g—h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2A24BB97" w14:textId="357AF36B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rçx—</w:t>
      </w:r>
      <w:r w:rsidR="004202BB"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¥r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EC607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ª¥i— AÓykË§ | </w:t>
      </w:r>
    </w:p>
    <w:p w14:paraId="5E3D63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¦iy—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k—I dx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26AD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0AE1DC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Z—i¦ ka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i—tû D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¡h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Miy—rç¦ </w:t>
      </w:r>
    </w:p>
    <w:p w14:paraId="15D04B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k¤¤qû˜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6</w:t>
      </w:r>
    </w:p>
    <w:p w14:paraId="72FDC9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D23082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jx˜ª pxI ¥bp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rûdy—qy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ë¦ </w:t>
      </w:r>
    </w:p>
    <w:p w14:paraId="13FD3E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— i¡º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755574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bjx—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õxjx˜-ösëy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</w:p>
    <w:p w14:paraId="6A5F4A5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4B3CAF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07F2E8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28594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48F655D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2D47A01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2FD4CE9F" w14:textId="77777777" w:rsidR="00137F33" w:rsidRPr="00954219" w:rsidRDefault="00137F33" w:rsidP="00137F33">
      <w:pPr>
        <w:pStyle w:val="NoSpacing"/>
      </w:pPr>
    </w:p>
    <w:p w14:paraId="12077BD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44258A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2E8E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10888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5237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616B4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200FF23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1ECC3F0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1C9B1D4E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¹I ¥b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pr¡— idõZxI | </w:t>
      </w:r>
    </w:p>
    <w:p w14:paraId="05BFF56F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I b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 </w:t>
      </w:r>
    </w:p>
    <w:p w14:paraId="30374A5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dûyb—d¡i¥Z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I idõx—¤¤s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I P— dJ K£cy | öK¥Zû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383BAE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542C9D9D" w14:textId="77777777" w:rsidR="00137F33" w:rsidRPr="00383BAE" w:rsidRDefault="00137F33" w:rsidP="00EA1C0D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32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  <w:r w:rsidR="00126E1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="00126E18" w:rsidRPr="00126E18">
        <w:rPr>
          <w:rFonts w:ascii="Arial" w:hAnsi="Arial" w:cs="Arial"/>
          <w:bCs/>
          <w:sz w:val="32"/>
          <w:szCs w:val="40"/>
        </w:rPr>
        <w:t>38a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EA762FB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¤¤p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ûx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kx d</w:t>
      </w:r>
      <w:r w:rsidRPr="0098468F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—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¦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Zõx „„ öe jx—Z¡ ek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Z—J | </w:t>
      </w:r>
    </w:p>
    <w:p w14:paraId="068D13F3" w14:textId="77777777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k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K§¥ad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t—sx |</w:t>
      </w:r>
    </w:p>
    <w:p w14:paraId="6D42FFCE" w14:textId="1E979786" w:rsidR="00137F33" w:rsidRPr="00383BAE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b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y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J e£—a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põxI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æx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xr—c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84977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py—¥pq | ¤¤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qû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k sþt—sx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¥ræx A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²ysþ ¥d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px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 ky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>rJ ex—Z¡</w:t>
      </w:r>
      <w:r w:rsidRPr="00383BAE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E5C7A52" w14:textId="77777777" w:rsidR="00137F33" w:rsidRDefault="00137F33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Cs/>
          <w:sz w:val="32"/>
          <w:szCs w:val="40"/>
        </w:rPr>
      </w:pPr>
      <w:r w:rsidRPr="00383BAE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°˜I | </w:t>
      </w:r>
      <w:r w:rsidR="00876924">
        <w:rPr>
          <w:rFonts w:ascii="Arial" w:hAnsi="Arial" w:cs="Arial"/>
          <w:bCs/>
          <w:sz w:val="32"/>
          <w:szCs w:val="40"/>
        </w:rPr>
        <w:t>38b</w:t>
      </w:r>
    </w:p>
    <w:p w14:paraId="7CCD789F" w14:textId="77777777" w:rsidR="00EA1C0D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996DFC" w14:textId="77777777" w:rsidR="00EA1C0D" w:rsidRPr="00954FD0" w:rsidRDefault="00EA1C0D" w:rsidP="00EA1C0D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7D4DEC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>for 38a TS 3.3.11.3 &amp; 38b TS 1.5.11.1</w:t>
      </w:r>
    </w:p>
    <w:p w14:paraId="261D5110" w14:textId="77777777" w:rsidR="00137F33" w:rsidRDefault="00137F33" w:rsidP="00137F33">
      <w:pPr>
        <w:pStyle w:val="NoSpacing"/>
        <w:rPr>
          <w:lang w:val="en-US"/>
        </w:rPr>
      </w:pPr>
    </w:p>
    <w:p w14:paraId="4DBB97AC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30B6788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633B959B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7FE75A1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77E4B7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378E41E2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678249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0C3E2788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477F3A43" w14:textId="5AF9C7D7" w:rsidR="00137F33" w:rsidRDefault="00C84977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90348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137F33" w:rsidRPr="0090348F">
        <w:rPr>
          <w:rFonts w:ascii="Arial" w:hAnsi="Arial" w:cs="Arial"/>
          <w:b/>
          <w:bCs/>
          <w:sz w:val="32"/>
          <w:szCs w:val="40"/>
        </w:rPr>
        <w:t>39</w:t>
      </w:r>
    </w:p>
    <w:p w14:paraId="76EAFC7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FE4898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7C8BF4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120B45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75474B2D" w14:textId="77777777" w:rsidR="00137F33" w:rsidRPr="000C229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4B1BF9E1" w14:textId="77777777" w:rsidR="009F112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öexZx˜kõ¥² 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xI </w:t>
      </w:r>
    </w:p>
    <w:p w14:paraId="0B4E026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4ABE34AE" w14:textId="77777777" w:rsidR="00137F33" w:rsidRDefault="00137F33" w:rsidP="00137F33">
      <w:pPr>
        <w:pStyle w:val="Heading2"/>
        <w:spacing w:line="240" w:lineRule="auto"/>
      </w:pPr>
      <w:bookmarkStart w:id="45" w:name="_Toc404946110"/>
      <w:bookmarkStart w:id="46" w:name="_Toc59310493"/>
      <w:bookmarkStart w:id="47" w:name="_Toc59358724"/>
      <w:r w:rsidRPr="00954219">
        <w:t>sªext¡Zz iöÇxJ (Ad¡rO§MI)</w:t>
      </w:r>
      <w:bookmarkEnd w:id="45"/>
      <w:bookmarkEnd w:id="46"/>
      <w:bookmarkEnd w:id="47"/>
    </w:p>
    <w:p w14:paraId="7DF7D132" w14:textId="77777777" w:rsidR="00876924" w:rsidRPr="000C229D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27217123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iz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xP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¥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„²ykcy—eZy </w:t>
      </w:r>
    </w:p>
    <w:p w14:paraId="48FE1CDD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ks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Zx k—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ª jÒ— ¥M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eëx Zxhõ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ë¦ ¥dx— i£WjZxI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rôx </w:t>
      </w:r>
    </w:p>
    <w:p w14:paraId="57A61942" w14:textId="77777777" w:rsidR="00137F33" w:rsidRPr="00876924" w:rsidRDefault="00137F33" w:rsidP="00137F3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Ò— ¥d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1A23E40D" w14:textId="77777777" w:rsidR="00137F33" w:rsidRPr="00876924" w:rsidRDefault="00137F33" w:rsidP="00137F33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441"/>
      </w:pPr>
    </w:p>
    <w:p w14:paraId="6DF08FDA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H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R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ûydz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x—sy b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x </w:t>
      </w:r>
      <w:r w:rsidRPr="00876924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87692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sõx˜së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0CB82D3" w14:textId="77777777" w:rsidR="00137F33" w:rsidRPr="00876924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C¥öÉx„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J e£bx—K¢ k±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x jÒxcy—eZ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ª </w:t>
      </w:r>
    </w:p>
    <w:p w14:paraId="5A66B064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3089E111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</w:t>
      </w:r>
    </w:p>
    <w:p w14:paraId="348C22DE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cxiy ||</w:t>
      </w:r>
    </w:p>
    <w:p w14:paraId="7F226261" w14:textId="77777777" w:rsidR="00876924" w:rsidRPr="00EC6076" w:rsidRDefault="00876924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65252B3B" w14:textId="77777777" w:rsidR="00EA1C0D" w:rsidRPr="00EC6076" w:rsidRDefault="00EA1C0D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</w:p>
    <w:p w14:paraId="5DF86A59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1E14B219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lastRenderedPageBreak/>
        <w:t>öex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y ö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z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B0133CA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x¥ix„cy—eZy sþû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x k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</w:t>
      </w:r>
    </w:p>
    <w:p w14:paraId="182C8388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7EBEC641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77C8A13F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Óx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sõ¡bz—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66DEF4FB" w14:textId="61BC2718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k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Yx„cy—eZy-së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Ò—kxRz k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x </w:t>
      </w:r>
    </w:p>
    <w:p w14:paraId="12692E35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</w:t>
      </w:r>
    </w:p>
    <w:p w14:paraId="681E65BE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71321698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cy—eÙ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y g£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z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2999A6A1" w14:textId="77777777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g£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ð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-kcy—eZy qü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Zx k—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069A2710" w14:textId="77777777" w:rsidR="00137F33" w:rsidRPr="00EC6076" w:rsidRDefault="00137F33" w:rsidP="00137F33">
      <w:pPr>
        <w:pStyle w:val="NoSpacing"/>
        <w:pBdr>
          <w:left w:val="single" w:sz="4" w:space="1" w:color="auto"/>
          <w:right w:val="single" w:sz="4" w:space="1" w:color="auto"/>
        </w:pBdr>
        <w:ind w:right="441"/>
        <w:rPr>
          <w:lang w:val="it-IT"/>
        </w:rPr>
      </w:pPr>
    </w:p>
    <w:p w14:paraId="62D9499B" w14:textId="7268B5A8" w:rsidR="00137F33" w:rsidRPr="00EC6076" w:rsidRDefault="00137F33" w:rsidP="00137F3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yd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x—s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jI </w:t>
      </w:r>
      <w:r w:rsidR="00C84977" w:rsidRPr="00EC6076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84977"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K§ Z</w:t>
      </w:r>
      <w:r w:rsidR="00C84977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õx˜¥së</w:t>
      </w:r>
      <w:r w:rsidR="00C84977"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ix„cy—eZyJ </w:t>
      </w:r>
    </w:p>
    <w:p w14:paraId="44E9B35F" w14:textId="77777777" w:rsidR="00137F33" w:rsidRPr="00EC6076" w:rsidRDefault="00137F33" w:rsidP="00137F3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ôxr—öMz¥px k±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Zx jÒxcy—e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ª jÒ— ¥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ëx Zxhõ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¦ ¥dx— i£WjZx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41</w:t>
      </w:r>
      <w:r w:rsidR="0098468F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 xml:space="preserve"> (16</w:t>
      </w:r>
      <w:r w:rsidR="00AE6284" w:rsidRPr="00EC6076">
        <w:rPr>
          <w:rFonts w:ascii="Arial" w:hAnsi="Arial" w:cs="Arial"/>
          <w:bCs/>
          <w:sz w:val="32"/>
          <w:szCs w:val="40"/>
          <w:lang w:val="it-IT"/>
        </w:rPr>
        <w:t>A</w:t>
      </w:r>
      <w:r w:rsidRPr="00EC607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54932B36" w14:textId="77777777" w:rsidR="00137F33" w:rsidRPr="00EC6076" w:rsidRDefault="00137F33" w:rsidP="00137F33">
      <w:pPr>
        <w:pStyle w:val="NoSpacing"/>
        <w:rPr>
          <w:lang w:val="it-IT"/>
        </w:rPr>
      </w:pPr>
      <w:bookmarkStart w:id="48" w:name="_Toc404946111"/>
    </w:p>
    <w:p w14:paraId="2CED9F71" w14:textId="77777777" w:rsidR="00137F33" w:rsidRPr="00EC6076" w:rsidRDefault="00137F33" w:rsidP="00137F33">
      <w:pPr>
        <w:pStyle w:val="NoSpacing"/>
        <w:rPr>
          <w:lang w:val="it-IT"/>
        </w:rPr>
      </w:pPr>
    </w:p>
    <w:p w14:paraId="330A9050" w14:textId="77777777" w:rsidR="00137F33" w:rsidRPr="00EC6076" w:rsidRDefault="00137F33" w:rsidP="00137F33">
      <w:pPr>
        <w:pStyle w:val="NoSpacing"/>
        <w:rPr>
          <w:lang w:val="it-IT"/>
        </w:rPr>
      </w:pPr>
    </w:p>
    <w:p w14:paraId="374F13DF" w14:textId="77777777" w:rsidR="00137F33" w:rsidRDefault="00137F33" w:rsidP="00137F33">
      <w:pPr>
        <w:pStyle w:val="Heading2"/>
        <w:spacing w:line="240" w:lineRule="auto"/>
      </w:pPr>
      <w:bookmarkStart w:id="49" w:name="_Toc404946112"/>
      <w:bookmarkStart w:id="50" w:name="_Toc59310495"/>
      <w:bookmarkStart w:id="51" w:name="_Toc59358725"/>
      <w:bookmarkEnd w:id="48"/>
      <w:r w:rsidRPr="00954219">
        <w:t>MÊªpxt¡ZzJ (Ad¡rO§MI)</w:t>
      </w:r>
      <w:bookmarkEnd w:id="49"/>
      <w:bookmarkEnd w:id="50"/>
      <w:bookmarkEnd w:id="51"/>
    </w:p>
    <w:p w14:paraId="6FBA1E70" w14:textId="77777777" w:rsidR="00876924" w:rsidRPr="0050035F" w:rsidRDefault="00876924" w:rsidP="0087692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522E9304" w14:textId="77777777" w:rsidR="00137F33" w:rsidRPr="00876924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t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Z¥jx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xi— Ó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876924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J e¡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¥kx M£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 </w:t>
      </w:r>
    </w:p>
    <w:p w14:paraId="5FCAE2AF" w14:textId="186E1E91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²yª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 sþ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mx px—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i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së ¥dx— i£WjZ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 jI bû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rôx jÒ— ¥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ûræ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I¥h— bcxiy ||</w:t>
      </w:r>
    </w:p>
    <w:p w14:paraId="05673270" w14:textId="77777777" w:rsidR="00137F33" w:rsidRPr="0090348F" w:rsidRDefault="00137F33" w:rsidP="000F509C">
      <w:pPr>
        <w:pStyle w:val="NoSpacing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ind w:right="582"/>
        <w:rPr>
          <w:lang w:val="en-US"/>
        </w:rPr>
      </w:pPr>
    </w:p>
    <w:p w14:paraId="6306A483" w14:textId="77777777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d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m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ex dxi— Ó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Zrx˜I </w:t>
      </w:r>
      <w:r w:rsidRPr="0090348F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px b±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Yx M£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xJ </w:t>
      </w:r>
    </w:p>
    <w:p w14:paraId="10E22DC7" w14:textId="634044CC" w:rsidR="00137F33" w:rsidRPr="0090348F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ey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Z¥kx— 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r—p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sþM—¥kx pxZd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iI ¥Z¥hõx— ¥px</w:t>
      </w:r>
      <w:r w:rsidRPr="0090348F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02EC41" w14:textId="77777777" w:rsidR="00137F33" w:rsidRPr="00EC6076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1B2E65F6" w14:textId="77777777" w:rsidR="00137F33" w:rsidRPr="00EC6076" w:rsidRDefault="00137F33" w:rsidP="000F509C">
      <w:pPr>
        <w:widowControl w:val="0"/>
        <w:pBdr>
          <w:top w:val="single" w:sz="4" w:space="1" w:color="auto"/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5E0A5ADE" w14:textId="77777777" w:rsidR="00137F33" w:rsidRPr="00EC6076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it-IT"/>
        </w:rPr>
      </w:pPr>
    </w:p>
    <w:p w14:paraId="4E4CE1F2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Ry¥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J 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xb§-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</w:t>
      </w:r>
    </w:p>
    <w:p w14:paraId="7684DEF2" w14:textId="235D7D24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þû¥eïx—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Mtû—¥kx pxZ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I ¥Z¥hõx—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6269E88B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140AF570" w14:textId="77777777" w:rsidR="00137F33" w:rsidRPr="00EC6076" w:rsidRDefault="00137F33" w:rsidP="000F509C">
      <w:pPr>
        <w:pStyle w:val="NoSpacing"/>
        <w:pBdr>
          <w:left w:val="single" w:sz="4" w:space="4" w:color="auto"/>
          <w:right w:val="single" w:sz="4" w:space="1" w:color="auto"/>
        </w:pBdr>
        <w:tabs>
          <w:tab w:val="left" w:pos="9072"/>
        </w:tabs>
        <w:ind w:right="582"/>
        <w:rPr>
          <w:lang w:val="it-IT"/>
        </w:rPr>
      </w:pPr>
    </w:p>
    <w:p w14:paraId="03769478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Óx px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 DÀ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kxb§ </w:t>
      </w:r>
    </w:p>
    <w:p w14:paraId="772A7DB5" w14:textId="727FC10C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x B¥ex— 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p sþi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bx px—Z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iI </w:t>
      </w:r>
    </w:p>
    <w:p w14:paraId="342578D9" w14:textId="77777777" w:rsidR="00137F33" w:rsidRPr="00EC6076" w:rsidRDefault="00137F33" w:rsidP="000F509C">
      <w:pPr>
        <w:widowControl w:val="0"/>
        <w:pBdr>
          <w:left w:val="single" w:sz="4" w:space="4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Z¥hõx— 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1C99EC7C" w14:textId="77777777" w:rsidR="00137F33" w:rsidRPr="00EC6076" w:rsidRDefault="00137F33" w:rsidP="007D4DEC">
      <w:pPr>
        <w:pStyle w:val="NoSpacing"/>
        <w:pBdr>
          <w:left w:val="single" w:sz="4" w:space="4" w:color="auto"/>
          <w:right w:val="single" w:sz="4" w:space="4" w:color="auto"/>
        </w:pBdr>
        <w:ind w:right="582"/>
        <w:rPr>
          <w:lang w:val="it-IT"/>
        </w:rPr>
      </w:pPr>
    </w:p>
    <w:p w14:paraId="581207BE" w14:textId="77777777" w:rsidR="00137F33" w:rsidRPr="00EC607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cy—eZ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xi— Ó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rx˜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ky— M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</w:t>
      </w:r>
    </w:p>
    <w:p w14:paraId="46BFF4CA" w14:textId="3C2F98F9" w:rsidR="00137F33" w:rsidRPr="00F7014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ª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.r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px „p—sûx©</w:t>
      </w:r>
      <w:r w:rsidR="00CA0F3C"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.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xZ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iI ¥Z¥hõx— 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i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</w:t>
      </w:r>
    </w:p>
    <w:p w14:paraId="4D1ED162" w14:textId="77777777" w:rsidR="00137F33" w:rsidRPr="00F70146" w:rsidRDefault="00137F33" w:rsidP="007D4DEC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582"/>
        <w:rPr>
          <w:lang w:val="it-IT"/>
        </w:rPr>
      </w:pPr>
    </w:p>
    <w:p w14:paraId="32537AF0" w14:textId="77777777" w:rsidR="00137F33" w:rsidRPr="00F7014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öK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õx dxi—Ó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xªÁy—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-¥sërx˜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 C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t M£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tx AËI—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Cr—¥px dyi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rx px—Z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iI ¥Z¥hõx— 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7A016F7" w14:textId="77777777" w:rsidR="00137F33" w:rsidRPr="00F70146" w:rsidRDefault="00137F33" w:rsidP="007D4DEC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së ¥dx— i£WjZ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Z jI bû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rôx jÒ— ¥d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bûræy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ZI </w:t>
      </w:r>
      <w:r w:rsidRPr="00F7014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>¥px</w:t>
      </w:r>
      <w:r w:rsidRPr="00F7014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I¥h— bcxiy || </w:t>
      </w:r>
      <w:r w:rsidRPr="00F70146">
        <w:rPr>
          <w:rFonts w:ascii="Arial" w:hAnsi="Arial" w:cs="Arial"/>
          <w:bCs/>
          <w:sz w:val="32"/>
          <w:szCs w:val="40"/>
          <w:lang w:val="it-IT"/>
        </w:rPr>
        <w:t>42</w:t>
      </w:r>
      <w:r w:rsidR="0098468F" w:rsidRPr="00F70146">
        <w:rPr>
          <w:rFonts w:ascii="Arial" w:hAnsi="Arial" w:cs="Arial"/>
          <w:bCs/>
          <w:sz w:val="32"/>
          <w:szCs w:val="40"/>
          <w:lang w:val="it-IT"/>
        </w:rPr>
        <w:t>A</w:t>
      </w:r>
      <w:r w:rsidRPr="00F70146">
        <w:rPr>
          <w:rFonts w:ascii="Arial" w:hAnsi="Arial" w:cs="Arial"/>
          <w:bCs/>
          <w:sz w:val="32"/>
          <w:szCs w:val="40"/>
          <w:lang w:val="it-IT"/>
        </w:rPr>
        <w:t xml:space="preserve"> (17</w:t>
      </w:r>
      <w:r w:rsidR="00AE6284" w:rsidRPr="00F70146">
        <w:rPr>
          <w:rFonts w:ascii="Arial" w:hAnsi="Arial" w:cs="Arial"/>
          <w:bCs/>
          <w:sz w:val="32"/>
          <w:szCs w:val="40"/>
          <w:lang w:val="it-IT"/>
        </w:rPr>
        <w:t>A</w:t>
      </w:r>
      <w:r w:rsidRPr="00F70146">
        <w:rPr>
          <w:rFonts w:ascii="Arial" w:hAnsi="Arial" w:cs="Arial"/>
          <w:bCs/>
          <w:sz w:val="32"/>
          <w:szCs w:val="40"/>
          <w:lang w:val="it-IT"/>
        </w:rPr>
        <w:t>)</w:t>
      </w:r>
    </w:p>
    <w:p w14:paraId="639DCA09" w14:textId="77777777" w:rsidR="00137F33" w:rsidRPr="00F70146" w:rsidRDefault="00137F33" w:rsidP="00137F33">
      <w:pPr>
        <w:pStyle w:val="NoSpacing"/>
        <w:rPr>
          <w:lang w:val="it-IT"/>
        </w:rPr>
      </w:pPr>
    </w:p>
    <w:p w14:paraId="375C9FF9" w14:textId="77777777" w:rsidR="00137F33" w:rsidRPr="0050035F" w:rsidRDefault="00137F33" w:rsidP="00137F33">
      <w:pPr>
        <w:pStyle w:val="Heading2"/>
        <w:spacing w:line="240" w:lineRule="auto"/>
      </w:pPr>
      <w:r w:rsidRPr="00F70146">
        <w:rPr>
          <w:u w:val="none"/>
          <w:lang w:val="it-IT"/>
        </w:rPr>
        <w:t xml:space="preserve"> </w:t>
      </w:r>
      <w:bookmarkStart w:id="52" w:name="_Toc404946113"/>
      <w:bookmarkStart w:id="53" w:name="_Toc59310496"/>
      <w:bookmarkStart w:id="54" w:name="_Toc59358726"/>
      <w:r w:rsidRPr="0050035F">
        <w:t>BRõxdy iöÇxJ</w:t>
      </w:r>
      <w:bookmarkEnd w:id="52"/>
      <w:bookmarkEnd w:id="53"/>
      <w:bookmarkEnd w:id="54"/>
    </w:p>
    <w:p w14:paraId="7771F217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proofErr w:type="gramStart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</w:t>
      </w:r>
      <w:proofErr w:type="gramEnd"/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 for para 43</w:t>
      </w:r>
    </w:p>
    <w:p w14:paraId="69614601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53C772B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25880ACE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6F13492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51E9CEC8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1AEAD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753AD987" w14:textId="77777777" w:rsidR="00876924" w:rsidRPr="0050035F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DB81497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.rx</w:t>
      </w:r>
      <w:proofErr w:type="gramEnd"/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FACB2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354FAEF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4CF73A5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438670A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9B937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467571A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95242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4E99A16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6D191B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60D09E4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5FB6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39AECA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7464CE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C12E5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E7DAFC9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6CD8EA1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E5A3CF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2CA169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D06E6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02821F6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ABAB37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D43672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39889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 xml:space="preserve">TS 7.3.12.1 for </w:t>
      </w:r>
      <w:proofErr w:type="gramStart"/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para No. 44</w:t>
      </w:r>
      <w:proofErr w:type="gramEnd"/>
    </w:p>
    <w:p w14:paraId="2C3A904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  <w:proofErr w:type="gramEnd"/>
    </w:p>
    <w:p w14:paraId="5DBECCB0" w14:textId="77777777" w:rsidR="00137F33" w:rsidRPr="000A428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EL§ sxi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jR¡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,</w:t>
      </w:r>
    </w:p>
    <w:p w14:paraId="7BBF594B" w14:textId="46830613" w:rsidR="00137F33" w:rsidRPr="000A428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C84977" w:rsidRPr="000A4286">
        <w:rPr>
          <w:rFonts w:ascii="BRH Malayalam Extra" w:hAnsi="BRH Malayalam Extra" w:cs="BRH Malayalam Extra"/>
          <w:sz w:val="40"/>
          <w:szCs w:val="40"/>
          <w:lang w:val="it-IT" w:bidi="ar-SA"/>
        </w:rPr>
        <w:t>g§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§ RM—Zz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0A428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A428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76D19E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—Çky—±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õ¦ª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62C9420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²y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-sþ¢¥k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5DF7F9F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x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,</w:t>
      </w:r>
    </w:p>
    <w:p w14:paraId="0D3D3B4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ËI—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ª p£ræ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, </w:t>
      </w:r>
    </w:p>
    <w:p w14:paraId="011784E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 e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ZJ e¦¥öZ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7E53878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h¢ª h¡p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44 (19)</w:t>
      </w:r>
    </w:p>
    <w:p w14:paraId="6582796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977DDC0" w14:textId="77777777" w:rsidR="00137F33" w:rsidRPr="0050035F" w:rsidRDefault="00137F33" w:rsidP="00137F33">
      <w:pPr>
        <w:pStyle w:val="Heading2"/>
        <w:spacing w:line="240" w:lineRule="auto"/>
      </w:pPr>
      <w:r w:rsidRPr="00F70146">
        <w:rPr>
          <w:u w:val="none"/>
          <w:lang w:val="it-IT"/>
        </w:rPr>
        <w:t xml:space="preserve"> </w:t>
      </w:r>
      <w:bookmarkStart w:id="55" w:name="_Toc404946114"/>
      <w:bookmarkStart w:id="56" w:name="_Toc59310497"/>
      <w:bookmarkStart w:id="57" w:name="_Toc59358727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5"/>
      <w:bookmarkEnd w:id="56"/>
      <w:bookmarkEnd w:id="57"/>
    </w:p>
    <w:p w14:paraId="6682E238" w14:textId="77777777" w:rsidR="00137F33" w:rsidRPr="0050035F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462D6585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69C7DBA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4C901D5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4FC1709C" w14:textId="008625B6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C84977" w:rsidRPr="0090348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B09F5C0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5825A1DD" w14:textId="77777777" w:rsidR="00137F33" w:rsidRDefault="00137F33" w:rsidP="00137F33">
      <w:pPr>
        <w:pStyle w:val="NoSpacing"/>
      </w:pPr>
    </w:p>
    <w:p w14:paraId="36BF7054" w14:textId="77777777" w:rsidR="00876924" w:rsidRDefault="00876924" w:rsidP="00137F33">
      <w:pPr>
        <w:pStyle w:val="NoSpacing"/>
      </w:pPr>
    </w:p>
    <w:p w14:paraId="69452692" w14:textId="77777777" w:rsidR="00876924" w:rsidRDefault="00876924" w:rsidP="00137F33">
      <w:pPr>
        <w:pStyle w:val="NoSpacing"/>
      </w:pPr>
    </w:p>
    <w:p w14:paraId="1CE5AA00" w14:textId="77777777" w:rsidR="00876924" w:rsidRDefault="00876924" w:rsidP="00137F33">
      <w:pPr>
        <w:pStyle w:val="NoSpacing"/>
      </w:pPr>
    </w:p>
    <w:p w14:paraId="31B77840" w14:textId="77777777" w:rsidR="00876924" w:rsidRPr="0050035F" w:rsidRDefault="00876924" w:rsidP="00137F33">
      <w:pPr>
        <w:pStyle w:val="NoSpacing"/>
      </w:pPr>
    </w:p>
    <w:p w14:paraId="668CF634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48CE299E" w14:textId="5B37F801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C84977"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81F6E7D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58DE6DF3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682CFA7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09266E0" w14:textId="77777777" w:rsidR="00137F33" w:rsidRPr="0050035F" w:rsidRDefault="00137F33" w:rsidP="00137F33">
      <w:pPr>
        <w:pStyle w:val="NoSpacing"/>
      </w:pPr>
    </w:p>
    <w:p w14:paraId="2B817492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2061CCAC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62F5AED6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0641251B" w14:textId="77777777" w:rsidR="00137F33" w:rsidRPr="0050035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0C393C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g—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Põ¡ZJ | </w:t>
      </w:r>
    </w:p>
    <w:p w14:paraId="0ADB5C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öMx Asë£—ZJ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7 (20)</w:t>
      </w:r>
    </w:p>
    <w:p w14:paraId="1C81050B" w14:textId="77777777" w:rsidR="00137F33" w:rsidRPr="009329B8" w:rsidRDefault="00137F33" w:rsidP="00137F33">
      <w:pPr>
        <w:pStyle w:val="Heading2"/>
        <w:spacing w:line="240" w:lineRule="auto"/>
      </w:pPr>
      <w:bookmarkStart w:id="58" w:name="_Toc404946115"/>
      <w:r w:rsidRPr="00EC6076">
        <w:rPr>
          <w:u w:val="none"/>
          <w:lang w:val="it-IT"/>
        </w:rPr>
        <w:t xml:space="preserve"> </w:t>
      </w:r>
      <w:bookmarkStart w:id="59" w:name="_Toc59310498"/>
      <w:bookmarkStart w:id="60" w:name="_Toc59358728"/>
      <w:r w:rsidRPr="009329B8">
        <w:t>öeZõIMyksI</w:t>
      </w:r>
      <w:bookmarkEnd w:id="58"/>
      <w:bookmarkEnd w:id="59"/>
      <w:bookmarkEnd w:id="60"/>
      <w:r w:rsidRPr="009329B8">
        <w:t xml:space="preserve"> </w:t>
      </w:r>
    </w:p>
    <w:p w14:paraId="1CAB36B0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6F5DC08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7AB0A7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6605A903" w14:textId="77777777" w:rsidR="007D4DE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0231CB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—¥²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„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4B609CA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jx id—sx | </w:t>
      </w:r>
    </w:p>
    <w:p w14:paraId="546641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ögÖ—Yx„N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-k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y | </w:t>
      </w:r>
    </w:p>
    <w:p w14:paraId="71DD82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„¥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 |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59D1333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49A75AB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3450EB9D" w14:textId="77777777" w:rsidR="00137F33" w:rsidRPr="009329B8" w:rsidRDefault="00137F33" w:rsidP="00137F33">
      <w:pPr>
        <w:pStyle w:val="NoSpacing"/>
      </w:pPr>
    </w:p>
    <w:p w14:paraId="1F6BAF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ª. dyª.E—Zõx s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013A22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xbxt¡—Zzksõ tÇ¡ |</w:t>
      </w:r>
    </w:p>
    <w:p w14:paraId="2E40679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±—J | </w:t>
      </w:r>
    </w:p>
    <w:p w14:paraId="7B3828B0" w14:textId="77777777" w:rsidR="00C84977" w:rsidRPr="009329B8" w:rsidRDefault="00C84977" w:rsidP="00C8497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6887B9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39E95A0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482FF1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24F7F8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x ¥i— ¥N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-iPz—K£ZJ |</w:t>
      </w:r>
    </w:p>
    <w:p w14:paraId="6EDB5B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x˜º¦ Z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¦ g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õ˜I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9</w:t>
      </w:r>
    </w:p>
    <w:p w14:paraId="705E46C0" w14:textId="77777777" w:rsidR="00876924" w:rsidRPr="00EC6076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BCD2E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dtõxiy ¥Z g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˜I |</w:t>
      </w:r>
    </w:p>
    <w:p w14:paraId="397473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²ª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sªpI— ¥Z „pcyrI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4374EB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„i¡rõ— prU§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Z§ |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dsÜ£cy | </w:t>
      </w:r>
    </w:p>
    <w:p w14:paraId="778359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y—ræ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KI— h¢jxZ§ | ix„sôx© öe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Ëkx—ZjJ |</w:t>
      </w:r>
    </w:p>
    <w:p w14:paraId="0515AE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Çy—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A—¥² | öhxZ£—põsõ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J | </w:t>
      </w:r>
    </w:p>
    <w:p w14:paraId="2BE588A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—Íy K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1FB849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°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|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Òx¥Õx— 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zj—Zy | </w:t>
      </w:r>
    </w:p>
    <w:p w14:paraId="7BE7D33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x Ziy—ö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öhxZ£—põI exbjxis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50 (21)</w:t>
      </w:r>
    </w:p>
    <w:p w14:paraId="079ED587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737248E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02647E5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6450C7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09F1DF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1F089F9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28DF581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B4279D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6048012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560C7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2CD06CE8" w14:textId="77777777" w:rsidR="00137F33" w:rsidRPr="00954219" w:rsidRDefault="00137F33" w:rsidP="00137F33">
      <w:pPr>
        <w:pStyle w:val="NoSpacing"/>
      </w:pPr>
    </w:p>
    <w:p w14:paraId="52EEC9D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2DC2E5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28D7EF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7F1CBA3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0C204BF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4E0DF12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07E96380" w14:textId="77777777" w:rsidR="00137F33" w:rsidRPr="009329B8" w:rsidRDefault="00137F33" w:rsidP="00137F33">
      <w:pPr>
        <w:pStyle w:val="NoSpacing"/>
      </w:pPr>
    </w:p>
    <w:p w14:paraId="1F9AE26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3ECF0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03C799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1B5442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—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ï-i—qzity |</w:t>
      </w:r>
    </w:p>
    <w:p w14:paraId="0A7609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¥dx— txszb§ pyP±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I | B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y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öeZz˜kõZxI |</w:t>
      </w:r>
    </w:p>
    <w:p w14:paraId="6D4F5A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d—Ê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rx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 |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¥RõxZy—-kqzity |</w:t>
      </w:r>
    </w:p>
    <w:p w14:paraId="1855EC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¥RõxZy—-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xi£ZI˜ | </w:t>
      </w:r>
    </w:p>
    <w:p w14:paraId="33503C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q£—YûÇy 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I |</w:t>
      </w:r>
    </w:p>
    <w:p w14:paraId="2826240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PI—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xbõix—dxI | </w:t>
      </w:r>
    </w:p>
    <w:p w14:paraId="5A41C48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öq¢j¥Z |</w:t>
      </w:r>
    </w:p>
    <w:p w14:paraId="281DB65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q£—¥Yxiy | </w:t>
      </w:r>
    </w:p>
    <w:p w14:paraId="16E97AD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b—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 |</w:t>
      </w:r>
    </w:p>
    <w:p w14:paraId="1619F29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¤¤Põ—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 q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ûÇõ¡—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7C7BF0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y¥öPâxöZI—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cxbõix—dI |</w:t>
      </w:r>
    </w:p>
    <w:p w14:paraId="39BCDB4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1D363C8B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BD67F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14AC6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B1C130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4D0D9A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90FAB82" w14:textId="77777777" w:rsidR="00876924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933568B" w14:textId="77777777" w:rsidR="00876924" w:rsidRPr="007700A7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8BF4C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.B.2.7.7.1 to T.B.2.7.7.7, for para 54 to 60</w:t>
      </w:r>
    </w:p>
    <w:p w14:paraId="113B424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296B5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161D703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265EB9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1B0C710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4759CE1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5B4485C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CCDD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46C08D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7F9B543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04FA28A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F67F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0A94EC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0E43A2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CA956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DD269F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2C37B82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0A10D2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6D819E13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09A3F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5873C0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6BAEE7F1" w14:textId="77777777" w:rsidR="00137F33" w:rsidRPr="009329B8" w:rsidRDefault="00137F33" w:rsidP="00137F33">
      <w:pPr>
        <w:pStyle w:val="NoSpacing"/>
      </w:pPr>
    </w:p>
    <w:p w14:paraId="3004F9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9D2010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187DEC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31DCCE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7EF1BF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1B5EC0B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1D1355A4" w14:textId="77777777" w:rsidR="00137F33" w:rsidRPr="009329B8" w:rsidRDefault="00137F33" w:rsidP="00137F33">
      <w:pPr>
        <w:pStyle w:val="NoSpacing"/>
      </w:pPr>
    </w:p>
    <w:p w14:paraId="09C93A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07D2B3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392CAD1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01F8B58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3D59C1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37625A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j—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57</w:t>
      </w:r>
    </w:p>
    <w:p w14:paraId="53254E75" w14:textId="77777777" w:rsidR="00137F33" w:rsidRPr="00EC6076" w:rsidRDefault="00137F33" w:rsidP="00137F33">
      <w:pPr>
        <w:pStyle w:val="NoSpacing"/>
        <w:rPr>
          <w:lang w:val="it-IT"/>
        </w:rPr>
      </w:pPr>
    </w:p>
    <w:p w14:paraId="593FBF0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ksy | Z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Pâxiy | </w:t>
      </w:r>
    </w:p>
    <w:p w14:paraId="7D8FAE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rôbsë¡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¡L˜I | Bj¡—rô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y¥kx— Asë¡ ¥i | </w:t>
      </w:r>
    </w:p>
    <w:p w14:paraId="0C18123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rôx©.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Z—J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| </w:t>
      </w:r>
    </w:p>
    <w:p w14:paraId="1280778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j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</w:p>
    <w:p w14:paraId="6575D61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4A454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5F5AF6F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3FC2418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1A585D97" w14:textId="77777777" w:rsidR="00137F33" w:rsidRPr="009329B8" w:rsidRDefault="00137F33" w:rsidP="00137F33">
      <w:pPr>
        <w:pStyle w:val="NoSpacing"/>
      </w:pPr>
    </w:p>
    <w:p w14:paraId="4B0B2E4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06FABA5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5BCAD0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0EBD041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0452957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6F3D99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293898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7B3D7912" w14:textId="77777777" w:rsidR="00137F33" w:rsidRDefault="00137F33" w:rsidP="00876924">
      <w:pPr>
        <w:pStyle w:val="NoSpacing"/>
      </w:pPr>
    </w:p>
    <w:p w14:paraId="005AAD1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1AE0C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j— |</w:t>
      </w:r>
    </w:p>
    <w:p w14:paraId="7D28A50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1B5012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9F0F5A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5C0D4FE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05BE2B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6B93DEE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22DAADD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4AEE7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67AA0B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| </w:t>
      </w:r>
    </w:p>
    <w:p w14:paraId="0184BB5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¡—¥r bzªNxj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M£t§Yxi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60 (23) </w:t>
      </w:r>
    </w:p>
    <w:p w14:paraId="5C141701" w14:textId="77777777" w:rsidR="00137F33" w:rsidRPr="009329B8" w:rsidRDefault="00137F33" w:rsidP="00137F33">
      <w:pPr>
        <w:pStyle w:val="Heading2"/>
        <w:spacing w:line="240" w:lineRule="auto"/>
      </w:pPr>
      <w:r w:rsidRPr="00EC6076">
        <w:rPr>
          <w:lang w:val="it-IT"/>
        </w:rPr>
        <w:t xml:space="preserve"> </w:t>
      </w:r>
      <w:bookmarkStart w:id="61" w:name="_Toc404946116"/>
      <w:bookmarkStart w:id="62" w:name="_Toc59310499"/>
      <w:bookmarkStart w:id="63" w:name="_Toc59358729"/>
      <w:r w:rsidRPr="009329B8">
        <w:t>AË s¢°I</w:t>
      </w:r>
      <w:bookmarkEnd w:id="61"/>
      <w:bookmarkEnd w:id="62"/>
      <w:bookmarkEnd w:id="63"/>
    </w:p>
    <w:p w14:paraId="09C35AC2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267D77C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i—sôy öeai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3669DD9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ªpI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¥hõ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</w:t>
      </w:r>
    </w:p>
    <w:p w14:paraId="16660BA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63DA92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5344BA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54FDBB99" w14:textId="77777777" w:rsidR="00C84977" w:rsidRPr="009329B8" w:rsidRDefault="00C84977" w:rsidP="00C8497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90348F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247EC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21FF69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0F43494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35F2DD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156F67E8" w14:textId="77777777" w:rsidR="00876924" w:rsidRPr="009329B8" w:rsidRDefault="00876924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F1E2FB" w14:textId="77777777" w:rsidR="00137F33" w:rsidRPr="009329B8" w:rsidRDefault="00137F33" w:rsidP="00137F33">
      <w:pPr>
        <w:pStyle w:val="NoSpacing"/>
      </w:pPr>
    </w:p>
    <w:p w14:paraId="739D9DC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iªa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¥kõ—iy h¡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Z§ | </w:t>
      </w:r>
    </w:p>
    <w:p w14:paraId="00BA0EF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x ixiËI— i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õx— b¥jZ |</w:t>
      </w:r>
    </w:p>
    <w:p w14:paraId="7CDC09F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kx—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Ë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20764C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J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£hy—ª M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ëiË˜I |</w:t>
      </w:r>
    </w:p>
    <w:p w14:paraId="7572E8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¥Z— m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—¥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õ¥Z˜ | </w:t>
      </w:r>
    </w:p>
    <w:p w14:paraId="2F89DD7F" w14:textId="77777777" w:rsidR="000D77BA" w:rsidRPr="00EC6076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 sx 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¢ª ¥i— gh¢p |</w:t>
      </w:r>
    </w:p>
    <w:p w14:paraId="7D53798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xÇ¦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 s—K£b§ 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M§¥cd— eöe¦ | </w:t>
      </w:r>
    </w:p>
    <w:p w14:paraId="066A04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yp—º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£q§Ty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P— 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2C2C9E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a§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yg—¥Ç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 iy—dÇy 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s—J | </w:t>
      </w:r>
    </w:p>
    <w:p w14:paraId="46D80F7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dZb§ h¢¥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dx Kdz—j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62</w:t>
      </w:r>
    </w:p>
    <w:p w14:paraId="69D6B12E" w14:textId="77777777" w:rsidR="00137F33" w:rsidRPr="00EC6076" w:rsidRDefault="00137F33" w:rsidP="00137F33">
      <w:pPr>
        <w:pStyle w:val="NoSpacing"/>
        <w:rPr>
          <w:lang w:val="it-IT"/>
        </w:rPr>
      </w:pPr>
    </w:p>
    <w:p w14:paraId="6C5827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iË—-i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ix—t¡J | </w:t>
      </w:r>
    </w:p>
    <w:p w14:paraId="0CE4A22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I Zi¡— 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Z¡—ixt¡J |</w:t>
      </w:r>
    </w:p>
    <w:p w14:paraId="3A2E595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I— ö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x¥Yx— 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I—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</w:p>
    <w:p w14:paraId="1F2518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—ixt¡J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d—dI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dx˜I |</w:t>
      </w:r>
    </w:p>
    <w:p w14:paraId="6D1850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N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iËI— 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É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¥PZxJ | </w:t>
      </w:r>
    </w:p>
    <w:p w14:paraId="58E2F3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599896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3E38268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29FBA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I 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J s§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© pª.r—Ësôy | </w:t>
      </w:r>
    </w:p>
    <w:p w14:paraId="64A818D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-i—bÇ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-i—b§iõ-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x© |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£¥Zx— hpxiy | </w:t>
      </w:r>
    </w:p>
    <w:p w14:paraId="1FCF0F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659B6846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64" w:name="_Toc404946117"/>
      <w:bookmarkStart w:id="65" w:name="_Toc59310500"/>
      <w:bookmarkStart w:id="66" w:name="_Toc59358730"/>
      <w:r w:rsidRPr="00954219">
        <w:t>pxL§ s¢°I</w:t>
      </w:r>
      <w:bookmarkEnd w:id="64"/>
      <w:bookmarkEnd w:id="65"/>
      <w:bookmarkEnd w:id="66"/>
    </w:p>
    <w:p w14:paraId="15FC427D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098F6EF5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b</w:t>
      </w:r>
      <w:r w:rsidRPr="001635A8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pzI </w:t>
      </w:r>
      <w:r w:rsidRPr="001635A8">
        <w:rPr>
          <w:rFonts w:ascii="BRH Devanagari Extra" w:hAnsi="BRH Devanagari Extra" w:cs="BRH Malayalam Extra"/>
          <w:b/>
          <w:sz w:val="32"/>
          <w:szCs w:val="32"/>
          <w:highlight w:val="yellow"/>
          <w:lang w:val="en-US"/>
        </w:rPr>
        <w:t>Æ</w:t>
      </w:r>
      <w:r w:rsidRPr="001635A8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P—iRdjÇ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xJ | </w:t>
      </w:r>
    </w:p>
    <w:p w14:paraId="5EA073A9" w14:textId="77777777" w:rsidR="00137F33" w:rsidRPr="00876924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xI </w:t>
      </w:r>
      <w:r w:rsidRPr="00876924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>qûk¢—exJ e</w:t>
      </w:r>
      <w:r w:rsidRPr="00876924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876924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q¥px— pbÇy | </w:t>
      </w:r>
    </w:p>
    <w:p w14:paraId="4C81FF3F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 ¥dx— 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öÉ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¢ªR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¡tx—dx | </w:t>
      </w:r>
    </w:p>
    <w:p w14:paraId="322A0075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c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¡ª px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ôxd¡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¡ræ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¤¤ZZ¡—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64a</w:t>
      </w:r>
    </w:p>
    <w:p w14:paraId="106069EA" w14:textId="77777777" w:rsidR="00137F33" w:rsidRPr="00EC6076" w:rsidRDefault="00137F33" w:rsidP="001C4B1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00"/>
        <w:rPr>
          <w:lang w:val="it-IT"/>
        </w:rPr>
      </w:pPr>
    </w:p>
    <w:p w14:paraId="5DCBEE94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b§ pxM</w:t>
      </w:r>
      <w:r w:rsidRPr="00EC607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§-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pb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Çõpy¥P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dy— | </w:t>
      </w:r>
    </w:p>
    <w:p w14:paraId="738C82EC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öræz— ¥b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xdx˜I dyr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b— 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Éx |</w:t>
      </w:r>
    </w:p>
    <w:p w14:paraId="70878BCC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BRH Malayalam Extra" w:hAnsi="BRH Malayalam Extra" w:cs="BRH Malayalam Extra"/>
          <w:bCs/>
          <w:color w:val="FF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—ö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D¦ªRI— b¡b¡¥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jx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sy</w:t>
      </w:r>
      <w:r w:rsidRPr="00EC6076">
        <w:rPr>
          <w:rFonts w:ascii="BRH Malayalam Extra" w:hAnsi="BRH Malayalam Extra" w:cs="BRH Malayalam Extra"/>
          <w:bCs/>
          <w:color w:val="FF0000"/>
          <w:sz w:val="40"/>
          <w:szCs w:val="40"/>
          <w:lang w:val="it-IT"/>
        </w:rPr>
        <w:t xml:space="preserve"> | </w:t>
      </w:r>
    </w:p>
    <w:p w14:paraId="1B0AF8E3" w14:textId="77777777" w:rsidR="00137F33" w:rsidRPr="00EC6076" w:rsidRDefault="00137F33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û— sûybsõxJ e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iI R—Mxi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64b</w:t>
      </w:r>
    </w:p>
    <w:p w14:paraId="0EFAE5F9" w14:textId="77777777" w:rsidR="001C4B1A" w:rsidRPr="00EC6076" w:rsidRDefault="001C4B1A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900" w:firstLine="11"/>
        <w:rPr>
          <w:rFonts w:ascii="Arial" w:hAnsi="Arial" w:cs="Arial"/>
          <w:bCs/>
          <w:sz w:val="32"/>
          <w:szCs w:val="40"/>
          <w:lang w:val="it-IT"/>
        </w:rPr>
      </w:pPr>
    </w:p>
    <w:p w14:paraId="4A553C33" w14:textId="77777777" w:rsidR="00EA1C0D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2F359F4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271D16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271D16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64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a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0</w:t>
      </w:r>
    </w:p>
    <w:p w14:paraId="0CCEAEED" w14:textId="77777777" w:rsidR="00EA1C0D" w:rsidRPr="001635A8" w:rsidRDefault="00EA1C0D" w:rsidP="001C4B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0"/>
        <w:rPr>
          <w:rFonts w:ascii="Arial" w:hAnsi="Arial" w:cs="Arial"/>
          <w:b/>
          <w:bCs/>
          <w:sz w:val="32"/>
          <w:szCs w:val="32"/>
        </w:rPr>
      </w:pP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&amp; </w:t>
      </w:r>
      <w:r w:rsidR="00FE7C1A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64b </w:t>
      </w:r>
      <w:r w:rsidRPr="001635A8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TB</w:t>
      </w:r>
      <w:r w:rsidRPr="001635A8">
        <w:rPr>
          <w:rFonts w:ascii="Arial" w:hAnsi="Arial" w:cs="Arial"/>
          <w:b/>
          <w:bCs/>
          <w:sz w:val="32"/>
          <w:szCs w:val="32"/>
        </w:rPr>
        <w:t>.2.4.6.11</w:t>
      </w:r>
    </w:p>
    <w:p w14:paraId="70195FEF" w14:textId="77777777" w:rsidR="00EA1C0D" w:rsidRDefault="00EA1C0D" w:rsidP="00EA1C0D">
      <w:pPr>
        <w:widowControl w:val="0"/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eastAsia="Calibri" w:hAnsi="Arial" w:cs="Arial"/>
          <w:b/>
          <w:bCs/>
          <w:sz w:val="32"/>
          <w:szCs w:val="32"/>
          <w:lang w:eastAsia="en-US"/>
        </w:rPr>
      </w:pPr>
    </w:p>
    <w:p w14:paraId="1882499D" w14:textId="77777777" w:rsidR="00137F33" w:rsidRDefault="00137F33" w:rsidP="00137F33">
      <w:pPr>
        <w:pStyle w:val="NoSpacing"/>
        <w:rPr>
          <w:highlight w:val="yellow"/>
        </w:rPr>
      </w:pPr>
    </w:p>
    <w:p w14:paraId="594ED431" w14:textId="77777777" w:rsidR="00137F33" w:rsidRDefault="00137F33" w:rsidP="00137F33">
      <w:pPr>
        <w:pStyle w:val="NoSpacing"/>
        <w:rPr>
          <w:highlight w:val="yellow"/>
        </w:rPr>
      </w:pPr>
    </w:p>
    <w:p w14:paraId="402F3291" w14:textId="77777777" w:rsidR="00137F33" w:rsidRDefault="00137F33" w:rsidP="00137F33">
      <w:pPr>
        <w:pStyle w:val="NoSpacing"/>
        <w:rPr>
          <w:highlight w:val="yellow"/>
        </w:rPr>
      </w:pPr>
    </w:p>
    <w:p w14:paraId="6DB3CB8D" w14:textId="77777777" w:rsidR="00137F33" w:rsidRDefault="00137F33" w:rsidP="00137F33">
      <w:pPr>
        <w:pStyle w:val="NoSpacing"/>
        <w:rPr>
          <w:highlight w:val="yellow"/>
        </w:rPr>
      </w:pPr>
    </w:p>
    <w:p w14:paraId="2594C920" w14:textId="77777777" w:rsidR="00137F33" w:rsidRDefault="00137F33" w:rsidP="00137F33">
      <w:pPr>
        <w:pStyle w:val="NoSpacing"/>
        <w:rPr>
          <w:highlight w:val="yellow"/>
        </w:rPr>
      </w:pPr>
    </w:p>
    <w:p w14:paraId="57F48F7D" w14:textId="77777777" w:rsidR="00137F33" w:rsidRDefault="00137F33" w:rsidP="00137F33">
      <w:pPr>
        <w:pStyle w:val="NoSpacing"/>
        <w:rPr>
          <w:highlight w:val="yellow"/>
        </w:rPr>
      </w:pPr>
    </w:p>
    <w:p w14:paraId="5C319775" w14:textId="77777777" w:rsidR="00876924" w:rsidRDefault="00876924" w:rsidP="00137F33">
      <w:pPr>
        <w:pStyle w:val="NoSpacing"/>
        <w:rPr>
          <w:highlight w:val="yellow"/>
        </w:rPr>
      </w:pPr>
    </w:p>
    <w:p w14:paraId="758C56AA" w14:textId="77777777" w:rsidR="00876924" w:rsidRDefault="00876924" w:rsidP="00137F33">
      <w:pPr>
        <w:pStyle w:val="NoSpacing"/>
        <w:rPr>
          <w:highlight w:val="yellow"/>
        </w:rPr>
      </w:pPr>
    </w:p>
    <w:p w14:paraId="23E5BEEE" w14:textId="77777777" w:rsidR="00876924" w:rsidRDefault="00876924" w:rsidP="00137F33">
      <w:pPr>
        <w:pStyle w:val="NoSpacing"/>
        <w:rPr>
          <w:highlight w:val="yellow"/>
        </w:rPr>
      </w:pPr>
    </w:p>
    <w:p w14:paraId="3FDA7E03" w14:textId="77777777" w:rsidR="00137F33" w:rsidRPr="00E65900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3C2112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5BDD264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4E11B5D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187A3A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411A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53F00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D0081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76E800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7531966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0A62F64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118F097E" w14:textId="77777777" w:rsidR="00137F33" w:rsidRPr="007700A7" w:rsidRDefault="00137F33" w:rsidP="00137F33">
      <w:pPr>
        <w:pStyle w:val="NoSpacing"/>
      </w:pPr>
    </w:p>
    <w:p w14:paraId="376BD860" w14:textId="77777777" w:rsidR="00137F33" w:rsidRPr="000D53A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F58BE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4A83D1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16A9C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067C34B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5FF799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14E894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99AF19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83295BB" w14:textId="5C882635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D87875" w:rsidRPr="0090348F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7A6EE0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7A06DDE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t xml:space="preserve"> </w:t>
      </w:r>
      <w:bookmarkStart w:id="67" w:name="_Toc404946118"/>
      <w:bookmarkStart w:id="68" w:name="_Toc59310501"/>
      <w:bookmarkStart w:id="69" w:name="_Toc59358731"/>
      <w:r w:rsidRPr="00954219">
        <w:t>öqÆx s¢°I</w:t>
      </w:r>
      <w:bookmarkEnd w:id="67"/>
      <w:bookmarkEnd w:id="68"/>
      <w:bookmarkEnd w:id="69"/>
    </w:p>
    <w:p w14:paraId="747CEDAB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77B69CD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3AC280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E89078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19F2EEE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17C50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s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7D3011B5" w14:textId="77777777" w:rsidR="00137F33" w:rsidRDefault="00137F33" w:rsidP="00137F33">
      <w:pPr>
        <w:pStyle w:val="NoSpacing"/>
      </w:pPr>
    </w:p>
    <w:p w14:paraId="382444B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626CF2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08B23A2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386D17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4C3D7B5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DB1377B" w14:textId="77777777" w:rsidR="00137F33" w:rsidRPr="009329B8" w:rsidRDefault="00137F33" w:rsidP="00137F33">
      <w:pPr>
        <w:pStyle w:val="NoSpacing"/>
        <w:rPr>
          <w:lang w:val="en-US"/>
        </w:rPr>
      </w:pPr>
    </w:p>
    <w:p w14:paraId="42AA4E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1A828B1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1D1FD1A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BB69C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8D6F81F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lastRenderedPageBreak/>
        <w:t xml:space="preserve"> </w:t>
      </w:r>
      <w:bookmarkStart w:id="70" w:name="_Toc404946119"/>
      <w:bookmarkStart w:id="71" w:name="_Toc59310502"/>
      <w:bookmarkStart w:id="72" w:name="_Toc59358732"/>
      <w:r w:rsidRPr="009329B8">
        <w:t>ögÖ s¢°I</w:t>
      </w:r>
      <w:bookmarkEnd w:id="70"/>
      <w:bookmarkEnd w:id="71"/>
      <w:bookmarkEnd w:id="72"/>
    </w:p>
    <w:p w14:paraId="69F9B9DE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2C5C563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 R¹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6D632F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 sz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sþ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B—pJ |</w:t>
      </w:r>
    </w:p>
    <w:p w14:paraId="111F471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7F6CC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520CEB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54C2DE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52D51537" w14:textId="77777777" w:rsidR="00137F33" w:rsidRPr="00192F0C" w:rsidRDefault="00137F33" w:rsidP="00137F33">
      <w:pPr>
        <w:pStyle w:val="NoSpacing"/>
      </w:pPr>
    </w:p>
    <w:p w14:paraId="539BC24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197851A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37E1D1F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D41613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003CB0A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335135B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D8628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tZy</w:t>
      </w:r>
      <w:proofErr w:type="gramEnd"/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2EBCB939" w14:textId="77777777" w:rsidR="00137F33" w:rsidRPr="00192F0C" w:rsidRDefault="00137F33" w:rsidP="00137F33">
      <w:pPr>
        <w:pStyle w:val="NoSpacing"/>
      </w:pPr>
    </w:p>
    <w:p w14:paraId="191A826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2909297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5F89A79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EEECCA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6A2F08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78298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1DDD732" w14:textId="77777777" w:rsidR="00137F33" w:rsidRPr="009329B8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73" w:name="_Toc404946120"/>
      <w:bookmarkStart w:id="74" w:name="_Toc59310503"/>
      <w:bookmarkStart w:id="75" w:name="_Toc59358733"/>
      <w:r w:rsidRPr="009329B8">
        <w:t>¥Mx s¢°I</w:t>
      </w:r>
      <w:bookmarkEnd w:id="73"/>
      <w:bookmarkEnd w:id="74"/>
      <w:bookmarkEnd w:id="75"/>
    </w:p>
    <w:p w14:paraId="369540A7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16DE15F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60FCB62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59E432A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22783DF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79EEB6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55CAF1D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1735DA58" w14:textId="77777777" w:rsidR="000D77BA" w:rsidRPr="00954219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71275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5EFEB414" w14:textId="77777777" w:rsidR="00137F33" w:rsidRPr="003700EC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sz w:val="28"/>
          <w:szCs w:val="28"/>
          <w:lang w:val="en-US"/>
        </w:rPr>
      </w:pPr>
    </w:p>
    <w:p w14:paraId="6C4F590D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 Zx d—qÇy</w:t>
      </w:r>
      <w:r w:rsidRPr="00271D1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 b—hxZ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sÜ—kJ | </w:t>
      </w:r>
    </w:p>
    <w:p w14:paraId="3B18363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¤¤ddx— Ai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öZx põa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xb—</w:t>
      </w:r>
      <w:proofErr w:type="gramStart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cª.rZy</w:t>
      </w:r>
      <w:proofErr w:type="gramEnd"/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2AE5BF5E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b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px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xh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ª jR—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bx—Zy P | </w:t>
      </w:r>
    </w:p>
    <w:p w14:paraId="4AEB40A1" w14:textId="77777777" w:rsidR="00137F33" w:rsidRPr="001635A8" w:rsidRDefault="00137F33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¥RõxMyÀxhy— sþP¥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Mxe—Zy sþ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 || </w:t>
      </w:r>
      <w:r w:rsidRPr="001635A8">
        <w:rPr>
          <w:rFonts w:ascii="Arial" w:hAnsi="Arial" w:cs="Arial"/>
          <w:bCs/>
          <w:sz w:val="32"/>
          <w:szCs w:val="40"/>
        </w:rPr>
        <w:t>72a</w:t>
      </w:r>
    </w:p>
    <w:p w14:paraId="3E1B4544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3D274F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4019C0DD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3708BCD8" w14:textId="77777777" w:rsidR="001635A8" w:rsidRPr="001635A8" w:rsidRDefault="001635A8" w:rsidP="00702EAD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</w:p>
    <w:p w14:paraId="65418D26" w14:textId="77777777" w:rsidR="00137F33" w:rsidRPr="001635A8" w:rsidRDefault="00137F33" w:rsidP="00702EAD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ind w:right="1858"/>
        <w:rPr>
          <w:lang w:val="en-US"/>
        </w:rPr>
      </w:pPr>
    </w:p>
    <w:p w14:paraId="1ED0CD1D" w14:textId="2BEC1282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71D1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d Zx Aªpx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 ¥k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Y¡K—Kx¥Ux 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="000D77BA" w:rsidRPr="0090348F">
        <w:rPr>
          <w:rFonts w:ascii="BRH Malayalam Extra" w:hAnsi="BRH Malayalam Extra" w:cs="BRH Malayalam Extra"/>
          <w:sz w:val="40"/>
          <w:szCs w:val="40"/>
        </w:rPr>
        <w:t>q§T¡</w:t>
      </w:r>
      <w:r w:rsidR="000D77BA" w:rsidRPr="0090348F">
        <w:rPr>
          <w:rFonts w:ascii="BRH Malayalam Extra" w:hAnsi="BRH Malayalam Extra" w:cs="BRH Malayalam Extra"/>
          <w:bCs/>
          <w:sz w:val="40"/>
          <w:szCs w:val="40"/>
          <w:lang w:val="en-US"/>
        </w:rPr>
        <w:t>¥Z</w:t>
      </w:r>
      <w:r w:rsidR="000D77BA" w:rsidRPr="004538BC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| </w:t>
      </w:r>
    </w:p>
    <w:p w14:paraId="4B599100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 s</w:t>
      </w:r>
      <w:r w:rsidRPr="001635A8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—sÜ£Z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öZ-i¡e—j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hy | </w:t>
      </w:r>
    </w:p>
    <w:p w14:paraId="461C8112" w14:textId="77777777" w:rsidR="00137F33" w:rsidRPr="001635A8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D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jih—j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I Z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x Ad¡— | </w:t>
      </w:r>
    </w:p>
    <w:p w14:paraId="4E9061BC" w14:textId="77777777" w:rsidR="00137F33" w:rsidRDefault="00137F33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Cs/>
          <w:sz w:val="32"/>
          <w:szCs w:val="40"/>
        </w:rPr>
      </w:pP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>Mx¥px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ªZõ—sõ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P—kÇy</w:t>
      </w:r>
      <w:r w:rsidRPr="001635A8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1635A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Rû—dJ || </w:t>
      </w:r>
      <w:r w:rsidRPr="001635A8">
        <w:rPr>
          <w:rFonts w:ascii="Arial" w:hAnsi="Arial" w:cs="Arial"/>
          <w:bCs/>
          <w:sz w:val="32"/>
          <w:szCs w:val="40"/>
        </w:rPr>
        <w:t>72b</w:t>
      </w:r>
    </w:p>
    <w:p w14:paraId="14024D1B" w14:textId="77777777" w:rsidR="00702EAD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754B630" w14:textId="77777777" w:rsidR="00702EAD" w:rsidRPr="00AF0928" w:rsidRDefault="00702EAD" w:rsidP="00702EAD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1858"/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,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for </w:t>
      </w:r>
      <w:r w:rsidRPr="00AF0928">
        <w:rPr>
          <w:rFonts w:ascii="Arial" w:hAnsi="Arial" w:cs="Arial"/>
          <w:b/>
          <w:bCs/>
          <w:sz w:val="32"/>
          <w:szCs w:val="32"/>
        </w:rPr>
        <w:t>72a and 72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954FD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(for both) are in </w:t>
      </w:r>
      <w:r w:rsidRPr="00AF0928">
        <w:rPr>
          <w:rFonts w:ascii="Arial" w:hAnsi="Arial" w:cs="Arial"/>
          <w:b/>
          <w:bCs/>
          <w:sz w:val="32"/>
          <w:szCs w:val="32"/>
        </w:rPr>
        <w:t>T.B.2.4.6.9</w:t>
      </w:r>
    </w:p>
    <w:p w14:paraId="47DE1DD0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F2A8E41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0EA017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2EAC92F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596BA6B7" w14:textId="77777777" w:rsidR="000D77BA" w:rsidRPr="009329B8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7C530C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288AE8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74081FF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76C04B01" w14:textId="77777777" w:rsidR="00137F33" w:rsidRPr="00954219" w:rsidRDefault="00137F33" w:rsidP="00137F33">
      <w:pPr>
        <w:pStyle w:val="NoSpacing"/>
      </w:pPr>
    </w:p>
    <w:p w14:paraId="4A0A6FC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0D6E2BD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569479B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190E84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5D0D4B7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6214DAE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551E1B5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-i¡—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ªP—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 ¥Mxr¢e—e£PõZx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7F0ADEF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e—ª.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hsõ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| D¥e˜öÉ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kõ˜ 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 xml:space="preserve">74 </w:t>
      </w:r>
    </w:p>
    <w:p w14:paraId="5F19BE0B" w14:textId="77777777" w:rsidR="00137F33" w:rsidRDefault="00137F33" w:rsidP="00137F33">
      <w:pPr>
        <w:pStyle w:val="Heading2"/>
        <w:spacing w:line="240" w:lineRule="auto"/>
      </w:pPr>
      <w:r w:rsidRPr="00F70146">
        <w:rPr>
          <w:u w:val="none"/>
          <w:lang w:val="it-IT"/>
        </w:rPr>
        <w:t xml:space="preserve"> </w:t>
      </w:r>
      <w:bookmarkStart w:id="76" w:name="_Toc404946121"/>
      <w:bookmarkStart w:id="77" w:name="_Toc59310504"/>
      <w:bookmarkStart w:id="78" w:name="_Toc59358734"/>
      <w:r w:rsidRPr="00954219">
        <w:t>s¢kõx PöÉisx s¢°I</w:t>
      </w:r>
      <w:bookmarkEnd w:id="76"/>
      <w:bookmarkEnd w:id="77"/>
      <w:bookmarkEnd w:id="78"/>
    </w:p>
    <w:p w14:paraId="799C8AED" w14:textId="77777777" w:rsidR="00137F33" w:rsidRPr="009329B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058AABA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33E6C09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3678164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37FCB548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74C36A2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7CCB36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530AA69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5AA6EA7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507CD23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F9A11D3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34AAB72D" w14:textId="77777777" w:rsidR="00137F33" w:rsidRPr="00E0238B" w:rsidRDefault="00137F33" w:rsidP="00137F33">
      <w:pPr>
        <w:pStyle w:val="NoSpacing"/>
      </w:pPr>
    </w:p>
    <w:p w14:paraId="144205E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43EA2100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0800D6E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2341A7A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28C96093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 b—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.qZx</w:t>
      </w:r>
      <w:proofErr w:type="gramEnd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</w:p>
    <w:p w14:paraId="508AB6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y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 „d¡—P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x 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I byp˜I | </w:t>
      </w:r>
    </w:p>
    <w:p w14:paraId="74750C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 öq¥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ë gy—öhZy | </w:t>
      </w:r>
    </w:p>
    <w:p w14:paraId="497100F4" w14:textId="49C837E0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±xix— e£a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 b—ª</w:t>
      </w:r>
      <w:r w:rsidR="000D77BA" w:rsidRPr="00F7014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J | </w:t>
      </w:r>
    </w:p>
    <w:p w14:paraId="0F3E73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69E0B2D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6C399953" w14:textId="77777777" w:rsidR="00137F33" w:rsidRPr="00954219" w:rsidRDefault="00137F33" w:rsidP="00137F33">
      <w:pPr>
        <w:pStyle w:val="NoSpacing"/>
        <w:rPr>
          <w:lang w:val="en-US"/>
        </w:rPr>
      </w:pPr>
    </w:p>
    <w:p w14:paraId="78BC005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I P—k¥Zx 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¦ | </w:t>
      </w:r>
    </w:p>
    <w:p w14:paraId="5F65AE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yq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KzW—Ç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jx¥Zx AÆ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AE039B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˜d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õx h¡p—dx„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¥ræ˜ | </w:t>
      </w:r>
    </w:p>
    <w:p w14:paraId="671350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dõx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c—¸xj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</w:t>
      </w:r>
    </w:p>
    <w:p w14:paraId="6B0A5728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yk—YõpªYx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 q¡P—jJ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exp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Kx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s¡— R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J </w:t>
      </w:r>
    </w:p>
    <w:p w14:paraId="06BE8BBA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õ¥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sûyöÉ—J | </w:t>
      </w:r>
    </w:p>
    <w:p w14:paraId="57030B27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²y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x Mªh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— bc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k pyk¢—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ë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h—pÇ¡ || </w:t>
      </w:r>
    </w:p>
    <w:p w14:paraId="2ACFB3EE" w14:textId="77777777" w:rsidR="00137F33" w:rsidRPr="00EC6076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it-IT"/>
        </w:rPr>
      </w:pPr>
    </w:p>
    <w:p w14:paraId="7D36865A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xsx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it-IT"/>
        </w:rPr>
        <w:t>óè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 xml:space="preserve"> kxRx</w:t>
      </w:r>
      <w:r w:rsidRPr="00EC6076">
        <w:rPr>
          <w:rFonts w:ascii="BRH Malayalam Extra" w:hAnsi="BRH Malayalam Extra" w:cs="BRH Malayalam Extra"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k¡—¥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Z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i¥Æõ— sZõxd£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¥Z </w:t>
      </w:r>
    </w:p>
    <w:p w14:paraId="2FCD232E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A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q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dx—d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| </w:t>
      </w:r>
    </w:p>
    <w:p w14:paraId="6BCB788B" w14:textId="77777777" w:rsidR="00137F33" w:rsidRPr="00EC6076" w:rsidRDefault="00137F33" w:rsidP="00AF33F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c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Ò¡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¡P—¥j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jxJ ex—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xsë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e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ü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¥sõ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h—pÇ¡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77a</w:t>
      </w:r>
    </w:p>
    <w:p w14:paraId="77DC6EB8" w14:textId="77777777" w:rsidR="00137F33" w:rsidRPr="00EC6076" w:rsidRDefault="00137F33" w:rsidP="00AF33FB">
      <w:pPr>
        <w:pStyle w:val="NoSpacing"/>
        <w:pBdr>
          <w:top w:val="single" w:sz="4" w:space="1" w:color="auto"/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it-IT"/>
        </w:rPr>
      </w:pPr>
    </w:p>
    <w:p w14:paraId="5E907D5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lastRenderedPageBreak/>
        <w:t>jxsx</w:t>
      </w:r>
      <w:r w:rsidRPr="00930597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˜ ¥b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y K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YûÇy— 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Devanagari Extra"/>
          <w:sz w:val="32"/>
          <w:szCs w:val="32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Çky—¥± </w:t>
      </w:r>
    </w:p>
    <w:p w14:paraId="6825F7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t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cx hp—Çy | </w:t>
      </w:r>
    </w:p>
    <w:p w14:paraId="138C5C3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0ABAD319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xJ e£—a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j—¥s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ÉÇy— q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Kxsëx d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qü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sõ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dx h—pÇ¡ || </w:t>
      </w:r>
    </w:p>
    <w:p w14:paraId="3C411822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2847B714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y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pd— ix</w:t>
      </w:r>
      <w:r w:rsidRPr="00AF33FB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rx eqõZxe qü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pjx— 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d¡¥pxe— sð£q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ZûP—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i | </w:t>
      </w:r>
    </w:p>
    <w:p w14:paraId="6247553A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ªpx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—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²z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—fþ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r¥bx— t¡¥p 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ª¥P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ix¥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dy c—À || </w:t>
      </w:r>
      <w:r w:rsidRPr="00AF33FB">
        <w:rPr>
          <w:rFonts w:ascii="Arial" w:hAnsi="Arial" w:cs="Arial"/>
          <w:bCs/>
          <w:sz w:val="32"/>
          <w:szCs w:val="40"/>
        </w:rPr>
        <w:t>77b</w:t>
      </w:r>
    </w:p>
    <w:p w14:paraId="659D7F8A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</w:pPr>
    </w:p>
    <w:p w14:paraId="6632B96E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¥ex— h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bx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N£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iybxe— Bs¡ k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²z¥rxi¦— </w:t>
      </w:r>
    </w:p>
    <w:p w14:paraId="4300AB2B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gyöh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õxe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CÀxJ | </w:t>
      </w:r>
    </w:p>
    <w:p w14:paraId="0BB37447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z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öpx k¥sx— ic¡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öe£Px—-ikO§M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 Bix˜ öe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Yd— </w:t>
      </w:r>
    </w:p>
    <w:p w14:paraId="7E80919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s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tpªP— sxMË§ || </w:t>
      </w:r>
    </w:p>
    <w:p w14:paraId="255E7133" w14:textId="77777777" w:rsidR="00137F33" w:rsidRPr="00AF33FB" w:rsidRDefault="00137F33" w:rsidP="00AF33FB">
      <w:pPr>
        <w:pStyle w:val="NoSpacing"/>
        <w:pBdr>
          <w:left w:val="single" w:sz="4" w:space="1" w:color="auto"/>
          <w:right w:val="single" w:sz="4" w:space="1" w:color="auto"/>
        </w:pBdr>
        <w:tabs>
          <w:tab w:val="left" w:pos="142"/>
        </w:tabs>
        <w:ind w:right="441"/>
        <w:rPr>
          <w:lang w:val="en-US"/>
        </w:rPr>
      </w:pPr>
    </w:p>
    <w:p w14:paraId="33298A78" w14:textId="77777777" w:rsidR="00137F33" w:rsidRPr="00AF33FB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BbyZ§e—qõxiõ¡</w:t>
      </w:r>
      <w:r w:rsidRPr="0093059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 px</w:t>
      </w:r>
      <w:r w:rsidRPr="00930597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£¥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õx i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Nx¥rx— MPâZy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xO§d— Bsx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5BB1E85F" w14:textId="77777777" w:rsidR="00137F33" w:rsidRDefault="00137F33" w:rsidP="00AF33FB">
      <w:pPr>
        <w:widowControl w:val="0"/>
        <w:pBdr>
          <w:left w:val="single" w:sz="4" w:space="1" w:color="auto"/>
          <w:right w:val="single" w:sz="4" w:space="1" w:color="auto"/>
        </w:pBdr>
        <w:tabs>
          <w:tab w:val="left" w:pos="14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Cs/>
          <w:sz w:val="32"/>
          <w:szCs w:val="40"/>
        </w:rPr>
      </w:pP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¥dõ— ¥hR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¥dx A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i£Z—sõ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proofErr w:type="gramStart"/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Zª.ty</w:t>
      </w:r>
      <w:proofErr w:type="gramEnd"/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yk—YõpªYx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AZ£—e</w:t>
      </w:r>
      <w:r w:rsidRPr="00AF33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AF33FB">
        <w:rPr>
          <w:rFonts w:ascii="BRH Devanagari Extra" w:hAnsi="BRH Devanagari Extra" w:cs="BRH Malayalam Extra"/>
          <w:bCs/>
          <w:sz w:val="32"/>
          <w:szCs w:val="40"/>
          <w:lang w:val="en-US"/>
        </w:rPr>
        <w:t>Æ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AF33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AF33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bx p—J || </w:t>
      </w:r>
      <w:r w:rsidRPr="00AF33FB">
        <w:rPr>
          <w:rFonts w:ascii="Arial" w:hAnsi="Arial" w:cs="Arial"/>
          <w:bCs/>
          <w:sz w:val="32"/>
          <w:szCs w:val="40"/>
        </w:rPr>
        <w:t xml:space="preserve">77c </w:t>
      </w:r>
    </w:p>
    <w:p w14:paraId="532C68FD" w14:textId="77777777" w:rsidR="00137F33" w:rsidRPr="00AF33FB" w:rsidRDefault="00E80F9F" w:rsidP="00AF33F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42"/>
          <w:tab w:val="left" w:pos="9072"/>
        </w:tabs>
        <w:autoSpaceDE w:val="0"/>
        <w:autoSpaceDN w:val="0"/>
        <w:adjustRightInd w:val="0"/>
        <w:spacing w:after="0" w:line="24" w:lineRule="atLeast"/>
        <w:ind w:right="441"/>
        <w:rPr>
          <w:rFonts w:ascii="Arial" w:hAnsi="Arial" w:cs="Arial"/>
          <w:b/>
          <w:bCs/>
          <w:sz w:val="28"/>
          <w:szCs w:val="40"/>
        </w:rPr>
      </w:pPr>
      <w:r w:rsidRPr="00AF33FB">
        <w:rPr>
          <w:rFonts w:ascii="Arial" w:hAnsi="Arial" w:cs="Arial"/>
          <w:b/>
          <w:bCs/>
          <w:sz w:val="28"/>
          <w:szCs w:val="40"/>
        </w:rPr>
        <w:t xml:space="preserve">These are Expanded mantras. 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 xml:space="preserve">Reference for </w:t>
      </w:r>
      <w:r w:rsidR="001635A8" w:rsidRPr="00AF33FB">
        <w:rPr>
          <w:rFonts w:ascii="Arial" w:hAnsi="Arial" w:cs="Arial"/>
          <w:b/>
          <w:bCs/>
          <w:sz w:val="28"/>
          <w:szCs w:val="40"/>
        </w:rPr>
        <w:t xml:space="preserve">Expanded Mantras are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a in </w:t>
      </w:r>
      <w:r w:rsidR="00137F33" w:rsidRPr="007228D8">
        <w:rPr>
          <w:rFonts w:ascii="Arial" w:hAnsi="Arial" w:cs="Arial"/>
          <w:b/>
          <w:bCs/>
          <w:sz w:val="24"/>
          <w:szCs w:val="24"/>
        </w:rPr>
        <w:t>TS</w:t>
      </w:r>
      <w:r w:rsidR="00137F3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5.6.1.1</w:t>
      </w:r>
      <w:r w:rsidR="003310C3" w:rsidRPr="00AF33FB">
        <w:rPr>
          <w:rFonts w:ascii="Arial" w:hAnsi="Arial" w:cs="Arial"/>
          <w:b/>
          <w:bCs/>
          <w:sz w:val="28"/>
          <w:szCs w:val="40"/>
        </w:rPr>
        <w:t>, for</w:t>
      </w:r>
      <w:r w:rsidR="003310C3" w:rsidRPr="00AF33FB">
        <w:rPr>
          <w:rFonts w:ascii="Arial" w:hAnsi="Arial" w:cs="Arial"/>
          <w:b/>
          <w:bCs/>
          <w:szCs w:val="24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77b in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 5.6.1.2</w:t>
      </w:r>
      <w:r w:rsidR="00AF33FB">
        <w:rPr>
          <w:rFonts w:ascii="Arial" w:hAnsi="Arial" w:cs="Arial"/>
          <w:b/>
          <w:bCs/>
          <w:sz w:val="28"/>
          <w:szCs w:val="40"/>
        </w:rPr>
        <w:t xml:space="preserve">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and for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77</w:t>
      </w:r>
      <w:proofErr w:type="gramStart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c </w:t>
      </w:r>
      <w:r w:rsidR="003310C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>in</w:t>
      </w:r>
      <w:proofErr w:type="gramEnd"/>
      <w:r w:rsidR="00137F33" w:rsidRPr="00AF33FB">
        <w:rPr>
          <w:rFonts w:ascii="Arial" w:hAnsi="Arial" w:cs="Arial"/>
          <w:b/>
          <w:bCs/>
          <w:color w:val="000000"/>
          <w:sz w:val="28"/>
          <w:szCs w:val="32"/>
          <w:lang w:val="en-US"/>
        </w:rPr>
        <w:t xml:space="preserve"> </w:t>
      </w:r>
      <w:r w:rsidR="00137F33" w:rsidRPr="00AF33FB">
        <w:rPr>
          <w:rFonts w:ascii="Arial" w:hAnsi="Arial" w:cs="Arial"/>
          <w:b/>
          <w:bCs/>
          <w:sz w:val="28"/>
          <w:szCs w:val="40"/>
        </w:rPr>
        <w:t>TS.5.6.1.4</w:t>
      </w:r>
    </w:p>
    <w:p w14:paraId="69C4A200" w14:textId="77777777" w:rsidR="00137F33" w:rsidRDefault="00137F33" w:rsidP="00137F33">
      <w:bookmarkStart w:id="79" w:name="_Toc404946122"/>
    </w:p>
    <w:p w14:paraId="3787D003" w14:textId="77777777" w:rsidR="00137F33" w:rsidRDefault="00137F33" w:rsidP="00137F33">
      <w:pPr>
        <w:pStyle w:val="Heading2"/>
        <w:spacing w:line="240" w:lineRule="auto"/>
      </w:pPr>
      <w:bookmarkStart w:id="80" w:name="_Toc59310505"/>
      <w:bookmarkStart w:id="81" w:name="_Toc59358735"/>
      <w:r w:rsidRPr="00954219">
        <w:lastRenderedPageBreak/>
        <w:t>dxsbxszj s¢°I</w:t>
      </w:r>
      <w:bookmarkEnd w:id="79"/>
      <w:bookmarkEnd w:id="80"/>
      <w:bookmarkEnd w:id="81"/>
    </w:p>
    <w:p w14:paraId="7043E026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76FB029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169E831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5A18D4E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05ACE5A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4F23C69" w14:textId="77777777" w:rsidR="00137F33" w:rsidRPr="009329B8" w:rsidRDefault="00137F33" w:rsidP="00137F33">
      <w:pPr>
        <w:pStyle w:val="NoSpacing"/>
      </w:pPr>
    </w:p>
    <w:p w14:paraId="6C046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i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 Zª.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0057E4E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Õ— BszZ§ öe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</w:p>
    <w:p w14:paraId="46F522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dz—b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bK˜I | </w:t>
      </w:r>
    </w:p>
    <w:p w14:paraId="302520A8" w14:textId="77777777" w:rsidR="000D77BA" w:rsidRPr="00EC6076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x˜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õ© d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J KyI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xs— |</w:t>
      </w:r>
    </w:p>
    <w:p w14:paraId="09D1D0B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— Bs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—sx M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i¥öM˜ öe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5140DE0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092EC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5F79F7F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652BC01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A74EC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52A78248" w14:textId="77777777" w:rsidR="00137F33" w:rsidRDefault="00137F33" w:rsidP="00137F33">
      <w:pPr>
        <w:pStyle w:val="NoSpacing"/>
      </w:pPr>
    </w:p>
    <w:p w14:paraId="7F3DE62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04B3A3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7A89333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7C7FCF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proofErr w:type="gramStart"/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proofErr w:type="gramEnd"/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4E4A422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1D84AE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31BE420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F7022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211A20D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026B3C1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66EDF41B" w14:textId="77777777" w:rsidR="00137F33" w:rsidRPr="00DB56FF" w:rsidRDefault="00137F33" w:rsidP="00137F33">
      <w:pPr>
        <w:pStyle w:val="NoSpacing"/>
      </w:pPr>
    </w:p>
    <w:p w14:paraId="51BAAC4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016F92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3049BFFF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185755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9895F72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561F8CE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136CDB5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227BAF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593CD3E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0D99F88C" w14:textId="77777777" w:rsidR="007228D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6E0CC1A" w14:textId="77777777" w:rsidR="007228D8" w:rsidRPr="009329B8" w:rsidRDefault="007228D8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902F8F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62159DF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725A6AE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11C39C53" w14:textId="77777777" w:rsidR="00137F33" w:rsidRDefault="00137F33" w:rsidP="00137F33">
      <w:pPr>
        <w:pStyle w:val="Heading2"/>
        <w:spacing w:line="240" w:lineRule="auto"/>
      </w:pPr>
      <w:r>
        <w:rPr>
          <w:u w:val="none"/>
          <w:lang w:val="en-US"/>
        </w:rPr>
        <w:t xml:space="preserve"> </w:t>
      </w:r>
      <w:bookmarkStart w:id="82" w:name="_Toc404946123"/>
      <w:bookmarkStart w:id="83" w:name="_Toc59310506"/>
      <w:bookmarkStart w:id="84" w:name="_Toc59358736"/>
      <w:r w:rsidRPr="00954219">
        <w:t>hxMõ s¢°I</w:t>
      </w:r>
      <w:bookmarkEnd w:id="82"/>
      <w:bookmarkEnd w:id="83"/>
      <w:bookmarkEnd w:id="84"/>
    </w:p>
    <w:p w14:paraId="1850DA6C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70D8128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2C4BFF8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7A972F04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14F39D26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60E075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1E07856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219600E9" w14:textId="77777777" w:rsidR="00137F33" w:rsidRPr="009329B8" w:rsidRDefault="00137F33" w:rsidP="00137F33">
      <w:pPr>
        <w:pStyle w:val="NoSpacing"/>
        <w:rPr>
          <w:lang w:val="en-US"/>
        </w:rPr>
      </w:pPr>
    </w:p>
    <w:p w14:paraId="12ADB67A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2D3E12E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16804A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885C1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604249EE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6A1B0C4B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2AB39B79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47603EF5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25C1A37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32668852" w14:textId="77777777" w:rsidR="00137F33" w:rsidRPr="009329B8" w:rsidRDefault="00137F33" w:rsidP="00137F33">
      <w:pPr>
        <w:pStyle w:val="NoSpacing"/>
      </w:pPr>
    </w:p>
    <w:p w14:paraId="2288918D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6C4486F1" w14:textId="77777777" w:rsidR="00137F33" w:rsidRPr="009329B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1BF9B8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62D7DC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2A3E8A4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3C4C1AA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4EA7C7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1590AD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6A5E56B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03133D9" w14:textId="024CBD15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0D77B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3A9EDA5C" w14:textId="77777777" w:rsidR="00137F33" w:rsidRPr="00954219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2BBCAE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5" w:name="_Toc404946124"/>
      <w:bookmarkStart w:id="86" w:name="_Toc59310507"/>
      <w:bookmarkStart w:id="87" w:name="_Toc59358737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5"/>
      <w:bookmarkEnd w:id="86"/>
      <w:bookmarkEnd w:id="87"/>
    </w:p>
    <w:p w14:paraId="57F2676E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0976C97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2D1CBB2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244422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4FAA7F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ADBC7D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3C8F4FF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0FA7E2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4C79C4E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78C41DE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6BBD7E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F574AC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2DCB08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376CE4A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78D1B62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B605F5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2B362CD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862788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54B7107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0DFF5FE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</w:t>
      </w:r>
      <w:proofErr w:type="gramEnd"/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190EDD0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6A4189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6F44729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2FED50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3E4517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7BA9B09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37E991C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3 </w:t>
      </w:r>
    </w:p>
    <w:p w14:paraId="1689C3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k¡öbJ</w:t>
      </w:r>
    </w:p>
    <w:p w14:paraId="3E0F81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73F8897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20BE53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408F80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5C4FF68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02B17B21" w14:textId="20EC0E50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0D77BA" w:rsidRPr="00EC6076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87</w:t>
      </w:r>
    </w:p>
    <w:p w14:paraId="6DCD4B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7D81A4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38759753" w14:textId="77777777" w:rsidR="00C01920" w:rsidRPr="00EC6076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23B0A2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AbyZyJ</w:t>
      </w:r>
    </w:p>
    <w:p w14:paraId="7E01E4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299E097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EC607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EDD3C0C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85565D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7F30958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5E59E0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54EC7D1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0F8789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5DA7BCC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0700ED51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499CEE8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7884E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E90023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35B1BF77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7F0AF6A4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2A4FD8B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6E9FA3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D3DFBB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4DEF647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73EEFFBA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32D56720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3FE2077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5D4586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4F42B26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C3ED9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137EAC93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DAF3A6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4660415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75B7317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0FF1AF66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5E2979F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0DF981D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3CDB52D9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45061F28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16E61095" w14:textId="77777777" w:rsidR="00137F33" w:rsidRPr="009C4B4A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1316EF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1FA9D35" w14:textId="77777777" w:rsidR="00C01920" w:rsidRDefault="00C01920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66DDF4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301ABB1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0C896D6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F37CE4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6AF1784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4C9FE04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2C6C15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498880C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14C1914A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0EF776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5DC5B5F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04E29A0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043AC0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5CFB9C2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BA348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0211306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687A08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CB35B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/ 92</w:t>
      </w:r>
    </w:p>
    <w:p w14:paraId="77BA20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A6D64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spyZx</w:t>
      </w:r>
    </w:p>
    <w:p w14:paraId="11C3B57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-sþ—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1C15C3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9F884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DF7355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2FC52DA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3A74651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1E56D08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038B05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76EBC4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3E3A84B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B121A83" w14:textId="77777777" w:rsidR="000D77BA" w:rsidRPr="00DF0264" w:rsidRDefault="000D77BA" w:rsidP="000D77BA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90348F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1BD50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26B506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09B6CA5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447D315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11DB9AC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30CC62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2 </w:t>
      </w:r>
    </w:p>
    <w:p w14:paraId="2BF2B07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86967E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3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xj¡J</w:t>
      </w:r>
    </w:p>
    <w:p w14:paraId="1EC2EC9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36FC46F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073C065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24CD0F4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zJ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94</w:t>
      </w:r>
    </w:p>
    <w:p w14:paraId="69D0DDED" w14:textId="2F6512D5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70146" w:rsidRPr="00F7014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0CDECE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5AB611C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15D5B0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3 </w:t>
      </w:r>
    </w:p>
    <w:p w14:paraId="41F14A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CöÉx²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z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60C667A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368451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0D2D282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86AA4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4E23996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46C0DD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 95</w:t>
      </w:r>
    </w:p>
    <w:p w14:paraId="70073C8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60AAE37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E4F19F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8162CB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35BF2F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028FBC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5F2CBB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5212792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29BF0A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21117D0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36F587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0463AC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5/96(26)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EDE4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iyöZJ</w:t>
      </w:r>
    </w:p>
    <w:p w14:paraId="07586C2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6639856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47BFC8F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238C77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5EC1169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08BFD3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057DEB7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4ABF0ED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EA858EC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B6805E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20B7B3F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280731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54CBD0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2A1389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4A90A41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29F4C7B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2E9EE03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200CA04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6DBF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öeRxeZyJ</w:t>
      </w:r>
    </w:p>
    <w:p w14:paraId="504A07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4316D03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5D3DEA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2B563BE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2644AF2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3400921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14F20A5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2482D6F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C854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612220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BeJ</w:t>
      </w:r>
    </w:p>
    <w:p w14:paraId="20B03E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245DC4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3C43867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58988A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084C1BD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AD541F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1250EE1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5CB7D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9546C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BC9330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0B6B11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6BB47F4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683519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76DDA0F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2F74E36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324568F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2BD9D26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5E69BC77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970158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F6658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36A2FB6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2593CAA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1D33F6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1033B2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A50C3E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7779747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09763F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86310B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862F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ûÇy— ¥ö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5EB535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x—is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e—q£¥Yx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101 </w:t>
      </w:r>
    </w:p>
    <w:p w14:paraId="3FE8784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ê¡—eÙz-iR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õxI | </w:t>
      </w:r>
    </w:p>
    <w:p w14:paraId="545A65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Pz—¥id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J | </w:t>
      </w:r>
    </w:p>
    <w:p w14:paraId="2AF0E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x pyrê¡—-k¡k¡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jx pyP—öK¥i | </w:t>
      </w:r>
    </w:p>
    <w:p w14:paraId="774244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44405A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73EA721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2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2740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D059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sp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16F6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7FF39EB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401DD6C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53C4B48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3C4DA58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9D3549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0B6172C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347C5C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E2A94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0F848F2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B750297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02F14DE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E4536F4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405A31C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F34182C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6C90465E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75E884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741EC2F5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5B2A21E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642A61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BACEA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6C971A4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BD93E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5847A94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7C20D921" w14:textId="77777777" w:rsidR="00C3031A" w:rsidRPr="00EC6076" w:rsidRDefault="00C3031A" w:rsidP="00C3031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1A83CE4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4D8E143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5EA9B328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ADC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65E996DF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D4DDE46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3F55078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3C0EE005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21B50413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86A01BA" w14:textId="5F34215C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6AC8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55D1189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1A8E811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DBA92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7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¥kpZy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e¢r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F4C9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õ¥dû—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69E43F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Zz— eq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 pxR—gsëõ¦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5</w:t>
      </w:r>
    </w:p>
    <w:p w14:paraId="7456647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dy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x öej—Zx 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315A4CF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M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x¤¤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jxZ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704801F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x©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¢© k—±Z¡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z— dJ | </w:t>
      </w:r>
    </w:p>
    <w:p w14:paraId="157F3C5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4D3A9B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5C729C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27 </w:t>
      </w:r>
    </w:p>
    <w:p w14:paraId="33E0443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-Aqûydz ¥bp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A703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4B364F5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7D8F1A3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75EEA19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6</w:t>
      </w:r>
    </w:p>
    <w:p w14:paraId="5EBA6C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30D3307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30F61B9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d±—öZI R¡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C8D671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07B7D0A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1CBF8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¥bpZx - jiJ </w:t>
      </w:r>
    </w:p>
    <w:p w14:paraId="79194B4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5A6AB37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4A72FA9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3804A5C9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2558E092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DABFEA1" w14:textId="77777777" w:rsidR="00137F33" w:rsidRPr="00DF0264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A544C2B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FAD3C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 xml:space="preserve">29 </w:t>
      </w:r>
    </w:p>
    <w:p w14:paraId="779A6D8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7A699D59" w14:textId="77777777" w:rsidR="006E27FB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d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¥pq—dz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O§Mi—dz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s¢—d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qûx— k¢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exY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ps¢˜dõx¥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qj—Çz | 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t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ös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e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r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M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40C66B86" w14:textId="7A9D0593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kx—Y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sx 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</w:t>
      </w:r>
      <w:r w:rsidR="00C3031A"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© pªP—sx 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bx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dx || </w:t>
      </w:r>
    </w:p>
    <w:p w14:paraId="1717C7D4" w14:textId="77777777" w:rsidR="006E27FB" w:rsidRPr="00EC6076" w:rsidRDefault="006E27FB" w:rsidP="0093059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810"/>
        <w:rPr>
          <w:lang w:val="it-IT"/>
        </w:rPr>
      </w:pPr>
    </w:p>
    <w:p w14:paraId="0659C2D2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j¥À— ¥b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px Ab—c¡ª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hxM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c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-iix—px¥sõ </w:t>
      </w:r>
    </w:p>
    <w:p w14:paraId="3C93AB9C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bCs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s—¥Çx it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Zûx | </w:t>
      </w:r>
    </w:p>
    <w:p w14:paraId="082B57CB" w14:textId="77777777" w:rsidR="00137F33" w:rsidRPr="00EC6076" w:rsidRDefault="00137F33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sx ¥dx— j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¹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y—e£ty pyqûpx¥k k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y¥Ëx— ¥cty s¡h¥M s¡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zk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˜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30/107 (27)</w:t>
      </w:r>
    </w:p>
    <w:p w14:paraId="01D3AB3E" w14:textId="77777777" w:rsidR="006E27FB" w:rsidRPr="006E27FB" w:rsidRDefault="006E27FB" w:rsidP="0093059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" w:lineRule="atLeast"/>
        <w:ind w:right="810"/>
        <w:rPr>
          <w:rFonts w:ascii="Arial" w:eastAsia="Calibri" w:hAnsi="Arial" w:cs="Arial"/>
          <w:b/>
          <w:bCs/>
          <w:sz w:val="32"/>
          <w:szCs w:val="32"/>
          <w:lang w:eastAsia="en-US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930597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930597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</w:t>
      </w:r>
      <w:r w:rsidR="00930597">
        <w:rPr>
          <w:rFonts w:ascii="Arial" w:hAnsi="Arial" w:cs="Arial"/>
          <w:b/>
          <w:bCs/>
          <w:sz w:val="32"/>
          <w:szCs w:val="40"/>
        </w:rPr>
        <w:t>xpanded mantra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930597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95603B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6E27FB">
        <w:rPr>
          <w:rFonts w:ascii="Arial" w:hAnsi="Arial" w:cs="Arial"/>
          <w:b/>
          <w:bCs/>
          <w:sz w:val="32"/>
          <w:szCs w:val="32"/>
        </w:rPr>
        <w:t>TS 3.5.1.1</w:t>
      </w:r>
      <w:r w:rsidR="00930597">
        <w:rPr>
          <w:rFonts w:ascii="Arial" w:hAnsi="Arial" w:cs="Arial"/>
          <w:b/>
          <w:bCs/>
          <w:sz w:val="32"/>
          <w:szCs w:val="32"/>
        </w:rPr>
        <w:t xml:space="preserve"> (for both Mantras)</w:t>
      </w:r>
    </w:p>
    <w:p w14:paraId="305D083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PöÉix</w:t>
      </w:r>
    </w:p>
    <w:p w14:paraId="7C121E7E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¥px—d¥px hpZ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Rxj—i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¥dx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„Õx˜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¡-</w:t>
      </w:r>
    </w:p>
    <w:p w14:paraId="5E28D529" w14:textId="77777777" w:rsidR="00137F33" w:rsidRPr="006E27FB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rsx—¥i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Zõ¥öM˜ | h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M</w:t>
      </w:r>
      <w:r w:rsidRPr="006E27FB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¥p¥h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b—cxZõ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© öe P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öÉix˜sëykZy b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ªNixj¡—J ||</w:t>
      </w:r>
    </w:p>
    <w:p w14:paraId="5F867CCE" w14:textId="77777777" w:rsidR="00137F33" w:rsidRPr="006E27FB" w:rsidRDefault="00137F33" w:rsidP="006E27F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ind w:right="720"/>
      </w:pPr>
    </w:p>
    <w:p w14:paraId="456ECECA" w14:textId="1983A3A1" w:rsidR="00137F33" w:rsidRDefault="00137F33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ix—b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x 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Devanagari Extra" w:hAnsi="BRH Devanagari Extra" w:cs="BRH Malayalam Extra"/>
          <w:b/>
          <w:bCs/>
          <w:sz w:val="32"/>
          <w:szCs w:val="40"/>
          <w:highlight w:val="yellow"/>
          <w:lang w:val="en-US"/>
        </w:rPr>
        <w:t>óè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q¡ix˜eõ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jj—Ç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i±y—Z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-i±y—Zj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J eyg—Çy | ¥Zd— ¥d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xR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k¡—¥Y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g£t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sðZy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kx</w:t>
      </w:r>
      <w:r w:rsidR="00C3031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õx—jjÇ¡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sõ ¥Mx</w:t>
      </w:r>
      <w:r w:rsidRPr="006E27FB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6E27FB">
        <w:rPr>
          <w:rFonts w:ascii="BRH Malayalam Extra" w:hAnsi="BRH Malayalam Extra" w:cs="BRH Malayalam Extra"/>
          <w:bCs/>
          <w:sz w:val="40"/>
          <w:szCs w:val="40"/>
          <w:lang w:val="en-US"/>
        </w:rPr>
        <w:t>exJ ||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ab/>
      </w:r>
    </w:p>
    <w:p w14:paraId="4700010F" w14:textId="77777777" w:rsidR="006E27FB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63588F2" w14:textId="77777777" w:rsidR="006E27FB" w:rsidRPr="00B24BB0" w:rsidRDefault="006E27FB" w:rsidP="006E27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720"/>
        <w:rPr>
          <w:rFonts w:ascii="Arial" w:hAnsi="Arial" w:cs="Arial"/>
          <w:b/>
          <w:bCs/>
          <w:sz w:val="28"/>
          <w:szCs w:val="32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TS </w:t>
      </w:r>
      <w:r w:rsidRPr="00B24BB0">
        <w:rPr>
          <w:rFonts w:ascii="Arial" w:hAnsi="Arial" w:cs="Arial"/>
          <w:b/>
          <w:bCs/>
          <w:sz w:val="28"/>
          <w:szCs w:val="32"/>
        </w:rPr>
        <w:t>2.4.14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2ED3865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2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A¥tx kxö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</w:t>
      </w:r>
    </w:p>
    <w:p w14:paraId="03D60D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EC6076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45DA5D8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654321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B7BE33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3AC89BE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3D12E954" w14:textId="77777777" w:rsidR="00137F33" w:rsidRPr="007700A7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198E1C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BECE92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Zy—i¡°õx M¥ii ||</w:t>
      </w:r>
    </w:p>
    <w:p w14:paraId="4ABA9FB8" w14:textId="77777777" w:rsidR="006E27FB" w:rsidRPr="00EC6076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48E223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3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0BC2B58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7BABC1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61CF3D4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666E0AEE" w14:textId="6831528E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0A428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jx˜ sþP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26A63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5109734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7298076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09</w:t>
      </w:r>
    </w:p>
    <w:p w14:paraId="4D61562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2A341979" w14:textId="77777777" w:rsidR="006E27FB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Z§ | </w:t>
      </w:r>
    </w:p>
    <w:p w14:paraId="2BC20CF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4E789A60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e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M—iZ§ | </w:t>
      </w:r>
    </w:p>
    <w:p w14:paraId="03C740A0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 d±—öZxj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— | </w:t>
      </w:r>
    </w:p>
    <w:p w14:paraId="0E06F53F" w14:textId="77777777" w:rsidR="006E27FB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öÉ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É¡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BFB316D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 d— sþ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s¡—pa§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2EA3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6446244A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71EB0F0F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1ADAD08" w14:textId="77777777" w:rsidR="006E27FB" w:rsidRDefault="006E27FB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ED3EC0A" w14:textId="77777777" w:rsidR="00137F33" w:rsidRPr="00DF026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03131733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Db¡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Zõ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Z¥p—bs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C947AA">
        <w:rPr>
          <w:rFonts w:ascii="BRH Devanagari Extra" w:hAnsi="BRH Devanagari Extra" w:cs="BRH Malayalam Extra"/>
          <w:sz w:val="32"/>
          <w:szCs w:val="40"/>
        </w:rPr>
        <w:t>Æ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—tÇy ¥K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p—J | </w:t>
      </w:r>
    </w:p>
    <w:p w14:paraId="0E6DB1A8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£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¥q pyqûx—j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˜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145415E" w14:textId="77777777" w:rsidR="00137F33" w:rsidRPr="00C947AA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540"/>
        <w:rPr>
          <w:lang w:val="en-US"/>
        </w:rPr>
      </w:pPr>
    </w:p>
    <w:p w14:paraId="78E97AA0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y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Z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xd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-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i¡b—M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dz—K</w:t>
      </w:r>
      <w:r w:rsidRPr="00C947A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±¡—ª iy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öZsõ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30125745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Cs/>
          <w:sz w:val="32"/>
          <w:szCs w:val="40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k¡—Ysõ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¥²J | </w:t>
      </w:r>
      <w:r w:rsidRPr="00C947AA">
        <w:rPr>
          <w:rFonts w:ascii="Arial" w:hAnsi="Arial" w:cs="Arial"/>
          <w:bCs/>
          <w:sz w:val="32"/>
          <w:szCs w:val="40"/>
        </w:rPr>
        <w:t>110</w:t>
      </w:r>
    </w:p>
    <w:p w14:paraId="4AAAB161" w14:textId="209F12BF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B„öex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õxpx—e£ay</w:t>
      </w:r>
      <w:r w:rsidR="00EC6076"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pz A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Çky—±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ó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Devanagari Extra" w:hAnsi="BRH Devanagari Extra" w:cs="BRH Malayalam Extra"/>
          <w:bCs/>
          <w:sz w:val="40"/>
          <w:szCs w:val="40"/>
          <w:lang w:val="en-US"/>
        </w:rPr>
        <w:t>è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¢kõ— B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Ãx </w:t>
      </w:r>
    </w:p>
    <w:p w14:paraId="1163C2BD" w14:textId="77777777" w:rsidR="00137F33" w:rsidRPr="00C947AA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RM—Z së</w:t>
      </w:r>
      <w:r w:rsidRPr="00C947AA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C947AA">
        <w:rPr>
          <w:rFonts w:ascii="BRH Malayalam Extra" w:hAnsi="BRH Malayalam Extra" w:cs="BRH Malayalam Extra"/>
          <w:bCs/>
          <w:sz w:val="40"/>
          <w:szCs w:val="40"/>
          <w:lang w:val="en-US"/>
        </w:rPr>
        <w:t>Ó¡r—Ò ||</w:t>
      </w:r>
    </w:p>
    <w:p w14:paraId="3B3280BC" w14:textId="77777777" w:rsidR="006E27FB" w:rsidRDefault="006E27FB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B818F5B" w14:textId="77777777" w:rsidR="006E27FB" w:rsidRPr="00B24BB0" w:rsidRDefault="006E27FB" w:rsidP="00C947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36"/>
          <w:szCs w:val="40"/>
          <w:lang w:val="en-US"/>
        </w:rPr>
      </w:pPr>
      <w:r w:rsidRPr="00B24BB0">
        <w:rPr>
          <w:rFonts w:ascii="Arial" w:hAnsi="Arial" w:cs="Arial"/>
          <w:b/>
          <w:bCs/>
          <w:sz w:val="28"/>
          <w:szCs w:val="40"/>
        </w:rPr>
        <w:t xml:space="preserve">Reference for </w:t>
      </w:r>
      <w:proofErr w:type="gramStart"/>
      <w:r w:rsidRPr="00B24BB0">
        <w:rPr>
          <w:rFonts w:ascii="Arial" w:hAnsi="Arial" w:cs="Arial"/>
          <w:b/>
          <w:bCs/>
          <w:sz w:val="28"/>
          <w:szCs w:val="40"/>
        </w:rPr>
        <w:t>the</w:t>
      </w:r>
      <w:r w:rsidR="00B24BB0" w:rsidRPr="00B24BB0">
        <w:rPr>
          <w:rFonts w:ascii="Arial" w:hAnsi="Arial" w:cs="Arial"/>
          <w:b/>
          <w:bCs/>
          <w:sz w:val="28"/>
          <w:szCs w:val="40"/>
        </w:rPr>
        <w:t>se</w:t>
      </w:r>
      <w:r w:rsidRPr="00B24BB0">
        <w:rPr>
          <w:rFonts w:ascii="Arial" w:hAnsi="Arial" w:cs="Arial"/>
          <w:b/>
          <w:bCs/>
          <w:sz w:val="28"/>
          <w:szCs w:val="40"/>
        </w:rPr>
        <w:t xml:space="preserve">  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s</w:t>
      </w:r>
      <w:proofErr w:type="gramEnd"/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</w:t>
      </w:r>
      <w:r w:rsidR="00B24BB0"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>are in</w:t>
      </w:r>
      <w:r w:rsidRPr="00B24BB0">
        <w:rPr>
          <w:rFonts w:ascii="Arial" w:eastAsia="Calibri" w:hAnsi="Arial" w:cs="Arial"/>
          <w:b/>
          <w:bCs/>
          <w:sz w:val="28"/>
          <w:szCs w:val="32"/>
          <w:lang w:eastAsia="en-US"/>
        </w:rPr>
        <w:t xml:space="preserve">  </w:t>
      </w:r>
      <w:r w:rsidRPr="00B24BB0">
        <w:rPr>
          <w:rFonts w:ascii="Arial" w:hAnsi="Arial" w:cs="Arial"/>
          <w:b/>
          <w:bCs/>
          <w:sz w:val="28"/>
          <w:szCs w:val="32"/>
        </w:rPr>
        <w:t>T.S.1.4.43.1</w:t>
      </w:r>
      <w:r w:rsidR="00B24BB0" w:rsidRPr="00B24BB0">
        <w:rPr>
          <w:rFonts w:ascii="Arial" w:hAnsi="Arial" w:cs="Arial"/>
          <w:b/>
          <w:bCs/>
          <w:sz w:val="28"/>
          <w:szCs w:val="32"/>
        </w:rPr>
        <w:t xml:space="preserve"> (for both)</w:t>
      </w:r>
    </w:p>
    <w:p w14:paraId="54654E7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4D8095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903BB39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Aby—Zyª d Dk¡rõ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-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by—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qªi— jPâZ¡ | </w:t>
      </w:r>
    </w:p>
    <w:p w14:paraId="7F3260A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by—ZyJ e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û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t—sJ ||</w:t>
      </w:r>
    </w:p>
    <w:p w14:paraId="4AB2FCE6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tzi¢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 xml:space="preserve">– 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r¡ ix</w:t>
      </w:r>
      <w:r w:rsidRPr="00974413">
        <w:rPr>
          <w:rFonts w:ascii="BRH Malayalam Extra" w:hAnsi="BRH Malayalam Extra" w:cs="BRH Malayalam Extra"/>
          <w:bCs/>
          <w:sz w:val="34"/>
          <w:szCs w:val="40"/>
          <w:highlight w:val="yellow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highlight w:val="yellow"/>
          <w:lang w:val="en-US"/>
        </w:rPr>
        <w:t>Zk</w:t>
      </w:r>
      <w:r w:rsidRPr="00974413">
        <w:rPr>
          <w:rFonts w:ascii="BRH Devanagari Extra" w:hAnsi="BRH Devanagari Extra" w:cs="BRH Malayalam Extra"/>
          <w:bCs/>
          <w:sz w:val="32"/>
          <w:szCs w:val="40"/>
          <w:highlight w:val="yellow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s¡ö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dx—-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Ù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4F9CE4BC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p—¥s t¡¥pi | Z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±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Zx-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k—Çz-i¡k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z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</w:p>
    <w:p w14:paraId="50FFF0B0" w14:textId="77777777" w:rsidR="00137F3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ªix—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-iby—Z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eYz—Z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05C17B77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630"/>
        <w:rPr>
          <w:lang w:val="en-US"/>
        </w:rPr>
      </w:pPr>
    </w:p>
    <w:p w14:paraId="6AAA2A71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an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proofErr w:type="gramEnd"/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D2B2352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</w:t>
      </w:r>
      <w:r w:rsidRPr="006C52E6">
        <w:rPr>
          <w:rFonts w:ascii="Arial" w:hAnsi="Arial" w:cs="Arial"/>
          <w:b/>
          <w:bCs/>
          <w:sz w:val="32"/>
          <w:szCs w:val="32"/>
        </w:rPr>
        <w:t>T.S.1.5.11.5</w:t>
      </w:r>
    </w:p>
    <w:p w14:paraId="1AF6B458" w14:textId="77777777" w:rsidR="00974413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05714640" w14:textId="77777777" w:rsidR="00974413" w:rsidRPr="00DF0264" w:rsidRDefault="00974413" w:rsidP="00974413">
      <w:pPr>
        <w:widowControl w:val="0"/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65A0B427" w14:textId="77777777" w:rsidR="00137F33" w:rsidRPr="00954219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765AD9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B24BB0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B24BB0">
        <w:rPr>
          <w:rFonts w:ascii="BRH Devanagari Extra" w:hAnsi="BRH Devanagari Extra" w:cs="BRH Devanagari Extra"/>
          <w:sz w:val="32"/>
          <w:szCs w:val="40"/>
        </w:rPr>
        <w:t>Æ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B24BB0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B24BB0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 P—öK¥i ¥ö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cx dy b—¥c e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12C10AD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i¢—Xisõ 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 ||</w:t>
      </w:r>
    </w:p>
    <w:p w14:paraId="12CAA31E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02E07FC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öe Zbûyrê¡—J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ëp¥Z p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õx—j | i£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Mx d h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J K¡—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kx My—k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çxJ | j¥sõ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r¡— ö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¡ p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öKi—¥Yr¡ | </w:t>
      </w:r>
    </w:p>
    <w:p w14:paraId="7992D2E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Cs/>
          <w:sz w:val="32"/>
          <w:szCs w:val="40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cy—±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Ç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¡p—dx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pyqûx˜ || </w:t>
      </w:r>
      <w:r w:rsidRPr="00974413">
        <w:rPr>
          <w:rFonts w:ascii="Arial" w:hAnsi="Arial" w:cs="Arial"/>
          <w:bCs/>
          <w:sz w:val="32"/>
          <w:szCs w:val="40"/>
        </w:rPr>
        <w:t>111</w:t>
      </w:r>
    </w:p>
    <w:p w14:paraId="10B0D690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ese are Expanded mantras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B240E2E" w14:textId="77777777" w:rsidR="00974413" w:rsidRPr="00954219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 xml:space="preserve">the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  </w:t>
      </w:r>
      <w:r w:rsidRPr="00F7461A">
        <w:rPr>
          <w:rFonts w:ascii="Arial" w:hAnsi="Arial" w:cs="Arial"/>
          <w:b/>
          <w:bCs/>
          <w:sz w:val="32"/>
          <w:szCs w:val="32"/>
        </w:rPr>
        <w:t>TS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F7461A">
        <w:rPr>
          <w:rFonts w:ascii="Arial" w:hAnsi="Arial" w:cs="Arial"/>
          <w:b/>
          <w:bCs/>
          <w:sz w:val="32"/>
          <w:szCs w:val="32"/>
        </w:rPr>
        <w:t>1.2.13.1</w:t>
      </w:r>
      <w:r>
        <w:rPr>
          <w:rFonts w:ascii="Arial" w:hAnsi="Arial" w:cs="Arial"/>
          <w:b/>
          <w:bCs/>
          <w:sz w:val="32"/>
          <w:szCs w:val="32"/>
        </w:rPr>
        <w:t xml:space="preserve"> &amp; </w:t>
      </w:r>
      <w:r w:rsidRPr="000F22C0">
        <w:rPr>
          <w:rFonts w:ascii="Arial" w:hAnsi="Arial" w:cs="Arial"/>
          <w:b/>
          <w:bCs/>
          <w:sz w:val="32"/>
          <w:szCs w:val="32"/>
        </w:rPr>
        <w:t>TB</w:t>
      </w:r>
      <w:r>
        <w:rPr>
          <w:rFonts w:ascii="Arial" w:hAnsi="Arial" w:cs="Arial"/>
          <w:b/>
          <w:bCs/>
          <w:sz w:val="32"/>
          <w:szCs w:val="32"/>
        </w:rPr>
        <w:t xml:space="preserve"> </w:t>
      </w:r>
      <w:r w:rsidRPr="000F22C0">
        <w:rPr>
          <w:rFonts w:ascii="Arial" w:hAnsi="Arial" w:cs="Arial"/>
          <w:b/>
          <w:bCs/>
          <w:sz w:val="32"/>
          <w:szCs w:val="32"/>
        </w:rPr>
        <w:t>2.4.3.4</w:t>
      </w:r>
    </w:p>
    <w:p w14:paraId="6140D992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FE78E62" w14:textId="77777777" w:rsidR="00137F33" w:rsidRPr="00B24BB0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B24BB0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414DFEFF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²yª i¢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ª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</w:rPr>
        <w:t>Æ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J 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¡Z§ eZy—J e£a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õx 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83C5BB8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e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kZx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sy RydûZy ||</w:t>
      </w:r>
    </w:p>
    <w:p w14:paraId="6E978EF0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16"/>
        <w:rPr>
          <w:lang w:val="en-US"/>
        </w:rPr>
      </w:pPr>
    </w:p>
    <w:p w14:paraId="47537902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h¡¥p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s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kR—sÒ ¥d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 jöZx— d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j¡b§h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J </w:t>
      </w:r>
    </w:p>
    <w:p w14:paraId="68562A4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P—¥s q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hy—J | b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y i¢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r w:rsidRPr="00974413">
        <w:rPr>
          <w:rFonts w:ascii="BRH Malayalam Extra" w:hAnsi="BRH Malayalam Extra" w:cs="BRH Malayalam Extra"/>
          <w:bCs/>
          <w:sz w:val="40"/>
          <w:szCs w:val="40"/>
        </w:rPr>
        <w:t>Æ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xd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 bcy¥r </w:t>
      </w:r>
    </w:p>
    <w:p w14:paraId="4C9FC200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s¡p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ª</w:t>
      </w:r>
      <w:proofErr w:type="gramStart"/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.r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proofErr w:type="gramEnd"/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ûxi—¥² PK£¥r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|</w:t>
      </w:r>
    </w:p>
    <w:p w14:paraId="27E2514B" w14:textId="77777777" w:rsidR="00974413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55752D" w14:textId="77777777" w:rsidR="00974413" w:rsidRPr="00DF0264" w:rsidRDefault="00974413" w:rsidP="009744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41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are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is  </w:t>
      </w:r>
      <w:r w:rsidRPr="00DF0264">
        <w:rPr>
          <w:rFonts w:ascii="Arial" w:hAnsi="Arial" w:cs="Arial"/>
          <w:b/>
          <w:bCs/>
          <w:sz w:val="32"/>
          <w:szCs w:val="32"/>
        </w:rPr>
        <w:t>T.S.</w:t>
      </w:r>
      <w:r w:rsidRPr="00974413">
        <w:rPr>
          <w:rFonts w:ascii="Arial" w:hAnsi="Arial" w:cs="Arial"/>
          <w:b/>
          <w:bCs/>
          <w:sz w:val="32"/>
          <w:szCs w:val="32"/>
        </w:rPr>
        <w:t xml:space="preserve"> </w:t>
      </w:r>
      <w:r w:rsidRPr="007B013E">
        <w:rPr>
          <w:rFonts w:ascii="Arial" w:hAnsi="Arial" w:cs="Arial"/>
          <w:b/>
          <w:bCs/>
          <w:sz w:val="32"/>
          <w:szCs w:val="32"/>
        </w:rPr>
        <w:t>4.4.4.1</w:t>
      </w:r>
      <w:r w:rsidR="00B24BB0">
        <w:rPr>
          <w:rFonts w:ascii="Arial" w:hAnsi="Arial" w:cs="Arial"/>
          <w:b/>
          <w:bCs/>
          <w:sz w:val="32"/>
          <w:szCs w:val="32"/>
        </w:rPr>
        <w:t>(for both)</w:t>
      </w:r>
    </w:p>
    <w:p w14:paraId="597D0B66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2D2B2FE8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6CD9A7AD" w14:textId="068C876B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5833C1E0" w14:textId="77777777" w:rsidR="00C3031A" w:rsidRDefault="00C3031A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502943A" w14:textId="77777777" w:rsidR="00974413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7EFD62F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59CB6FBB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¡— ¥dx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 xml:space="preserve">– 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„bõxd¡—iZyª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j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¹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¥b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pr¡— idõ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6C8A417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Ò— tpõ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pxt—¥d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hp—Zx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q¡¥r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ij—J || </w:t>
      </w:r>
    </w:p>
    <w:p w14:paraId="0EFE0E42" w14:textId="77777777" w:rsidR="00974413" w:rsidRPr="00974413" w:rsidRDefault="0097441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900"/>
        <w:rPr>
          <w:lang w:val="en-US"/>
        </w:rPr>
      </w:pPr>
    </w:p>
    <w:p w14:paraId="4375AB0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Adûyb—d¡i¥Z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Zû</w:t>
      </w:r>
      <w:r w:rsidRPr="00B24BB0">
        <w:rPr>
          <w:rFonts w:ascii="BRH Malayalam Extra" w:hAnsi="BRH Malayalam Extra" w:cs="BRH Malayalam Extra"/>
          <w:b/>
          <w:sz w:val="40"/>
          <w:szCs w:val="40"/>
          <w:highlight w:val="yellow"/>
          <w:lang w:val="en-US"/>
        </w:rPr>
        <w:t>I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 xml:space="preserve"> idõx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¤¤s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q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P— dJ K£cy | </w:t>
      </w:r>
    </w:p>
    <w:p w14:paraId="143010F4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öK¥Zû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±x—j ¥dx tyd¡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 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j¢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óè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—ry </w:t>
      </w:r>
    </w:p>
    <w:p w14:paraId="13072474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ZxkyrJ ||</w:t>
      </w:r>
    </w:p>
    <w:p w14:paraId="140E3861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="00B24BB0">
        <w:rPr>
          <w:rFonts w:ascii="Arial" w:hAnsi="Arial" w:cs="Arial"/>
          <w:b/>
          <w:bCs/>
          <w:sz w:val="32"/>
          <w:szCs w:val="40"/>
        </w:rPr>
        <w:t>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095AA99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s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TS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Pr="00F335CA">
        <w:rPr>
          <w:rFonts w:ascii="Arial" w:hAnsi="Arial" w:cs="Arial"/>
          <w:b/>
          <w:bCs/>
          <w:sz w:val="32"/>
          <w:szCs w:val="32"/>
        </w:rPr>
        <w:t>3.3.11.3</w:t>
      </w:r>
    </w:p>
    <w:p w14:paraId="08BE5C65" w14:textId="77777777" w:rsidR="00137F3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900"/>
        <w:rPr>
          <w:rFonts w:ascii="Arial" w:hAnsi="Arial" w:cs="Arial"/>
          <w:b/>
          <w:bCs/>
          <w:sz w:val="32"/>
          <w:szCs w:val="40"/>
          <w:u w:val="single"/>
        </w:rPr>
      </w:pPr>
    </w:p>
    <w:p w14:paraId="09EB33A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1F28A1E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t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õ</w:t>
      </w:r>
      <w:r w:rsidRPr="00B24BB0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en-US"/>
        </w:rPr>
        <w:t>–</w:t>
      </w:r>
      <w:r w:rsidRPr="00B24BB0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en-US"/>
        </w:rPr>
        <w:t>pxt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—ihyixZ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xt˜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4D73CFE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±x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t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£Z—dxs¡ Ry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rê¡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</w:t>
      </w:r>
    </w:p>
    <w:p w14:paraId="004BD553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¥RõxZy—rôÇ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bzbõ—Z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e¡k—Êy</w:t>
      </w:r>
      <w:r w:rsidRPr="00974413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| </w:t>
      </w:r>
    </w:p>
    <w:p w14:paraId="78438261" w14:textId="77777777" w:rsidR="00137F33" w:rsidRPr="00974413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A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²y</w:t>
      </w:r>
      <w:r w:rsidRPr="00974413">
        <w:rPr>
          <w:rFonts w:ascii="BRH Devanagari Extra" w:hAnsi="BRH Devanagari Extra" w:cs="BRH Malayalam Extra"/>
          <w:bCs/>
          <w:sz w:val="32"/>
          <w:szCs w:val="40"/>
          <w:lang w:val="en-US"/>
        </w:rPr>
        <w:t>ò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sûy—ræ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K£Z</w:t>
      </w:r>
      <w:r w:rsidRPr="00974413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974413">
        <w:rPr>
          <w:rFonts w:ascii="BRH Malayalam Extra" w:hAnsi="BRH Malayalam Extra" w:cs="BRH Malayalam Extra"/>
          <w:bCs/>
          <w:sz w:val="40"/>
          <w:szCs w:val="40"/>
          <w:lang w:val="en-US"/>
        </w:rPr>
        <w:t>ixt¡—¥pi ||</w:t>
      </w:r>
    </w:p>
    <w:p w14:paraId="50EDAA0A" w14:textId="77777777" w:rsidR="00137F33" w:rsidRPr="00974413" w:rsidRDefault="00137F33" w:rsidP="00974413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866"/>
        <w:rPr>
          <w:lang w:val="en-US"/>
        </w:rPr>
      </w:pPr>
    </w:p>
    <w:p w14:paraId="48A131F3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sûy—ræi¥²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hy ZZ§ e£—Yxty | </w:t>
      </w:r>
    </w:p>
    <w:p w14:paraId="6B061BD4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pyqûx— ¥bp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e£Z—dx A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hyrõ |</w:t>
      </w:r>
    </w:p>
    <w:p w14:paraId="64668B13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k¡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J eÈx˜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öeby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q© pyhx—ty | </w:t>
      </w:r>
    </w:p>
    <w:p w14:paraId="4CF249DE" w14:textId="77777777" w:rsidR="00137F33" w:rsidRPr="00EC6076" w:rsidRDefault="00137F3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>¥RõxZy—rô¥Ætõ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Rk—Ë</w:t>
      </w:r>
      <w:r w:rsidRPr="00EC6076">
        <w:rPr>
          <w:rFonts w:ascii="BRH Malayalam Extra" w:hAnsi="BRH Malayalam Extra" w:cs="BRH Malayalam Extra"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Bj¡J— || </w:t>
      </w:r>
      <w:r w:rsidRPr="00EC6076">
        <w:rPr>
          <w:rFonts w:ascii="Arial" w:hAnsi="Arial" w:cs="Arial"/>
          <w:bCs/>
          <w:sz w:val="32"/>
          <w:szCs w:val="40"/>
          <w:lang w:val="it-IT"/>
        </w:rPr>
        <w:t>112/28</w:t>
      </w:r>
      <w:r w:rsidRPr="00EC6076">
        <w:rPr>
          <w:rFonts w:ascii="BRH Malayalam Extra" w:hAnsi="BRH Malayalam Extra" w:cs="BRH Malayalam Extra"/>
          <w:bCs/>
          <w:sz w:val="40"/>
          <w:szCs w:val="40"/>
          <w:lang w:val="it-IT"/>
        </w:rPr>
        <w:t xml:space="preserve"> </w:t>
      </w:r>
    </w:p>
    <w:p w14:paraId="0608AE0E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Th</w:t>
      </w:r>
      <w:r w:rsidR="00B24BB0">
        <w:rPr>
          <w:rFonts w:ascii="Arial" w:hAnsi="Arial" w:cs="Arial"/>
          <w:b/>
          <w:bCs/>
          <w:sz w:val="32"/>
          <w:szCs w:val="40"/>
        </w:rPr>
        <w:t>ese are</w:t>
      </w:r>
      <w:r>
        <w:rPr>
          <w:rFonts w:ascii="Arial" w:hAnsi="Arial" w:cs="Arial"/>
          <w:b/>
          <w:bCs/>
          <w:sz w:val="32"/>
          <w:szCs w:val="40"/>
        </w:rPr>
        <w:t xml:space="preserve"> Expanded mantra</w:t>
      </w:r>
      <w:r w:rsidR="00B24BB0">
        <w:rPr>
          <w:rFonts w:ascii="Arial" w:hAnsi="Arial" w:cs="Arial"/>
          <w:b/>
          <w:bCs/>
          <w:sz w:val="32"/>
          <w:szCs w:val="40"/>
        </w:rPr>
        <w:t>s</w:t>
      </w:r>
      <w:r>
        <w:rPr>
          <w:rFonts w:ascii="Arial" w:hAnsi="Arial" w:cs="Arial"/>
          <w:b/>
          <w:bCs/>
          <w:sz w:val="32"/>
          <w:szCs w:val="40"/>
        </w:rPr>
        <w:t>.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160A11DA" w14:textId="77777777" w:rsidR="00974413" w:rsidRDefault="00974413" w:rsidP="0097441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8910"/>
        </w:tabs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Arial" w:hAnsi="Arial" w:cs="Arial"/>
          <w:b/>
          <w:bCs/>
          <w:sz w:val="32"/>
          <w:szCs w:val="40"/>
        </w:rPr>
        <w:t xml:space="preserve">Reference for </w:t>
      </w:r>
      <w:proofErr w:type="gramStart"/>
      <w:r>
        <w:rPr>
          <w:rFonts w:ascii="Arial" w:hAnsi="Arial" w:cs="Arial"/>
          <w:b/>
          <w:bCs/>
          <w:sz w:val="32"/>
          <w:szCs w:val="40"/>
        </w:rPr>
        <w:t>the</w:t>
      </w:r>
      <w:r w:rsidR="00B24BB0">
        <w:rPr>
          <w:rFonts w:ascii="Arial" w:hAnsi="Arial" w:cs="Arial"/>
          <w:b/>
          <w:bCs/>
          <w:sz w:val="32"/>
          <w:szCs w:val="40"/>
        </w:rPr>
        <w:t>se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  <w:r w:rsidRPr="00954FD0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>Expansion</w:t>
      </w:r>
      <w:proofErr w:type="gramEnd"/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</w:t>
      </w:r>
      <w:r w:rsidR="00B24BB0">
        <w:rPr>
          <w:rFonts w:ascii="Arial" w:eastAsia="Calibri" w:hAnsi="Arial" w:cs="Arial"/>
          <w:b/>
          <w:bCs/>
          <w:sz w:val="32"/>
          <w:szCs w:val="32"/>
          <w:lang w:eastAsia="en-US"/>
        </w:rPr>
        <w:t>are in</w:t>
      </w:r>
      <w:r>
        <w:rPr>
          <w:rFonts w:ascii="Arial" w:eastAsia="Calibri" w:hAnsi="Arial" w:cs="Arial"/>
          <w:b/>
          <w:bCs/>
          <w:sz w:val="32"/>
          <w:szCs w:val="32"/>
          <w:lang w:eastAsia="en-US"/>
        </w:rPr>
        <w:t xml:space="preserve">  TB </w:t>
      </w:r>
      <w:r>
        <w:rPr>
          <w:rFonts w:ascii="Arial" w:hAnsi="Arial" w:cs="Arial"/>
          <w:b/>
          <w:bCs/>
          <w:sz w:val="32"/>
          <w:szCs w:val="32"/>
        </w:rPr>
        <w:t>2.4.1.4</w:t>
      </w:r>
    </w:p>
    <w:p w14:paraId="1B5B859B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 xml:space="preserve"> </w:t>
      </w:r>
      <w:bookmarkStart w:id="88" w:name="_Toc404946125"/>
    </w:p>
    <w:p w14:paraId="212141A2" w14:textId="77777777" w:rsidR="00137F33" w:rsidRDefault="00137F33" w:rsidP="00137F33">
      <w:pPr>
        <w:pStyle w:val="NoSpacing"/>
      </w:pPr>
    </w:p>
    <w:p w14:paraId="13DFB1C8" w14:textId="77777777" w:rsidR="00137F33" w:rsidRDefault="00137F33" w:rsidP="00137F33">
      <w:pPr>
        <w:pStyle w:val="Heading2"/>
        <w:spacing w:line="240" w:lineRule="auto"/>
        <w:rPr>
          <w:lang w:val="en-US"/>
        </w:rPr>
      </w:pPr>
      <w:bookmarkStart w:id="89" w:name="_Toc59310508"/>
      <w:bookmarkStart w:id="90" w:name="_Toc59358738"/>
      <w:r w:rsidRPr="00954219">
        <w:t>d±öZ De¥txi iöÇxJ</w:t>
      </w:r>
      <w:bookmarkEnd w:id="88"/>
      <w:r>
        <w:rPr>
          <w:lang w:val="en-US"/>
        </w:rPr>
        <w:t>;</w:t>
      </w:r>
      <w:bookmarkEnd w:id="89"/>
      <w:bookmarkEnd w:id="90"/>
    </w:p>
    <w:p w14:paraId="07B3F58A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DDF653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1E3B67D2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80A9F8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A96FF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DDE05F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</w:t>
      </w:r>
      <w:proofErr w:type="gramEnd"/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997F54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5AA6EA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2662E04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3A4373F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C39E1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1394EBB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proofErr w:type="gramEnd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3249683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DAF0C2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7F72624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23202E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A65D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105E65A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106D6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5048BAC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1334B94" w14:textId="3FB6C6CD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7E71EF7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BDE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EAF9B7E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ECD95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76598F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64EE9F1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315A0A4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66480B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74E9185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2D57EA32" w14:textId="21F1F54D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C3031A"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C3031A" w:rsidRPr="0090348F">
        <w:rPr>
          <w:rFonts w:ascii="BRH Malayalam Extra" w:hAnsi="BRH Malayalam Extra" w:cs="BRH Malayalam Extra"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90348F">
        <w:rPr>
          <w:rFonts w:ascii="Arial" w:hAnsi="Arial" w:cs="Arial"/>
          <w:b/>
          <w:bCs/>
          <w:sz w:val="32"/>
          <w:szCs w:val="40"/>
        </w:rPr>
        <w:t>114</w:t>
      </w:r>
    </w:p>
    <w:p w14:paraId="20C04E5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0C893E3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8246D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891E5F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030F2F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0E53E9A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59F6A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FB6E86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66FD7ECB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25F61C5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6DAB2E3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5B180B2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470D30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75C70A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705BCBCD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0CA67CB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A0A910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3269B31F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098B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5339C11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17F6FDA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796D18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694A23C0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4A7E99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0E7AB7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42A9E60C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0AEB30D5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BBD000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CB692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i¢m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232BFF7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¢m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69F495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6720F96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19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e¢ªpxrxXx</w:t>
      </w:r>
    </w:p>
    <w:p w14:paraId="770DCA4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§hõ sþûxtx— „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715CD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4A683BA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BC6080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xrxXx</w:t>
      </w:r>
    </w:p>
    <w:p w14:paraId="172FE15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¥qû˜¥hõx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— „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22E5BCA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Ð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6</w:t>
      </w:r>
    </w:p>
    <w:p w14:paraId="6282FC8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hyRyZ§</w:t>
      </w:r>
    </w:p>
    <w:p w14:paraId="561F9BA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Ö—¥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y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5A3BE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45E028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2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öqpY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437986A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q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8305D3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qøxK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q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2759E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öqpyrçx</w:t>
      </w:r>
    </w:p>
    <w:p w14:paraId="553EA34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s¡—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y—rçx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 </w:t>
      </w:r>
    </w:p>
    <w:p w14:paraId="5F0AF39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öM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kz˜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422F0F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4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qZhyrK§§ </w:t>
      </w:r>
    </w:p>
    <w:p w14:paraId="22816E3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k¡—Y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q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hy—r¥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5A6E7D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| </w:t>
      </w:r>
    </w:p>
    <w:p w14:paraId="5BC1A2E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e¢ªp ¥öexrçebx </w:t>
      </w:r>
    </w:p>
    <w:p w14:paraId="2E93B06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x¤¤jK—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7</w:t>
      </w:r>
    </w:p>
    <w:p w14:paraId="72E2CDC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R—¥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gÖpª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1FE641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6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 ¥öexrçebx</w:t>
      </w:r>
    </w:p>
    <w:p w14:paraId="175314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t—¥j g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ïyj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945A71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30294B7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7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kpZy</w:t>
      </w:r>
    </w:p>
    <w:p w14:paraId="3B401F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ê sûxtx— 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607DEA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| </w:t>
      </w:r>
    </w:p>
    <w:p w14:paraId="16F4C85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 Aqûydz </w:t>
      </w:r>
    </w:p>
    <w:p w14:paraId="47B6832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ûy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FD1547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qxöZ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¡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5CA14984" w14:textId="77777777" w:rsidR="00974413" w:rsidRPr="00EC6076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28E3E5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ehkYy</w:t>
      </w:r>
    </w:p>
    <w:p w14:paraId="15F9A2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k—Yz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24E7C2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A2DF5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0025D1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DB0390" w14:textId="4452F6E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ûxtx„M—¤¤Z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18 (30)</w:t>
      </w:r>
    </w:p>
    <w:p w14:paraId="7E24729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31. 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PöÉix </w:t>
      </w:r>
    </w:p>
    <w:p w14:paraId="574C29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Éi—¥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Z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£qõx—¤¤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FD935E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„ªÆ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s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</w:t>
      </w:r>
    </w:p>
    <w:p w14:paraId="6AF6C5D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¥s˜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Z¡h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18100BB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3A9F34A4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08B34F66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1F9AB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2234D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5F6DF53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8651D1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7A19DA9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CE3A786" w14:textId="77777777" w:rsidR="00974413" w:rsidRPr="00982BA8" w:rsidRDefault="0097441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49EA36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64EFC3E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5D3BE0D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D2E7DF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5BA333F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F0E40C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0D82A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FE7FA2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175066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0182BCF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0F98F2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98EA90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70F66CF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8BED04A" w14:textId="77777777" w:rsidR="00137F33" w:rsidRDefault="00137F33" w:rsidP="00137F3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0B49864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1EB0C150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7DF4CF0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33B77638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03F1631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</w:p>
    <w:p w14:paraId="2F4313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lastRenderedPageBreak/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¥Yêx— AKxkyrI</w:t>
      </w:r>
    </w:p>
    <w:p w14:paraId="3B404986" w14:textId="77777777" w:rsidR="00137F33" w:rsidRPr="003F446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2C51704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</w:t>
      </w:r>
      <w:proofErr w:type="gramStart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§.¥</w:t>
      </w:r>
      <w:proofErr w:type="gramEnd"/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4B4DEC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0778A8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3AD1EC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269F46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55D2562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0140199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322A6A0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335F09C4" w14:textId="77777777" w:rsidR="00137F33" w:rsidRPr="00982BA8" w:rsidRDefault="00137F33" w:rsidP="00137F33">
      <w:pPr>
        <w:pStyle w:val="Heading2"/>
        <w:spacing w:line="240" w:lineRule="auto"/>
      </w:pPr>
      <w:r w:rsidRPr="00982BA8">
        <w:rPr>
          <w:lang w:val="en-US"/>
        </w:rPr>
        <w:t xml:space="preserve"> </w:t>
      </w:r>
      <w:bookmarkStart w:id="91" w:name="_Toc404946126"/>
      <w:bookmarkStart w:id="92" w:name="_Toc59310509"/>
      <w:bookmarkStart w:id="93" w:name="_Toc59358739"/>
      <w:r w:rsidRPr="00982BA8">
        <w:t>pk¡Y s¢°I</w:t>
      </w:r>
      <w:bookmarkEnd w:id="91"/>
      <w:bookmarkEnd w:id="92"/>
      <w:bookmarkEnd w:id="93"/>
    </w:p>
    <w:p w14:paraId="600667AD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70C434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32162A1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175A5582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(TS </w:t>
      </w:r>
      <w:proofErr w:type="gramStart"/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.2.8.1 )</w:t>
      </w:r>
      <w:proofErr w:type="gramEnd"/>
    </w:p>
    <w:p w14:paraId="7F8F0DD3" w14:textId="77777777" w:rsidR="00137F33" w:rsidRPr="00982BA8" w:rsidRDefault="00137F33" w:rsidP="00137F3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2E12614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122B6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2834E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2EE51" w14:textId="77777777" w:rsidR="00137F33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</w:p>
    <w:p w14:paraId="55FD7630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3.4.11.6)</w:t>
      </w:r>
    </w:p>
    <w:p w14:paraId="77ABE45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1863630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37D9D3D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AA0949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3D71CC4F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1B7CFE9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13AFF5FD" w14:textId="77777777" w:rsidR="00F66E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607CA44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28B8236C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)</w:t>
      </w:r>
    </w:p>
    <w:p w14:paraId="3B33ACF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487F6B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B4DE8A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56E3F044" w14:textId="77777777" w:rsidR="00137F33" w:rsidRPr="00982BA8" w:rsidRDefault="00137F33" w:rsidP="00137F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01853C1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F60157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5423D2B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57981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24735E0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78EA6C0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</w:p>
    <w:p w14:paraId="543F7208" w14:textId="77777777" w:rsidR="00137F33" w:rsidRDefault="00137F33" w:rsidP="00137F33">
      <w:pPr>
        <w:pStyle w:val="Heading2"/>
        <w:spacing w:line="240" w:lineRule="auto"/>
      </w:pPr>
      <w:r w:rsidRPr="00954219">
        <w:rPr>
          <w:lang w:val="en-US"/>
        </w:rPr>
        <w:t xml:space="preserve"> </w:t>
      </w:r>
      <w:bookmarkStart w:id="94" w:name="_Toc404946127"/>
      <w:bookmarkStart w:id="95" w:name="_Toc59310510"/>
      <w:bookmarkStart w:id="96" w:name="_Toc59358740"/>
      <w:r w:rsidRPr="00954219">
        <w:t>epixd s¢°I</w:t>
      </w:r>
      <w:bookmarkEnd w:id="94"/>
      <w:bookmarkEnd w:id="95"/>
      <w:bookmarkEnd w:id="96"/>
    </w:p>
    <w:p w14:paraId="210671F4" w14:textId="77777777" w:rsidR="00137F33" w:rsidRPr="00621D7F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F4E57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4B7952D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¥e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ûyöÉ—J | </w:t>
      </w:r>
    </w:p>
    <w:p w14:paraId="086BB85B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8C420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ACD6DD1" w14:textId="77777777" w:rsidR="00137F33" w:rsidRPr="00982BA8" w:rsidRDefault="00137F33" w:rsidP="00137F33">
      <w:pPr>
        <w:pStyle w:val="NoSpacing"/>
      </w:pPr>
    </w:p>
    <w:p w14:paraId="45FAC703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40B1A0F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797A27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99982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48930BEF" w14:textId="77777777" w:rsidR="00137F33" w:rsidRPr="00982BA8" w:rsidRDefault="00137F33" w:rsidP="00137F33">
      <w:pPr>
        <w:pStyle w:val="NoSpacing"/>
      </w:pPr>
    </w:p>
    <w:p w14:paraId="4C3DA56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73FED7C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12A9B1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805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E5F4475" w14:textId="77777777" w:rsidR="00137F33" w:rsidRPr="00982BA8" w:rsidRDefault="00137F33" w:rsidP="00137F33">
      <w:pPr>
        <w:pStyle w:val="NoSpacing"/>
      </w:pPr>
    </w:p>
    <w:p w14:paraId="17D1F9B9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6D65F10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e—sð£q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P—I ¥i | </w:t>
      </w:r>
    </w:p>
    <w:p w14:paraId="7ADD0D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A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fþ¡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t¡¥p ¥p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4BDF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¥R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c—À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23 (34)</w:t>
      </w:r>
    </w:p>
    <w:p w14:paraId="6CD77587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0C4B7FA" w14:textId="77777777" w:rsidR="00137F33" w:rsidRPr="007D2612" w:rsidRDefault="00137F33" w:rsidP="00137F33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35D2B61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YyJ</w:t>
      </w:r>
      <w:proofErr w:type="gramEnd"/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A0094F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992190D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4D80395" w14:textId="77777777" w:rsidR="00137F33" w:rsidRPr="00BA5E4E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0E0E2846" w14:textId="77777777" w:rsidR="00137F33" w:rsidRPr="00C87CC0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502BC14C" w14:textId="77777777" w:rsidR="00137F33" w:rsidRPr="009C4081" w:rsidRDefault="00137F33" w:rsidP="00137F33">
      <w:pPr>
        <w:pStyle w:val="NoSpacing"/>
      </w:pPr>
    </w:p>
    <w:p w14:paraId="39A35F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— 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-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ry— | A¥²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-iÇ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4B9256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e¡dzi¥t | 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hõxI˜ ¥bp spyZJ | 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s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P | C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ögÖ— e¡dzi¥t | </w:t>
      </w:r>
    </w:p>
    <w:p w14:paraId="48182ED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¡—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¥b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Mx˜Z§ |</w:t>
      </w:r>
    </w:p>
    <w:p w14:paraId="62C9D5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— g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-së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p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e£—rçxJ | </w:t>
      </w:r>
    </w:p>
    <w:p w14:paraId="740DC94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 sþc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¥bõ—r¡ | </w:t>
      </w:r>
    </w:p>
    <w:p w14:paraId="4FF0A8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  <w:r w:rsidRPr="00EC607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5</w:t>
      </w:r>
    </w:p>
    <w:p w14:paraId="5E7197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6DD378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k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ôyhy—ªix e¡dxZ¡ | </w:t>
      </w:r>
    </w:p>
    <w:p w14:paraId="2FA93D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—J öe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¥d—r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—¥j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 |</w:t>
      </w:r>
    </w:p>
    <w:p w14:paraId="0A999AE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j—s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jx—hyJ | </w:t>
      </w:r>
    </w:p>
    <w:p w14:paraId="41D7AFC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kz 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— ix e¡dzZxI |</w:t>
      </w:r>
    </w:p>
    <w:p w14:paraId="0A7F8A2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hy— sþpy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hy—J | pª.ry—¤¤rçª ¥b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Í—hyJ | </w:t>
      </w:r>
    </w:p>
    <w:p w14:paraId="59E32B9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¥²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¤¤±˜J e¡dxty ix | ¥jd— 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e¡—dZ |</w:t>
      </w:r>
    </w:p>
    <w:p w14:paraId="7B0B451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x¥ex— b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´q—J | ¥Zd— b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d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</w:t>
      </w:r>
      <w:r w:rsidRPr="00F7014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6 </w:t>
      </w:r>
    </w:p>
    <w:p w14:paraId="7A67A23B" w14:textId="77777777" w:rsidR="00137F33" w:rsidRPr="00F70146" w:rsidRDefault="00137F33" w:rsidP="00137F33">
      <w:pPr>
        <w:pStyle w:val="NoSpacing"/>
        <w:rPr>
          <w:lang w:val="it-IT"/>
        </w:rPr>
      </w:pPr>
    </w:p>
    <w:p w14:paraId="54AF1B54" w14:textId="77777777" w:rsidR="0080007C" w:rsidRPr="00F70146" w:rsidRDefault="0080007C" w:rsidP="0080007C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ögÖ— e¡dzi¥t | jJ ex—p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-k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ÆZy— | </w:t>
      </w:r>
    </w:p>
    <w:p w14:paraId="2A80DCC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sª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e¢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</w:t>
      </w:r>
      <w:r w:rsidRPr="00F7014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Zy | </w:t>
      </w:r>
    </w:p>
    <w:p w14:paraId="2CA2770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x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qû—dx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 A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ÆõZy— |</w:t>
      </w:r>
    </w:p>
    <w:p w14:paraId="6FBC9B2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Z¤¤sô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b¡¥t | </w:t>
      </w:r>
    </w:p>
    <w:p w14:paraId="319A45E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yª ic¢—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| </w:t>
      </w:r>
      <w:r w:rsidRPr="00F7014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7 </w:t>
      </w:r>
    </w:p>
    <w:p w14:paraId="06784AB8" w14:textId="77777777" w:rsidR="00137F33" w:rsidRPr="00F70146" w:rsidRDefault="00137F33" w:rsidP="00137F33">
      <w:pPr>
        <w:pStyle w:val="NoSpacing"/>
        <w:rPr>
          <w:lang w:val="it-IT"/>
        </w:rPr>
      </w:pPr>
    </w:p>
    <w:p w14:paraId="4FD7373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j—sûZzJ | 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 </w:t>
      </w:r>
    </w:p>
    <w:p w14:paraId="0E6EA9B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ª by—qÇ¡ dJ | </w:t>
      </w:r>
    </w:p>
    <w:p w14:paraId="46720F80" w14:textId="55FD4789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¥ax— A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 | Kx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Æ</w:t>
      </w:r>
      <w:r w:rsidR="00FA1F72"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¡ dJ | </w:t>
      </w:r>
    </w:p>
    <w:p w14:paraId="20C96D8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 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s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£—ZxJ | 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 </w:t>
      </w:r>
    </w:p>
    <w:p w14:paraId="6A7CA21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N£—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¡Z—J | Ery—h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| </w:t>
      </w:r>
      <w:r w:rsidRPr="00F7014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8</w:t>
      </w:r>
    </w:p>
    <w:p w14:paraId="4A62834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053F6F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¥jd— ¥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e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703735D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I— e¡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Z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x˜ | ¥Zd— s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cx¥kY | </w:t>
      </w:r>
    </w:p>
    <w:p w14:paraId="1118F1C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J e¡—dÇ¡ ix | öe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e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Z˜I | </w:t>
      </w:r>
    </w:p>
    <w:p w14:paraId="04FFA77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bõx—i</w:t>
      </w:r>
      <w:r w:rsidRPr="00F7014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¿j˜I | ¥Zd— ögÖ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bx— p</w:t>
      </w:r>
      <w:r w:rsidRPr="00F701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EC89A6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ögÖ— e¡dzi¥t | </w:t>
      </w:r>
    </w:p>
    <w:p w14:paraId="50D9671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 sþ¡dz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s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ix— e¡dxZ¡ | </w:t>
      </w:r>
    </w:p>
    <w:p w14:paraId="3F55DF1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 sþ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 pk¡—Y sþ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õx˜ | </w:t>
      </w:r>
    </w:p>
    <w:p w14:paraId="5C5C2C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kxRx˜ öei£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hy—J e¡dxZ¡ ix | </w:t>
      </w:r>
    </w:p>
    <w:p w14:paraId="5715BF5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x ¥i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j—Çõx e¡dxZ¡ | h¢ªh¡p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þ¡p—J || </w:t>
      </w:r>
      <w:r w:rsidRPr="00EC6076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9</w:t>
      </w:r>
    </w:p>
    <w:p w14:paraId="785B104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588D38AE" w14:textId="77777777" w:rsidR="00137F33" w:rsidRPr="00EC6076" w:rsidRDefault="00137F33" w:rsidP="00137F33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  <w:lang w:val="it-IT"/>
        </w:rPr>
      </w:pPr>
      <w:r w:rsidRPr="00EC6076">
        <w:rPr>
          <w:rFonts w:ascii="Arial" w:hAnsi="Arial" w:cs="Arial"/>
          <w:b/>
          <w:bCs/>
          <w:color w:val="000000"/>
          <w:sz w:val="32"/>
          <w:szCs w:val="32"/>
          <w:u w:val="single"/>
          <w:lang w:val="it-IT"/>
        </w:rPr>
        <w:t>TB 3.5.11.1 for para 130</w:t>
      </w:r>
    </w:p>
    <w:p w14:paraId="3CC45BD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âI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-kxp£—Yzi¥t | M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j— | </w:t>
      </w:r>
    </w:p>
    <w:p w14:paraId="5403AE1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I </w:t>
      </w:r>
      <w:r w:rsidRPr="00EC6076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¥j | ¤¤bpz˜ s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k—së¡ dJ | </w:t>
      </w:r>
    </w:p>
    <w:p w14:paraId="2C3A1BD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 ixd¡—¥rhõJ | D¦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ûI Ry—MxZ¡ ¥hr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4C4AFA7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Ëx— Asë¡ bûy</w:t>
      </w:r>
      <w:r w:rsidRPr="00EC607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¥b˜ | qI PZ¡—rð¥b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30 (36)</w:t>
      </w:r>
    </w:p>
    <w:p w14:paraId="7378A97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HxI qxÇ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qxÇy</w:t>
      </w:r>
      <w:r w:rsidRPr="00EC6076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qxÇy—J ||</w:t>
      </w:r>
    </w:p>
    <w:p w14:paraId="770AE198" w14:textId="77777777" w:rsidR="00137F33" w:rsidRPr="002F011C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777D859E" w14:textId="77777777" w:rsidR="00137F33" w:rsidRDefault="00137F33" w:rsidP="00137F33">
      <w:pPr>
        <w:pStyle w:val="NoSpacing"/>
        <w:rPr>
          <w:lang w:val="en-US"/>
        </w:rPr>
      </w:pPr>
      <w:r>
        <w:rPr>
          <w:lang w:val="en-US"/>
        </w:rPr>
        <w:tab/>
      </w:r>
    </w:p>
    <w:p w14:paraId="257BF2EA" w14:textId="77777777" w:rsidR="00137F33" w:rsidRDefault="00137F33" w:rsidP="00137F33">
      <w:pPr>
        <w:pStyle w:val="NoSpacing"/>
        <w:rPr>
          <w:lang w:val="en-US"/>
        </w:rPr>
      </w:pPr>
    </w:p>
    <w:p w14:paraId="1F22BFDF" w14:textId="77777777" w:rsidR="00137F33" w:rsidRDefault="00137F33" w:rsidP="00137F33">
      <w:pPr>
        <w:pStyle w:val="NoSpacing"/>
        <w:rPr>
          <w:lang w:val="en-US"/>
        </w:rPr>
      </w:pPr>
    </w:p>
    <w:p w14:paraId="13277EB8" w14:textId="77777777" w:rsidR="00137F33" w:rsidRDefault="00137F33" w:rsidP="00137F33">
      <w:pPr>
        <w:pStyle w:val="NoSpacing"/>
        <w:rPr>
          <w:lang w:val="en-US"/>
        </w:rPr>
      </w:pPr>
    </w:p>
    <w:p w14:paraId="6D350EDD" w14:textId="77777777" w:rsidR="00137F33" w:rsidRDefault="00137F33" w:rsidP="00137F33">
      <w:pPr>
        <w:pStyle w:val="NoSpacing"/>
        <w:rPr>
          <w:lang w:val="en-US"/>
        </w:rPr>
      </w:pPr>
    </w:p>
    <w:p w14:paraId="27883311" w14:textId="77777777" w:rsidR="00137F33" w:rsidRDefault="00137F33" w:rsidP="00137F33">
      <w:pPr>
        <w:pStyle w:val="NoSpacing"/>
        <w:rPr>
          <w:lang w:val="en-US"/>
        </w:rPr>
      </w:pPr>
    </w:p>
    <w:p w14:paraId="2F1BD38A" w14:textId="77777777" w:rsidR="00137F33" w:rsidRDefault="00137F33" w:rsidP="00137F33">
      <w:pPr>
        <w:pStyle w:val="NoSpacing"/>
        <w:rPr>
          <w:lang w:val="en-US"/>
        </w:rPr>
      </w:pPr>
    </w:p>
    <w:p w14:paraId="598F3018" w14:textId="77777777" w:rsidR="00137F33" w:rsidRDefault="00137F33" w:rsidP="00137F33">
      <w:pPr>
        <w:pStyle w:val="NoSpacing"/>
        <w:rPr>
          <w:lang w:val="en-US"/>
        </w:rPr>
      </w:pPr>
    </w:p>
    <w:p w14:paraId="6534F630" w14:textId="77777777" w:rsidR="00137F33" w:rsidRDefault="00137F33" w:rsidP="00137F33">
      <w:pPr>
        <w:pStyle w:val="NoSpacing"/>
        <w:rPr>
          <w:lang w:val="en-US"/>
        </w:rPr>
      </w:pPr>
    </w:p>
    <w:p w14:paraId="3BD577BD" w14:textId="77777777" w:rsidR="00137F33" w:rsidRDefault="00137F33" w:rsidP="00137F33">
      <w:pPr>
        <w:pStyle w:val="NoSpacing"/>
        <w:rPr>
          <w:lang w:val="en-US"/>
        </w:rPr>
      </w:pPr>
    </w:p>
    <w:p w14:paraId="075F6182" w14:textId="77777777" w:rsidR="00137F33" w:rsidRDefault="00137F33" w:rsidP="00137F33">
      <w:pPr>
        <w:pStyle w:val="NoSpacing"/>
        <w:rPr>
          <w:lang w:val="en-US"/>
        </w:rPr>
      </w:pPr>
    </w:p>
    <w:p w14:paraId="712C7584" w14:textId="77777777" w:rsidR="00137F33" w:rsidRDefault="00137F33" w:rsidP="00137F33">
      <w:pPr>
        <w:pStyle w:val="NoSpacing"/>
        <w:rPr>
          <w:lang w:val="en-US"/>
        </w:rPr>
      </w:pPr>
    </w:p>
    <w:p w14:paraId="51A5391F" w14:textId="77777777" w:rsidR="00137F33" w:rsidRDefault="00137F33" w:rsidP="00137F33">
      <w:pPr>
        <w:pStyle w:val="NoSpacing"/>
        <w:rPr>
          <w:lang w:val="en-US"/>
        </w:rPr>
      </w:pPr>
    </w:p>
    <w:p w14:paraId="4A8D30F4" w14:textId="77777777" w:rsidR="00137F33" w:rsidRDefault="00137F33" w:rsidP="00137F33">
      <w:pPr>
        <w:pStyle w:val="NoSpacing"/>
        <w:rPr>
          <w:lang w:val="en-US"/>
        </w:rPr>
      </w:pPr>
    </w:p>
    <w:p w14:paraId="259BE08D" w14:textId="77777777" w:rsidR="00137F33" w:rsidRDefault="00137F33" w:rsidP="00137F33">
      <w:pPr>
        <w:pStyle w:val="NoSpacing"/>
        <w:rPr>
          <w:lang w:val="en-US"/>
        </w:rPr>
      </w:pPr>
    </w:p>
    <w:p w14:paraId="680247E1" w14:textId="77777777" w:rsidR="00137F33" w:rsidRDefault="00137F33" w:rsidP="00137F33">
      <w:pPr>
        <w:pStyle w:val="NoSpacing"/>
        <w:rPr>
          <w:lang w:val="en-US"/>
        </w:rPr>
      </w:pPr>
    </w:p>
    <w:p w14:paraId="3A8C6798" w14:textId="77777777" w:rsidR="00137F33" w:rsidRDefault="00137F33" w:rsidP="00137F33">
      <w:pPr>
        <w:pStyle w:val="NoSpacing"/>
        <w:rPr>
          <w:lang w:val="en-US"/>
        </w:rPr>
      </w:pPr>
    </w:p>
    <w:p w14:paraId="376EF86D" w14:textId="77777777" w:rsidR="00137F33" w:rsidRDefault="00137F33" w:rsidP="00137F33">
      <w:pPr>
        <w:pStyle w:val="NoSpacing"/>
        <w:rPr>
          <w:lang w:val="en-US"/>
        </w:rPr>
      </w:pPr>
    </w:p>
    <w:p w14:paraId="373D4F01" w14:textId="77777777" w:rsidR="00137F33" w:rsidRDefault="00137F33" w:rsidP="00137F33">
      <w:pPr>
        <w:pStyle w:val="NoSpacing"/>
        <w:rPr>
          <w:lang w:val="en-US"/>
        </w:rPr>
      </w:pPr>
    </w:p>
    <w:p w14:paraId="460CB84C" w14:textId="77777777" w:rsidR="00137F33" w:rsidRDefault="00137F33" w:rsidP="00137F33">
      <w:pPr>
        <w:pStyle w:val="Heading2"/>
        <w:spacing w:line="240" w:lineRule="auto"/>
      </w:pPr>
      <w:r>
        <w:rPr>
          <w:lang w:val="en-US"/>
        </w:rPr>
        <w:lastRenderedPageBreak/>
        <w:t xml:space="preserve"> </w:t>
      </w:r>
      <w:bookmarkStart w:id="97" w:name="_Toc404946128"/>
      <w:bookmarkStart w:id="98" w:name="_Toc59310511"/>
      <w:bookmarkStart w:id="99" w:name="_Toc59358741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7"/>
      <w:bookmarkEnd w:id="98"/>
      <w:bookmarkEnd w:id="99"/>
      <w:r w:rsidRPr="00954219">
        <w:t xml:space="preserve"> </w:t>
      </w:r>
    </w:p>
    <w:p w14:paraId="71071AC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89AC545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248EA97B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10089D1E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5803BA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37E2308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6912B2CF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D62A54A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1C6BC58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D867881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AC9D53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proofErr w:type="gramStart"/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</w:t>
      </w:r>
      <w:proofErr w:type="gramEnd"/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0C06600D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B9F92D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63D1EE57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7B17984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E8F84BC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22E3FA96" w14:textId="77777777" w:rsidR="00137F33" w:rsidRPr="00982BA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1F1121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4344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02AF578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1BBCA6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2F518C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68B515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09BDA58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B83AA6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152CBE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£Mqzª.rJ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709BF8D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i£Mq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.¥r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BMË§— | </w:t>
      </w:r>
    </w:p>
    <w:p w14:paraId="2AA5617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 d±—öZI öe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i—sõ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2597D4B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õxj—ix¥dx gt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cx R¥d—r¡ | </w:t>
      </w:r>
    </w:p>
    <w:p w14:paraId="4CC9225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kZJ—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¡ | </w:t>
      </w:r>
    </w:p>
    <w:p w14:paraId="5B37289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6E1DF40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0E27F7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2E5966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</w:p>
    <w:p w14:paraId="36BF560F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555171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5224DA5" w14:textId="77777777" w:rsidR="003F40BD" w:rsidRPr="00EC607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009748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lang w:val="it-IT"/>
        </w:rPr>
        <w:lastRenderedPageBreak/>
        <w:t xml:space="preserve"> 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sxi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i£Mqz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.r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5C7503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û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¦r—cz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2A5DB95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689BB9C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£Mrzª.r d±öZ¥bpZx¤¤j ¥sxixj diJ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3934226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0197C7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0CC915B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195396B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36CA37B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06C8084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42F33AE1" w14:textId="4081BAEE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80007C"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d—J |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26997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4BDA27E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</w:p>
    <w:p w14:paraId="0B3968D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¡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b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„„ªöb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477C21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ydû—ixd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715ED3B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Bªöbx d±öZ¥bpZx¤¤j k¡öb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5DECCCA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073ECE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A54F3C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819BFB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EDB8FF6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82EC61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571D4D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1AFE30D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F70146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4A3821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FC18C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2F2DAD4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065CF0E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691C62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116B748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2630968" w14:textId="77777777" w:rsidR="00137F33" w:rsidRPr="00954219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C6CBFDD" w14:textId="14F7F003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309360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536ACC5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32CF91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2F5DEED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41A1242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5DF572F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2C4761E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842A1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6E4FBD9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42A73F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6BAFF0F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7BD42C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12B8762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4998D10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69758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7719BD2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317A06C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31633ED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476E6E3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7286D8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3A311EC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0976C2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C0C20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850C5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DA868D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40CB141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CE864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30330E9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78149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5B9C1D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624D18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42BDAB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016EA8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D4C45A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421926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9E909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5C2B3CA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C260F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190F4B4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7AC70728" w14:textId="166B7D3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80007C"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80007C" w:rsidRPr="0090348F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90348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406A74C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4F0DE7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9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C607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f«M¡—dz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6D8BF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p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fmÞ¡—dzdx-is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7C9F7D6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b—ªji© pk¡Y iy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 | </w:t>
      </w:r>
    </w:p>
    <w:p w14:paraId="0D9A261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I Zûx—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—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DB3319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Rzp—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—¥qi | </w:t>
      </w:r>
    </w:p>
    <w:p w14:paraId="0E83534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¥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 py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Øy—Zx | </w:t>
      </w:r>
    </w:p>
    <w:p w14:paraId="5F1E1BA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—d¡s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PZJ— | </w:t>
      </w:r>
    </w:p>
    <w:p w14:paraId="211818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348149F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EFE501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D54066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7B87960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1B92A1B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52E5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7E34F7B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51113C9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1D4F585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07FC940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7FC811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394DD19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796E039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</w:p>
    <w:p w14:paraId="0C8C96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M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fmÞ¡—dz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0867C3D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öqrçõ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FD182E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Àkf—mÞ¡dz d±öZ¥bpZx¤¤j hM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0</w:t>
      </w:r>
    </w:p>
    <w:p w14:paraId="739873D2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</w:p>
    <w:p w14:paraId="3AA0223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C4CA90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 sþ—p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13FCB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603469C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55CAE5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63CB143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00D41F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64BC27C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215007B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44E2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6BBCCA5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44AAD0C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6818619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0A64F55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5E25AEE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66B39DA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11BD4E15" w14:textId="77777777" w:rsidR="0080007C" w:rsidRPr="00206C68" w:rsidRDefault="0080007C" w:rsidP="0080007C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90348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0348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0348F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CB45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413DD4C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C1957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734AF89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1E2FA8E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256E62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16B7742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û¥öræ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Py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Z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16EF4EF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PöZ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e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75B6057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PyöZx d±öZ¥bpZx¤¤j Zû¥öræ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2</w:t>
      </w:r>
    </w:p>
    <w:p w14:paraId="62FBAF7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3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70146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6C876C5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2253B54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005E017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316C080E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zJ | </w:t>
      </w:r>
    </w:p>
    <w:p w14:paraId="187DCD4B" w14:textId="5AD0D950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70146" w:rsidRPr="00F7014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2D396DB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0F32090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D91105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</w:p>
    <w:p w14:paraId="112C6EF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¥p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dyræõx—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0A9A44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k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37108B5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sûxZz d±öZ¥bpZx¤¤j pxj¥p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10BD739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4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4F079D6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722D56F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506D716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1A4876A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6FEB9EC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3D3858F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 xml:space="preserve"> </w:t>
      </w:r>
    </w:p>
    <w:p w14:paraId="35B9FFF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3B9E0A83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3906249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BB7CA3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14D593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1D23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553A5AE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3ABF12D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4F4356D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6566620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23CC433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6E3AB10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5CA6278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6D47DC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78EDC3F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¦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Y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sõ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 </w:t>
      </w:r>
    </w:p>
    <w:p w14:paraId="5483B6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M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5BF813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e¦ªYõix¤¤sõ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15</w:t>
      </w:r>
    </w:p>
    <w:p w14:paraId="5717EAC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4B95C13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4B21F8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7158754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99891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1D0401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DC77C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28EF14F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703B5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46049C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FC79E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CDDFF8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4BA142C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48C7B02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C57A89C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9EC3AF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69E1A5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1A64B5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249E3BA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6564586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559F56B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5CCF277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1228D5E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43A3773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</w:p>
    <w:p w14:paraId="7121EA9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öÉ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R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ç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D32CDF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Rõrçõ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6113A43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¥Rõrçx d±öZ¥bpZx¤¤j CöÉ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F7014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4990A48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4D03DB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281159D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3CB177A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7F494CD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3A15ACE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C96B0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6BFCDF4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ekx—Pz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F701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5F0EB86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C43861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e—Z¥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i¢mx—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CB3C49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2789CF8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¢mx d±öZ¥bpZx¤¤j öeRxeZ¥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F7014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6CEABBB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19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042F4CB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 b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õx B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 ej—sx sIgh¢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¡J | </w:t>
      </w:r>
    </w:p>
    <w:p w14:paraId="259FEDF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 A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Çky—± 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 exªÁy—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õxJ |</w:t>
      </w:r>
    </w:p>
    <w:p w14:paraId="0378E78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xsx—ir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Xx A—d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50564AB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97CCB7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639723B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84140B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3A5CE9FA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988DD7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2A4AFD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2FA98E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C7DE6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18AC209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</w:p>
    <w:p w14:paraId="1E69F3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1B14DC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6A009D4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49FC26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6FF0E58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07A2EB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102AA34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EC773C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4B1529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31BB292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426880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053D1344" w14:textId="77777777" w:rsid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rxXx d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y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</w:p>
    <w:p w14:paraId="1318DD77" w14:textId="77777777" w:rsidR="00137F33" w:rsidRPr="003F40BD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3F40B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3F40BD">
        <w:rPr>
          <w:rFonts w:ascii="Arial" w:hAnsi="Arial" w:cs="Arial"/>
          <w:b/>
          <w:bCs/>
          <w:sz w:val="32"/>
          <w:szCs w:val="40"/>
        </w:rPr>
        <w:t>20</w:t>
      </w:r>
    </w:p>
    <w:p w14:paraId="3BF4D5D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ABBF75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80B94F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4F5EF749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9419BC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3501656D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19CDB6B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499A630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42D5BE2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CEC2034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299C3C6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9C679F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E41A8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37F6E4B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15B2467C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7346C761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7D5BC740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4F7DB8F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73AED9C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15E5CFE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2C64DF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</w:p>
    <w:p w14:paraId="34D5856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yrê—¥p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öq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Yx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E6B6A2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qøxK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q¡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79D43AA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öqpY d±öZ¥bpZx¤¤j pyrê¥p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2</w:t>
      </w:r>
    </w:p>
    <w:p w14:paraId="5DDBD6E3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</w:p>
    <w:p w14:paraId="55CFACC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1B24918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64F0DC0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073725BC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69AF618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083E70A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5E73CDD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1BACACE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4A715D0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09AF5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6098EE2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5F6367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3195938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249A9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6F018FA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29EFD0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01AF32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54F01DE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AB7F9D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1EF9700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624C514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24D5FCB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04D952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7B5F153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09BDACF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.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C607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e¢ªp¥öexrçebx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4CA1F67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 GK—ex</w:t>
      </w:r>
      <w:r w:rsidRPr="00EC6076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¡b—MxZ§e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7C7938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— h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dy— öe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ixdJ | </w:t>
      </w:r>
    </w:p>
    <w:p w14:paraId="5188D18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8DC142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7DFCB37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4B92A1ED" w14:textId="77777777" w:rsidR="0080007C" w:rsidRPr="00EC6076" w:rsidRDefault="0080007C" w:rsidP="0080007C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EC607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683D7B36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19ACC09A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1365A2B3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3D1F5CD5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7392CDE" w14:textId="77777777" w:rsidR="00137F33" w:rsidRPr="000C666F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677B4A8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</w:t>
      </w:r>
      <w:proofErr w:type="gramStart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7FE68C2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9CC5E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7B623A2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025E3D0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7457A1A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60E2B19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73C481F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4BAC7D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C910DD3" w14:textId="6A45119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896AC8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03CC0A2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45AE645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E4C463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5F2E2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À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08D8BBD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t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ï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j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26</w:t>
      </w:r>
    </w:p>
    <w:p w14:paraId="7DAB18C5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7E22C76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2AD07E1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1B82F0C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95CF99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4EE0A94B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BCB710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x¥px— ¥d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66BABCC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24EA005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401B7A0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¢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rê sûxtx— ¥k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924F40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19B34F3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 ¥kpZz d±öZ¥bpZx¤¤j e¢¥rê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7</w:t>
      </w:r>
    </w:p>
    <w:p w14:paraId="0EF2EFB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18E1EC5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2E3457F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291F657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34844BB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5258876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294EC2BF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D91F4C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¦ d±—öZI-R¡R¡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7369270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EC6076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240B071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ûy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„qû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¡M§hõ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61CE02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öqxöZ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öq¡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CCFA18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ûydz d±öZ¥bpZx¤¤j Aqûyhõx</w:t>
      </w:r>
      <w:r w:rsidRPr="00F70146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34750A84" w14:textId="77777777" w:rsidR="003F40BD" w:rsidRPr="00F70146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val="it-IT" w:eastAsia="en-US" w:bidi="ar-SA"/>
        </w:rPr>
      </w:pPr>
    </w:p>
    <w:p w14:paraId="09214C90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70146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5D82E54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01A30B79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66FBCE4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6525C29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74A76B7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55D235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7C55B36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ED0845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</w:p>
    <w:p w14:paraId="20718BE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„e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k—Yzh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3F11848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1E15CD7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ehkYz d±öZ¥bpZx¤¤j jixj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29</w:t>
      </w:r>
    </w:p>
    <w:p w14:paraId="45781E5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2C305D06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pq—dz 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O§Mi—d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yqûx— </w:t>
      </w:r>
    </w:p>
    <w:p w14:paraId="566D873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ps¢˜dõx¥p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qj—Çz | </w:t>
      </w:r>
    </w:p>
    <w:p w14:paraId="42E95998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hM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kkx—Y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sx 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© pªP—sx sI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dx || </w:t>
      </w:r>
    </w:p>
    <w:p w14:paraId="0D1EE56D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j¥À—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x Ab—c¡ª hxM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-iix—px¥sõ </w:t>
      </w:r>
    </w:p>
    <w:p w14:paraId="75544BD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—¥Çx i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DEDFDED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 ¥dx— 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¹I ey—e£ty pyqûpx¥k 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y¥Ëx— ¥cty s¡h¥M s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zkI˜ || </w:t>
      </w:r>
    </w:p>
    <w:p w14:paraId="6E3334F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õx—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</w:t>
      </w:r>
    </w:p>
    <w:p w14:paraId="3D8355E6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ûxtx„M—¤¤Z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728329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ixpx¤¤sõ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0</w:t>
      </w:r>
    </w:p>
    <w:p w14:paraId="2CE3AD5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357EB40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¥px—d¥px hpZ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dx„Õx˜I </w:t>
      </w:r>
    </w:p>
    <w:p w14:paraId="58CC87C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¡-k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rsx—¥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õ¥öM˜ | </w:t>
      </w:r>
    </w:p>
    <w:p w14:paraId="3982532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MI ¥b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y b—cxZ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© öe 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sëykZy </w:t>
      </w:r>
    </w:p>
    <w:p w14:paraId="57BC17C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ªNixj¡—J ||</w:t>
      </w:r>
    </w:p>
    <w:p w14:paraId="65E8A0E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ix—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õ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q¡-ix˜eõ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j—Ç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ji±y—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872A56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51410DB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7B79AB1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9B64C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11940B19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77A87E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2BBE615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</w:t>
      </w:r>
      <w:proofErr w:type="gramStart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iJ )</w:t>
      </w:r>
      <w:proofErr w:type="gramEnd"/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D768C9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77FB87D0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EC6076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EC607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0796418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2A5DBC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690EB0E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73A4F48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1A45560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3125A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1DE3FA8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i¡°õx M¥ii || </w:t>
      </w:r>
    </w:p>
    <w:p w14:paraId="4E0F2CB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¥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öZy—¤¤j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73345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Zy—i¡¤¤°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4F4306B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¥tx kxöZxhõx</w:t>
      </w:r>
      <w:r w:rsidRPr="00EC6076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32</w:t>
      </w:r>
    </w:p>
    <w:p w14:paraId="66F24AF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C607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EC607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7833CF1B" w14:textId="77777777" w:rsidR="003F40BD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Zz | </w:t>
      </w:r>
    </w:p>
    <w:p w14:paraId="769D410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õ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09D4C46C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42802818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498EF7C9" w14:textId="5B5B3965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8734C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yjx˜ sþP¥Z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0CC4B669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71968C32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¥pb¡—¥rx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378D40E4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</w:p>
    <w:p w14:paraId="40FF45D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¥s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põ¡—¤¤ræ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1C2823BA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¢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¡¤¤r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põ¡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â¤¤Çõ</w:t>
      </w:r>
      <w:r w:rsidRPr="00EC607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</w:t>
      </w:r>
    </w:p>
    <w:p w14:paraId="4AEF5463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¡—ræx¤¤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  <w:r w:rsidRPr="00F7014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r¥s diJ ) </w:t>
      </w:r>
      <w:r w:rsidRPr="00F70146">
        <w:rPr>
          <w:rFonts w:ascii="Arial" w:hAnsi="Arial" w:cs="Arial"/>
          <w:b/>
          <w:bCs/>
          <w:sz w:val="32"/>
          <w:szCs w:val="40"/>
          <w:lang w:val="it-IT"/>
        </w:rPr>
        <w:t>33</w:t>
      </w:r>
    </w:p>
    <w:p w14:paraId="5A852E2F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70146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F70146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4249A135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âk—Z§ |</w:t>
      </w:r>
    </w:p>
    <w:p w14:paraId="1DBA49D2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0EAEAF6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— tpxi¥t | </w:t>
      </w:r>
    </w:p>
    <w:p w14:paraId="5E8C6334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s d— sþp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Zx s¡—pa§ s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dyI | e¡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bxI </w:t>
      </w:r>
      <w:r w:rsidRPr="00F7014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7014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sz w:val="40"/>
          <w:szCs w:val="40"/>
          <w:lang w:val="it-IT"/>
        </w:rPr>
        <w:t xml:space="preserve">kp—ÀiI || </w:t>
      </w:r>
    </w:p>
    <w:p w14:paraId="4AC698BB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±—öZ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¥tx—¥br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¥Z sûxtx˜ | </w:t>
      </w:r>
    </w:p>
    <w:p w14:paraId="3FDE2BC7" w14:textId="77777777" w:rsidR="00137F33" w:rsidRPr="00F7014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bõ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Z sûx¥txby—Zxj</w:t>
      </w:r>
      <w:r w:rsidRPr="00F70146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70146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942561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10ECD62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8E0089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75B700D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08A9275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C56A3E5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2DA74FE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C6DDDD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3A1380" w14:textId="77777777" w:rsidR="003F40BD" w:rsidRPr="00D82C32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700AC00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776DFE1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5677B23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48FE1039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5C145C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29ED2C9" w14:textId="13EC9A01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ay</w:t>
      </w:r>
      <w:r w:rsidR="00EC6076"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094DA6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49F4B10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B38E7B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11EF0FC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7B0FDDA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2AB6E49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456BA8F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E3D726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265ACA7D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16D490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AE53FCC" w14:textId="77777777" w:rsidR="00137F33" w:rsidRPr="00D82C32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47CD6AB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2E85021F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3FAF25D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3D4BAD5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46466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720724F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17232D18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3B85BF4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0793D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EBF1D15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64CB8C23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FCC0EE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²yª i¢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u w:val="single"/>
        </w:rPr>
        <w:t>Æ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y—J e£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02658FBD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0D480008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h¡¥px—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1E35F97E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17B1254B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</w:t>
      </w:r>
      <w:proofErr w:type="gramEnd"/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1F06044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7DA9BA66" w14:textId="77777777" w:rsidR="003F40BD" w:rsidRDefault="003F40BD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360CB42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6362A75F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5ABBE637" w14:textId="77777777" w:rsidR="00137F33" w:rsidRPr="00211334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757BABBC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247850BF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BE7632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43C92897" w14:textId="77777777" w:rsidR="00137F33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</w:t>
      </w:r>
      <w:proofErr w:type="gramStart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iJ )</w:t>
      </w:r>
      <w:proofErr w:type="gramEnd"/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17270D30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031A63B" w14:textId="77777777" w:rsidR="00137F33" w:rsidRPr="006057BE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>pxt—ihyixZy</w:t>
      </w:r>
      <w:r w:rsidRPr="006057B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057BE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1BC2FD54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27D3577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3878E7AE" w14:textId="77777777" w:rsidR="00137F33" w:rsidRPr="00206C68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115CC2B3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u w:val="single"/>
          <w:lang w:val="it-IT"/>
        </w:rPr>
        <w:t>sûy—ræ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i¥²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hyZZ§ e£—Yxty | </w:t>
      </w:r>
    </w:p>
    <w:p w14:paraId="2EA6014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pyqûx— ¥bp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hyrõ |</w:t>
      </w:r>
    </w:p>
    <w:p w14:paraId="318AE53E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k¡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J eÈx˜I öeby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q© pyhx—ty | </w:t>
      </w:r>
    </w:p>
    <w:p w14:paraId="38895211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Rk—Ë</w:t>
      </w:r>
      <w:r w:rsidRPr="00EC607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6076">
        <w:rPr>
          <w:rFonts w:ascii="BRH Malayalam Extra" w:hAnsi="BRH Malayalam Extra" w:cs="BRH Malayalam Extra"/>
          <w:sz w:val="40"/>
          <w:szCs w:val="40"/>
          <w:lang w:val="it-IT"/>
        </w:rPr>
        <w:t xml:space="preserve"> Bj¡J— ||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071E2827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²¥j diJ ) </w:t>
      </w:r>
      <w:r w:rsidRPr="00EC6076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2AF708B5" w14:textId="77777777" w:rsidR="00137F33" w:rsidRPr="00EC6076" w:rsidRDefault="00137F33" w:rsidP="00137F33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EC607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±öZ¥bpZx¥hõx diJ ||</w:t>
      </w:r>
    </w:p>
    <w:p w14:paraId="6215C57E" w14:textId="77777777" w:rsidR="00137F33" w:rsidRPr="00137F33" w:rsidRDefault="00137F33" w:rsidP="003F40B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jc w:val="center"/>
        <w:rPr>
          <w:lang w:val="x-none" w:eastAsia="x-none" w:bidi="ar-SA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sectPr w:rsidR="00137F33" w:rsidRPr="00137F33" w:rsidSect="007A241B">
      <w:headerReference w:type="even" r:id="rId15"/>
      <w:headerReference w:type="default" r:id="rId16"/>
      <w:pgSz w:w="12240" w:h="15840"/>
      <w:pgMar w:top="1440" w:right="117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ABAB53" w14:textId="77777777" w:rsidR="00154BCF" w:rsidRDefault="00154BCF" w:rsidP="00206528">
      <w:pPr>
        <w:spacing w:after="0" w:line="240" w:lineRule="auto"/>
      </w:pPr>
      <w:r>
        <w:separator/>
      </w:r>
    </w:p>
  </w:endnote>
  <w:endnote w:type="continuationSeparator" w:id="0">
    <w:p w14:paraId="273450EA" w14:textId="77777777" w:rsidR="00154BCF" w:rsidRDefault="00154BCF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E90E3" w14:textId="507D4815" w:rsidR="0090348F" w:rsidRDefault="0090348F" w:rsidP="00BC6999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F68B1" w14:textId="05E3DABF" w:rsidR="0090348F" w:rsidRDefault="0090348F" w:rsidP="00930597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  <w:t xml:space="preserve">                 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1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896AC8">
      <w:rPr>
        <w:rFonts w:ascii="Arial" w:hAnsi="Arial" w:cs="Arial"/>
        <w:b/>
        <w:noProof/>
        <w:sz w:val="28"/>
        <w:szCs w:val="28"/>
      </w:rPr>
      <w:t>122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11C02239" w14:textId="77777777" w:rsidR="0090348F" w:rsidRDefault="009034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77F7C7" w14:textId="260FE640" w:rsidR="0090348F" w:rsidRPr="00F16886" w:rsidRDefault="0090348F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 w:rsidRPr="00F16886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July 31,</w:t>
    </w:r>
    <w:r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468E4" w14:textId="77777777" w:rsidR="00154BCF" w:rsidRDefault="00154BCF" w:rsidP="00206528">
      <w:pPr>
        <w:spacing w:after="0" w:line="240" w:lineRule="auto"/>
      </w:pPr>
      <w:r>
        <w:separator/>
      </w:r>
    </w:p>
  </w:footnote>
  <w:footnote w:type="continuationSeparator" w:id="0">
    <w:p w14:paraId="5932BF9F" w14:textId="77777777" w:rsidR="00154BCF" w:rsidRDefault="00154BCF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8B5ED" w14:textId="77777777" w:rsidR="0090348F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20E812BA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2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022323F2" w14:textId="77777777" w:rsidR="0090348F" w:rsidRDefault="009034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453C" w14:textId="77777777" w:rsidR="0090348F" w:rsidRPr="00743039" w:rsidRDefault="0090348F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7FDF167D" w14:textId="77777777" w:rsidR="0090348F" w:rsidRDefault="009034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919F0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EA4E8B8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03795" w14:textId="77777777" w:rsidR="0090348F" w:rsidRDefault="0090348F" w:rsidP="00497EEA">
    <w:pPr>
      <w:pStyle w:val="Header"/>
      <w:pBdr>
        <w:bottom w:val="single" w:sz="4" w:space="1" w:color="auto"/>
      </w:pBdr>
    </w:pPr>
  </w:p>
  <w:p w14:paraId="05A138C8" w14:textId="77777777" w:rsidR="0090348F" w:rsidRPr="00497EEA" w:rsidRDefault="0090348F" w:rsidP="00497E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E1687" w14:textId="77777777" w:rsidR="0090348F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76A2E339" w14:textId="77777777" w:rsidR="0090348F" w:rsidRPr="004B6218" w:rsidRDefault="0090348F" w:rsidP="004B6218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E2801" w14:textId="77777777" w:rsidR="0090348F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04D1A8CD" w14:textId="77777777" w:rsidR="0090348F" w:rsidRPr="004B6218" w:rsidRDefault="0090348F" w:rsidP="0039585A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 xml:space="preserve">DbK </w:t>
    </w:r>
    <w:proofErr w:type="gramStart"/>
    <w:r w:rsidRPr="0039585A">
      <w:rPr>
        <w:rFonts w:ascii="BRH Malayalam RN" w:hAnsi="BRH Malayalam RN"/>
        <w:b/>
        <w:sz w:val="36"/>
        <w:szCs w:val="36"/>
      </w:rPr>
      <w:t>qxÇy</w:t>
    </w:r>
    <w:r>
      <w:rPr>
        <w:rFonts w:ascii="BRH Malayalam RN" w:hAnsi="BRH Malayalam RN"/>
        <w:b/>
        <w:sz w:val="36"/>
        <w:szCs w:val="36"/>
      </w:rPr>
      <w:t xml:space="preserve">  -</w:t>
    </w:r>
    <w:proofErr w:type="gramEnd"/>
    <w:r>
      <w:rPr>
        <w:rFonts w:ascii="BRH Malayalam RN" w:hAnsi="BRH Malayalam RN"/>
        <w:b/>
        <w:sz w:val="36"/>
        <w:szCs w:val="36"/>
      </w:rPr>
      <w:t xml:space="preserve"> </w:t>
    </w:r>
    <w:r w:rsidRPr="004B6218">
      <w:rPr>
        <w:rFonts w:ascii="Arial" w:hAnsi="Arial" w:cs="Arial"/>
        <w:b/>
        <w:sz w:val="32"/>
        <w:szCs w:val="36"/>
      </w:rPr>
      <w:t>only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C0C64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DFD6D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9DDC798A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A6E3D"/>
    <w:multiLevelType w:val="hybridMultilevel"/>
    <w:tmpl w:val="D8864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6C05C4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21365238">
    <w:abstractNumId w:val="1"/>
  </w:num>
  <w:num w:numId="2" w16cid:durableId="534662182">
    <w:abstractNumId w:val="27"/>
  </w:num>
  <w:num w:numId="3" w16cid:durableId="1887372481">
    <w:abstractNumId w:val="17"/>
  </w:num>
  <w:num w:numId="4" w16cid:durableId="1872374077">
    <w:abstractNumId w:val="3"/>
  </w:num>
  <w:num w:numId="5" w16cid:durableId="162668542">
    <w:abstractNumId w:val="5"/>
  </w:num>
  <w:num w:numId="6" w16cid:durableId="1686131141">
    <w:abstractNumId w:val="20"/>
  </w:num>
  <w:num w:numId="7" w16cid:durableId="191384845">
    <w:abstractNumId w:val="24"/>
  </w:num>
  <w:num w:numId="8" w16cid:durableId="1354192385">
    <w:abstractNumId w:val="19"/>
  </w:num>
  <w:num w:numId="9" w16cid:durableId="1949266661">
    <w:abstractNumId w:val="15"/>
  </w:num>
  <w:num w:numId="10" w16cid:durableId="2088458513">
    <w:abstractNumId w:val="8"/>
  </w:num>
  <w:num w:numId="11" w16cid:durableId="1055741704">
    <w:abstractNumId w:val="0"/>
  </w:num>
  <w:num w:numId="12" w16cid:durableId="456798566">
    <w:abstractNumId w:val="2"/>
  </w:num>
  <w:num w:numId="13" w16cid:durableId="2141799107">
    <w:abstractNumId w:val="12"/>
  </w:num>
  <w:num w:numId="14" w16cid:durableId="1822696744">
    <w:abstractNumId w:val="13"/>
  </w:num>
  <w:num w:numId="15" w16cid:durableId="210730749">
    <w:abstractNumId w:val="23"/>
  </w:num>
  <w:num w:numId="16" w16cid:durableId="1672946174">
    <w:abstractNumId w:val="16"/>
  </w:num>
  <w:num w:numId="17" w16cid:durableId="2010593700">
    <w:abstractNumId w:val="16"/>
  </w:num>
  <w:num w:numId="18" w16cid:durableId="2006979808">
    <w:abstractNumId w:val="16"/>
  </w:num>
  <w:num w:numId="19" w16cid:durableId="1375229871">
    <w:abstractNumId w:val="4"/>
  </w:num>
  <w:num w:numId="20" w16cid:durableId="1316957851">
    <w:abstractNumId w:val="6"/>
  </w:num>
  <w:num w:numId="21" w16cid:durableId="841971949">
    <w:abstractNumId w:val="10"/>
  </w:num>
  <w:num w:numId="22" w16cid:durableId="1641420638">
    <w:abstractNumId w:val="28"/>
  </w:num>
  <w:num w:numId="23" w16cid:durableId="1908879014">
    <w:abstractNumId w:val="14"/>
  </w:num>
  <w:num w:numId="24" w16cid:durableId="1752190122">
    <w:abstractNumId w:val="26"/>
  </w:num>
  <w:num w:numId="25" w16cid:durableId="7549347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15530166">
    <w:abstractNumId w:val="7"/>
  </w:num>
  <w:num w:numId="27" w16cid:durableId="1074549707">
    <w:abstractNumId w:val="22"/>
  </w:num>
  <w:num w:numId="28" w16cid:durableId="1487934315">
    <w:abstractNumId w:val="11"/>
  </w:num>
  <w:num w:numId="29" w16cid:durableId="814642848">
    <w:abstractNumId w:val="18"/>
  </w:num>
  <w:num w:numId="30" w16cid:durableId="416293408">
    <w:abstractNumId w:val="9"/>
  </w:num>
  <w:num w:numId="31" w16cid:durableId="15889610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4A5"/>
    <w:rsid w:val="000004B2"/>
    <w:rsid w:val="0000053A"/>
    <w:rsid w:val="00001FB4"/>
    <w:rsid w:val="00001FDC"/>
    <w:rsid w:val="0000282D"/>
    <w:rsid w:val="00003A9D"/>
    <w:rsid w:val="00004063"/>
    <w:rsid w:val="00005307"/>
    <w:rsid w:val="00007449"/>
    <w:rsid w:val="00010086"/>
    <w:rsid w:val="000114B2"/>
    <w:rsid w:val="000116CF"/>
    <w:rsid w:val="00013860"/>
    <w:rsid w:val="0001392A"/>
    <w:rsid w:val="00013E28"/>
    <w:rsid w:val="00015772"/>
    <w:rsid w:val="00016AA6"/>
    <w:rsid w:val="00016AD3"/>
    <w:rsid w:val="00016B58"/>
    <w:rsid w:val="00016E2F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2E18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EBE"/>
    <w:rsid w:val="00051FF3"/>
    <w:rsid w:val="000542D4"/>
    <w:rsid w:val="0005681E"/>
    <w:rsid w:val="000627CB"/>
    <w:rsid w:val="00064EFA"/>
    <w:rsid w:val="000667CC"/>
    <w:rsid w:val="00066BC7"/>
    <w:rsid w:val="00067833"/>
    <w:rsid w:val="00067FD1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3B7F"/>
    <w:rsid w:val="000A3F2C"/>
    <w:rsid w:val="000A40BC"/>
    <w:rsid w:val="000A4286"/>
    <w:rsid w:val="000A4412"/>
    <w:rsid w:val="000A6EB9"/>
    <w:rsid w:val="000A78CE"/>
    <w:rsid w:val="000B2090"/>
    <w:rsid w:val="000B3057"/>
    <w:rsid w:val="000B3B37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D77BA"/>
    <w:rsid w:val="000E03B4"/>
    <w:rsid w:val="000E06A4"/>
    <w:rsid w:val="000E178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509C"/>
    <w:rsid w:val="000F62F7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6E18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37407"/>
    <w:rsid w:val="00137D48"/>
    <w:rsid w:val="00137F33"/>
    <w:rsid w:val="001423F3"/>
    <w:rsid w:val="0014445F"/>
    <w:rsid w:val="001474C0"/>
    <w:rsid w:val="00147FA8"/>
    <w:rsid w:val="00150188"/>
    <w:rsid w:val="00151DE5"/>
    <w:rsid w:val="00152C21"/>
    <w:rsid w:val="00153E41"/>
    <w:rsid w:val="00154BCF"/>
    <w:rsid w:val="001618E6"/>
    <w:rsid w:val="00162E2F"/>
    <w:rsid w:val="001635A8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4FF"/>
    <w:rsid w:val="00171D56"/>
    <w:rsid w:val="00172EE8"/>
    <w:rsid w:val="00174DCA"/>
    <w:rsid w:val="001758FE"/>
    <w:rsid w:val="0017611A"/>
    <w:rsid w:val="00176817"/>
    <w:rsid w:val="00181582"/>
    <w:rsid w:val="00182278"/>
    <w:rsid w:val="00182288"/>
    <w:rsid w:val="00183A72"/>
    <w:rsid w:val="001844EE"/>
    <w:rsid w:val="0018480F"/>
    <w:rsid w:val="00184873"/>
    <w:rsid w:val="001853D2"/>
    <w:rsid w:val="001861F5"/>
    <w:rsid w:val="00186640"/>
    <w:rsid w:val="00186D0E"/>
    <w:rsid w:val="00187510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212E"/>
    <w:rsid w:val="001C2FF6"/>
    <w:rsid w:val="001C3F23"/>
    <w:rsid w:val="001C4B1A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49C5"/>
    <w:rsid w:val="001D4A57"/>
    <w:rsid w:val="001D5373"/>
    <w:rsid w:val="001D6592"/>
    <w:rsid w:val="001D67AC"/>
    <w:rsid w:val="001E53E1"/>
    <w:rsid w:val="001F2E70"/>
    <w:rsid w:val="001F307F"/>
    <w:rsid w:val="001F34EC"/>
    <w:rsid w:val="001F4434"/>
    <w:rsid w:val="001F7081"/>
    <w:rsid w:val="001F791D"/>
    <w:rsid w:val="001F7DF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29EE"/>
    <w:rsid w:val="00225AB0"/>
    <w:rsid w:val="002268DC"/>
    <w:rsid w:val="0022712D"/>
    <w:rsid w:val="00233368"/>
    <w:rsid w:val="002339D8"/>
    <w:rsid w:val="002344B1"/>
    <w:rsid w:val="00234F77"/>
    <w:rsid w:val="0023506A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773"/>
    <w:rsid w:val="002560A3"/>
    <w:rsid w:val="0026011A"/>
    <w:rsid w:val="00260192"/>
    <w:rsid w:val="002607C6"/>
    <w:rsid w:val="002607E5"/>
    <w:rsid w:val="00261488"/>
    <w:rsid w:val="00261EA4"/>
    <w:rsid w:val="002635CE"/>
    <w:rsid w:val="0026452C"/>
    <w:rsid w:val="002656B8"/>
    <w:rsid w:val="002704AD"/>
    <w:rsid w:val="00270866"/>
    <w:rsid w:val="002708F1"/>
    <w:rsid w:val="00270FD1"/>
    <w:rsid w:val="00271D16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4EB0"/>
    <w:rsid w:val="002A592D"/>
    <w:rsid w:val="002A645F"/>
    <w:rsid w:val="002A7AD5"/>
    <w:rsid w:val="002B0CE6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E72"/>
    <w:rsid w:val="002D2F0B"/>
    <w:rsid w:val="002D3FD0"/>
    <w:rsid w:val="002D5513"/>
    <w:rsid w:val="002D5575"/>
    <w:rsid w:val="002D6DFF"/>
    <w:rsid w:val="002D6FFE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01D"/>
    <w:rsid w:val="002F7B33"/>
    <w:rsid w:val="003006AD"/>
    <w:rsid w:val="003015F6"/>
    <w:rsid w:val="00302168"/>
    <w:rsid w:val="0030352F"/>
    <w:rsid w:val="003035B8"/>
    <w:rsid w:val="00303BBA"/>
    <w:rsid w:val="0030692D"/>
    <w:rsid w:val="003079D6"/>
    <w:rsid w:val="00307D8E"/>
    <w:rsid w:val="00307EDA"/>
    <w:rsid w:val="00310023"/>
    <w:rsid w:val="00310468"/>
    <w:rsid w:val="00310EF5"/>
    <w:rsid w:val="00311D3A"/>
    <w:rsid w:val="003135A9"/>
    <w:rsid w:val="00313FD6"/>
    <w:rsid w:val="003152FD"/>
    <w:rsid w:val="003153F3"/>
    <w:rsid w:val="00315C60"/>
    <w:rsid w:val="003167AA"/>
    <w:rsid w:val="00317206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10C3"/>
    <w:rsid w:val="00332300"/>
    <w:rsid w:val="00332401"/>
    <w:rsid w:val="00334A60"/>
    <w:rsid w:val="003400E0"/>
    <w:rsid w:val="00340A13"/>
    <w:rsid w:val="0034131C"/>
    <w:rsid w:val="00341692"/>
    <w:rsid w:val="00341C62"/>
    <w:rsid w:val="003425E0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3B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80516"/>
    <w:rsid w:val="00380DA5"/>
    <w:rsid w:val="003817BE"/>
    <w:rsid w:val="00381A92"/>
    <w:rsid w:val="00381BAC"/>
    <w:rsid w:val="00382C0D"/>
    <w:rsid w:val="00383264"/>
    <w:rsid w:val="00383BAE"/>
    <w:rsid w:val="0038421F"/>
    <w:rsid w:val="00386D08"/>
    <w:rsid w:val="003913E5"/>
    <w:rsid w:val="00391682"/>
    <w:rsid w:val="00392378"/>
    <w:rsid w:val="00392E35"/>
    <w:rsid w:val="0039585A"/>
    <w:rsid w:val="0039603E"/>
    <w:rsid w:val="00396D30"/>
    <w:rsid w:val="003A01BA"/>
    <w:rsid w:val="003A2F92"/>
    <w:rsid w:val="003A3725"/>
    <w:rsid w:val="003A3B3A"/>
    <w:rsid w:val="003A456F"/>
    <w:rsid w:val="003A4952"/>
    <w:rsid w:val="003A4CD5"/>
    <w:rsid w:val="003A4D12"/>
    <w:rsid w:val="003A5EB6"/>
    <w:rsid w:val="003A60FD"/>
    <w:rsid w:val="003A65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0BD"/>
    <w:rsid w:val="003F4468"/>
    <w:rsid w:val="003F510F"/>
    <w:rsid w:val="003F5278"/>
    <w:rsid w:val="003F5547"/>
    <w:rsid w:val="003F5CA3"/>
    <w:rsid w:val="003F75DF"/>
    <w:rsid w:val="003F78BB"/>
    <w:rsid w:val="0040204B"/>
    <w:rsid w:val="00402532"/>
    <w:rsid w:val="00402913"/>
    <w:rsid w:val="00402DF4"/>
    <w:rsid w:val="00403AE7"/>
    <w:rsid w:val="004067ED"/>
    <w:rsid w:val="00414F47"/>
    <w:rsid w:val="004157DD"/>
    <w:rsid w:val="004165D2"/>
    <w:rsid w:val="004202BB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F76"/>
    <w:rsid w:val="00452C63"/>
    <w:rsid w:val="00453808"/>
    <w:rsid w:val="00453F82"/>
    <w:rsid w:val="004541FB"/>
    <w:rsid w:val="00454E1C"/>
    <w:rsid w:val="004561B9"/>
    <w:rsid w:val="00456EFA"/>
    <w:rsid w:val="00460713"/>
    <w:rsid w:val="0046155D"/>
    <w:rsid w:val="00462606"/>
    <w:rsid w:val="00462C73"/>
    <w:rsid w:val="00462E0D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77B94"/>
    <w:rsid w:val="00481396"/>
    <w:rsid w:val="00481D72"/>
    <w:rsid w:val="004839E1"/>
    <w:rsid w:val="004876B6"/>
    <w:rsid w:val="004902A9"/>
    <w:rsid w:val="00490B19"/>
    <w:rsid w:val="0049106B"/>
    <w:rsid w:val="00491352"/>
    <w:rsid w:val="00491F3E"/>
    <w:rsid w:val="00493AB8"/>
    <w:rsid w:val="004942ED"/>
    <w:rsid w:val="00494306"/>
    <w:rsid w:val="00495918"/>
    <w:rsid w:val="0049624C"/>
    <w:rsid w:val="00496481"/>
    <w:rsid w:val="004975DE"/>
    <w:rsid w:val="00497EEA"/>
    <w:rsid w:val="004A02B5"/>
    <w:rsid w:val="004A0DBB"/>
    <w:rsid w:val="004A1875"/>
    <w:rsid w:val="004A2EE9"/>
    <w:rsid w:val="004A4000"/>
    <w:rsid w:val="004A471E"/>
    <w:rsid w:val="004A5C26"/>
    <w:rsid w:val="004A6B4C"/>
    <w:rsid w:val="004A7795"/>
    <w:rsid w:val="004B07C5"/>
    <w:rsid w:val="004B0931"/>
    <w:rsid w:val="004B15A2"/>
    <w:rsid w:val="004B2D60"/>
    <w:rsid w:val="004B3FB0"/>
    <w:rsid w:val="004B6218"/>
    <w:rsid w:val="004B6904"/>
    <w:rsid w:val="004C1C51"/>
    <w:rsid w:val="004C1CE7"/>
    <w:rsid w:val="004C1EE6"/>
    <w:rsid w:val="004C3823"/>
    <w:rsid w:val="004C5B4F"/>
    <w:rsid w:val="004C72DB"/>
    <w:rsid w:val="004C7EDA"/>
    <w:rsid w:val="004D1457"/>
    <w:rsid w:val="004D3D62"/>
    <w:rsid w:val="004D3FDE"/>
    <w:rsid w:val="004D69DA"/>
    <w:rsid w:val="004E0D0D"/>
    <w:rsid w:val="004E1156"/>
    <w:rsid w:val="004E124A"/>
    <w:rsid w:val="004E1B11"/>
    <w:rsid w:val="004E33C8"/>
    <w:rsid w:val="004E3AB4"/>
    <w:rsid w:val="004E3DB5"/>
    <w:rsid w:val="004E4265"/>
    <w:rsid w:val="004E5BB3"/>
    <w:rsid w:val="004E62ED"/>
    <w:rsid w:val="004E6A0F"/>
    <w:rsid w:val="004E6BB8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2D80"/>
    <w:rsid w:val="005131FD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316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400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3E26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3C81"/>
    <w:rsid w:val="00586116"/>
    <w:rsid w:val="00586D2C"/>
    <w:rsid w:val="00587CDD"/>
    <w:rsid w:val="00587E99"/>
    <w:rsid w:val="00591265"/>
    <w:rsid w:val="00591273"/>
    <w:rsid w:val="005916F3"/>
    <w:rsid w:val="00591D5E"/>
    <w:rsid w:val="00593DD2"/>
    <w:rsid w:val="00594F0D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3A2E"/>
    <w:rsid w:val="005E410C"/>
    <w:rsid w:val="005E49C0"/>
    <w:rsid w:val="005E4E3F"/>
    <w:rsid w:val="005E5A1C"/>
    <w:rsid w:val="005E5F4B"/>
    <w:rsid w:val="005E7849"/>
    <w:rsid w:val="005F067C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3AF2"/>
    <w:rsid w:val="006049FF"/>
    <w:rsid w:val="006057BE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4DE3"/>
    <w:rsid w:val="006150C6"/>
    <w:rsid w:val="006152C2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34F7"/>
    <w:rsid w:val="00643BC8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4D9D"/>
    <w:rsid w:val="006668DF"/>
    <w:rsid w:val="00667A54"/>
    <w:rsid w:val="006707BE"/>
    <w:rsid w:val="00670893"/>
    <w:rsid w:val="00670BE1"/>
    <w:rsid w:val="00671A8C"/>
    <w:rsid w:val="00671E9A"/>
    <w:rsid w:val="00672157"/>
    <w:rsid w:val="006771E2"/>
    <w:rsid w:val="00677CE1"/>
    <w:rsid w:val="0068240B"/>
    <w:rsid w:val="006824FD"/>
    <w:rsid w:val="00682B63"/>
    <w:rsid w:val="00685465"/>
    <w:rsid w:val="0068551B"/>
    <w:rsid w:val="0068649D"/>
    <w:rsid w:val="00686909"/>
    <w:rsid w:val="00687BBA"/>
    <w:rsid w:val="006907DA"/>
    <w:rsid w:val="006913CD"/>
    <w:rsid w:val="00691774"/>
    <w:rsid w:val="00692EE2"/>
    <w:rsid w:val="00694C1C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27FB"/>
    <w:rsid w:val="006E5A36"/>
    <w:rsid w:val="006E5BFC"/>
    <w:rsid w:val="006E68A4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2EAD"/>
    <w:rsid w:val="007037FB"/>
    <w:rsid w:val="00703915"/>
    <w:rsid w:val="00705079"/>
    <w:rsid w:val="0070653C"/>
    <w:rsid w:val="00712296"/>
    <w:rsid w:val="00712E2D"/>
    <w:rsid w:val="007139C4"/>
    <w:rsid w:val="0071478B"/>
    <w:rsid w:val="00714E05"/>
    <w:rsid w:val="007167D1"/>
    <w:rsid w:val="00717743"/>
    <w:rsid w:val="007177F2"/>
    <w:rsid w:val="00720C1A"/>
    <w:rsid w:val="00720F9B"/>
    <w:rsid w:val="00721184"/>
    <w:rsid w:val="007228D8"/>
    <w:rsid w:val="0072687D"/>
    <w:rsid w:val="0072695C"/>
    <w:rsid w:val="00727025"/>
    <w:rsid w:val="0073167B"/>
    <w:rsid w:val="00731857"/>
    <w:rsid w:val="007322C2"/>
    <w:rsid w:val="00734066"/>
    <w:rsid w:val="00734319"/>
    <w:rsid w:val="00734E0A"/>
    <w:rsid w:val="00735270"/>
    <w:rsid w:val="0073532B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50712"/>
    <w:rsid w:val="00750D33"/>
    <w:rsid w:val="007517B6"/>
    <w:rsid w:val="00751BB0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41B"/>
    <w:rsid w:val="007A2B34"/>
    <w:rsid w:val="007A2D94"/>
    <w:rsid w:val="007A3D4B"/>
    <w:rsid w:val="007A42A1"/>
    <w:rsid w:val="007A4FED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926"/>
    <w:rsid w:val="007B3EF3"/>
    <w:rsid w:val="007B3F87"/>
    <w:rsid w:val="007B5890"/>
    <w:rsid w:val="007B5CF1"/>
    <w:rsid w:val="007B67C4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4DEC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E1C"/>
    <w:rsid w:val="007F0687"/>
    <w:rsid w:val="007F279D"/>
    <w:rsid w:val="007F4D3E"/>
    <w:rsid w:val="007F6CB9"/>
    <w:rsid w:val="007F7FE3"/>
    <w:rsid w:val="0080007C"/>
    <w:rsid w:val="00800B19"/>
    <w:rsid w:val="00800C01"/>
    <w:rsid w:val="00800C12"/>
    <w:rsid w:val="00802BA8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47B3"/>
    <w:rsid w:val="0081535D"/>
    <w:rsid w:val="008172A9"/>
    <w:rsid w:val="008179DD"/>
    <w:rsid w:val="0082171B"/>
    <w:rsid w:val="00822FBE"/>
    <w:rsid w:val="00823AC9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489E"/>
    <w:rsid w:val="00866611"/>
    <w:rsid w:val="00866A09"/>
    <w:rsid w:val="008734C6"/>
    <w:rsid w:val="0087377A"/>
    <w:rsid w:val="00876924"/>
    <w:rsid w:val="008770A0"/>
    <w:rsid w:val="008857DF"/>
    <w:rsid w:val="0088736A"/>
    <w:rsid w:val="008910F0"/>
    <w:rsid w:val="0089319E"/>
    <w:rsid w:val="00894957"/>
    <w:rsid w:val="00895216"/>
    <w:rsid w:val="00896AC8"/>
    <w:rsid w:val="00897159"/>
    <w:rsid w:val="008974E5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7AC1"/>
    <w:rsid w:val="008C0ADE"/>
    <w:rsid w:val="008C137F"/>
    <w:rsid w:val="008C1CEE"/>
    <w:rsid w:val="008C1E74"/>
    <w:rsid w:val="008C23F9"/>
    <w:rsid w:val="008C28BD"/>
    <w:rsid w:val="008C3584"/>
    <w:rsid w:val="008C39F8"/>
    <w:rsid w:val="008C402F"/>
    <w:rsid w:val="008C48C9"/>
    <w:rsid w:val="008C6617"/>
    <w:rsid w:val="008C66E2"/>
    <w:rsid w:val="008C685C"/>
    <w:rsid w:val="008C6FC2"/>
    <w:rsid w:val="008C7887"/>
    <w:rsid w:val="008C78AF"/>
    <w:rsid w:val="008D0614"/>
    <w:rsid w:val="008D1119"/>
    <w:rsid w:val="008D15C7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8B3"/>
    <w:rsid w:val="008F2B0E"/>
    <w:rsid w:val="008F4C77"/>
    <w:rsid w:val="008F5B68"/>
    <w:rsid w:val="008F74FB"/>
    <w:rsid w:val="009009E2"/>
    <w:rsid w:val="00900AE7"/>
    <w:rsid w:val="00901F7E"/>
    <w:rsid w:val="0090348F"/>
    <w:rsid w:val="00905CDD"/>
    <w:rsid w:val="009067ED"/>
    <w:rsid w:val="00906D7A"/>
    <w:rsid w:val="00906F41"/>
    <w:rsid w:val="0090737D"/>
    <w:rsid w:val="00907D39"/>
    <w:rsid w:val="00910615"/>
    <w:rsid w:val="009111F2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597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54FD0"/>
    <w:rsid w:val="0095603B"/>
    <w:rsid w:val="009575E9"/>
    <w:rsid w:val="009612B0"/>
    <w:rsid w:val="009627F4"/>
    <w:rsid w:val="009636FC"/>
    <w:rsid w:val="009646C0"/>
    <w:rsid w:val="009650F1"/>
    <w:rsid w:val="00965489"/>
    <w:rsid w:val="00965E2E"/>
    <w:rsid w:val="009660E6"/>
    <w:rsid w:val="009663D8"/>
    <w:rsid w:val="009673C2"/>
    <w:rsid w:val="0097012E"/>
    <w:rsid w:val="0097164F"/>
    <w:rsid w:val="00972A2A"/>
    <w:rsid w:val="00972DCB"/>
    <w:rsid w:val="009740F5"/>
    <w:rsid w:val="00974413"/>
    <w:rsid w:val="00974F4A"/>
    <w:rsid w:val="00975CBD"/>
    <w:rsid w:val="00976E2C"/>
    <w:rsid w:val="00977DB5"/>
    <w:rsid w:val="009819D7"/>
    <w:rsid w:val="00982CA4"/>
    <w:rsid w:val="00983AAF"/>
    <w:rsid w:val="00984284"/>
    <w:rsid w:val="0098468F"/>
    <w:rsid w:val="00984C3C"/>
    <w:rsid w:val="009863E4"/>
    <w:rsid w:val="009869C0"/>
    <w:rsid w:val="009869E9"/>
    <w:rsid w:val="00987212"/>
    <w:rsid w:val="009873C3"/>
    <w:rsid w:val="009904C4"/>
    <w:rsid w:val="00990860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413B"/>
    <w:rsid w:val="009B4DA1"/>
    <w:rsid w:val="009B73FC"/>
    <w:rsid w:val="009C0625"/>
    <w:rsid w:val="009C0A00"/>
    <w:rsid w:val="009C219B"/>
    <w:rsid w:val="009C2A28"/>
    <w:rsid w:val="009C4081"/>
    <w:rsid w:val="009C4264"/>
    <w:rsid w:val="009D0288"/>
    <w:rsid w:val="009D1323"/>
    <w:rsid w:val="009D151D"/>
    <w:rsid w:val="009D15CC"/>
    <w:rsid w:val="009D1A6E"/>
    <w:rsid w:val="009D1B93"/>
    <w:rsid w:val="009D1C4A"/>
    <w:rsid w:val="009D2841"/>
    <w:rsid w:val="009D2A47"/>
    <w:rsid w:val="009D3538"/>
    <w:rsid w:val="009D3966"/>
    <w:rsid w:val="009D4377"/>
    <w:rsid w:val="009D4FA9"/>
    <w:rsid w:val="009E0694"/>
    <w:rsid w:val="009E1158"/>
    <w:rsid w:val="009E3F66"/>
    <w:rsid w:val="009E4001"/>
    <w:rsid w:val="009E46B0"/>
    <w:rsid w:val="009E4902"/>
    <w:rsid w:val="009E5254"/>
    <w:rsid w:val="009E5ECF"/>
    <w:rsid w:val="009E602E"/>
    <w:rsid w:val="009F1124"/>
    <w:rsid w:val="009F139D"/>
    <w:rsid w:val="009F28D8"/>
    <w:rsid w:val="009F566B"/>
    <w:rsid w:val="009F62D6"/>
    <w:rsid w:val="009F6975"/>
    <w:rsid w:val="009F7366"/>
    <w:rsid w:val="009F7F8C"/>
    <w:rsid w:val="00A0159C"/>
    <w:rsid w:val="00A02CAB"/>
    <w:rsid w:val="00A03CD9"/>
    <w:rsid w:val="00A050B4"/>
    <w:rsid w:val="00A055D0"/>
    <w:rsid w:val="00A108B6"/>
    <w:rsid w:val="00A10AC4"/>
    <w:rsid w:val="00A11F3B"/>
    <w:rsid w:val="00A12409"/>
    <w:rsid w:val="00A13179"/>
    <w:rsid w:val="00A131CF"/>
    <w:rsid w:val="00A1320C"/>
    <w:rsid w:val="00A14382"/>
    <w:rsid w:val="00A143C5"/>
    <w:rsid w:val="00A1465E"/>
    <w:rsid w:val="00A14B30"/>
    <w:rsid w:val="00A14D73"/>
    <w:rsid w:val="00A157A2"/>
    <w:rsid w:val="00A15C6B"/>
    <w:rsid w:val="00A1678F"/>
    <w:rsid w:val="00A20809"/>
    <w:rsid w:val="00A21C41"/>
    <w:rsid w:val="00A227C8"/>
    <w:rsid w:val="00A2404F"/>
    <w:rsid w:val="00A24A4C"/>
    <w:rsid w:val="00A26C16"/>
    <w:rsid w:val="00A27CDC"/>
    <w:rsid w:val="00A306D5"/>
    <w:rsid w:val="00A30BCB"/>
    <w:rsid w:val="00A31414"/>
    <w:rsid w:val="00A34DEE"/>
    <w:rsid w:val="00A360D7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4A35"/>
    <w:rsid w:val="00A55882"/>
    <w:rsid w:val="00A577EE"/>
    <w:rsid w:val="00A57C72"/>
    <w:rsid w:val="00A60D52"/>
    <w:rsid w:val="00A63570"/>
    <w:rsid w:val="00A63B14"/>
    <w:rsid w:val="00A65AE7"/>
    <w:rsid w:val="00A65AF7"/>
    <w:rsid w:val="00A66D05"/>
    <w:rsid w:val="00A672A3"/>
    <w:rsid w:val="00A70BFB"/>
    <w:rsid w:val="00A7187B"/>
    <w:rsid w:val="00A71961"/>
    <w:rsid w:val="00A71AAB"/>
    <w:rsid w:val="00A71B0F"/>
    <w:rsid w:val="00A72492"/>
    <w:rsid w:val="00A73FC3"/>
    <w:rsid w:val="00A740E1"/>
    <w:rsid w:val="00A75F67"/>
    <w:rsid w:val="00A77C71"/>
    <w:rsid w:val="00A82B1B"/>
    <w:rsid w:val="00A83E79"/>
    <w:rsid w:val="00A844D2"/>
    <w:rsid w:val="00A866C3"/>
    <w:rsid w:val="00A86D2B"/>
    <w:rsid w:val="00A87A00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5B9"/>
    <w:rsid w:val="00AA66C3"/>
    <w:rsid w:val="00AA6AFB"/>
    <w:rsid w:val="00AB01DF"/>
    <w:rsid w:val="00AB05D0"/>
    <w:rsid w:val="00AB3D52"/>
    <w:rsid w:val="00AB5831"/>
    <w:rsid w:val="00AC07FD"/>
    <w:rsid w:val="00AC0978"/>
    <w:rsid w:val="00AC0DB5"/>
    <w:rsid w:val="00AC4191"/>
    <w:rsid w:val="00AC4C25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6086"/>
    <w:rsid w:val="00AE43C6"/>
    <w:rsid w:val="00AE6284"/>
    <w:rsid w:val="00AE65A8"/>
    <w:rsid w:val="00AE6764"/>
    <w:rsid w:val="00AE778A"/>
    <w:rsid w:val="00AE7E07"/>
    <w:rsid w:val="00AF0B9E"/>
    <w:rsid w:val="00AF1108"/>
    <w:rsid w:val="00AF33FB"/>
    <w:rsid w:val="00AF3C5E"/>
    <w:rsid w:val="00AF4A82"/>
    <w:rsid w:val="00AF54D3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4BB0"/>
    <w:rsid w:val="00B2543C"/>
    <w:rsid w:val="00B26090"/>
    <w:rsid w:val="00B2609B"/>
    <w:rsid w:val="00B264EB"/>
    <w:rsid w:val="00B26A9C"/>
    <w:rsid w:val="00B275B7"/>
    <w:rsid w:val="00B27FAD"/>
    <w:rsid w:val="00B30BA0"/>
    <w:rsid w:val="00B30D39"/>
    <w:rsid w:val="00B32AEB"/>
    <w:rsid w:val="00B33E8A"/>
    <w:rsid w:val="00B3404C"/>
    <w:rsid w:val="00B3423E"/>
    <w:rsid w:val="00B3583F"/>
    <w:rsid w:val="00B36F09"/>
    <w:rsid w:val="00B40E37"/>
    <w:rsid w:val="00B40F4C"/>
    <w:rsid w:val="00B412FA"/>
    <w:rsid w:val="00B41D71"/>
    <w:rsid w:val="00B41F88"/>
    <w:rsid w:val="00B42AF5"/>
    <w:rsid w:val="00B42FEA"/>
    <w:rsid w:val="00B43117"/>
    <w:rsid w:val="00B437E2"/>
    <w:rsid w:val="00B456AA"/>
    <w:rsid w:val="00B45E24"/>
    <w:rsid w:val="00B46C19"/>
    <w:rsid w:val="00B4741A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7014"/>
    <w:rsid w:val="00B57A69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6D40"/>
    <w:rsid w:val="00B97E2F"/>
    <w:rsid w:val="00BA0E05"/>
    <w:rsid w:val="00BA2307"/>
    <w:rsid w:val="00BA29DE"/>
    <w:rsid w:val="00BA4C23"/>
    <w:rsid w:val="00BA5D1F"/>
    <w:rsid w:val="00BB02D9"/>
    <w:rsid w:val="00BB204F"/>
    <w:rsid w:val="00BB2F45"/>
    <w:rsid w:val="00BB32E7"/>
    <w:rsid w:val="00BB3A36"/>
    <w:rsid w:val="00BB578C"/>
    <w:rsid w:val="00BB5AEF"/>
    <w:rsid w:val="00BB6530"/>
    <w:rsid w:val="00BB67EB"/>
    <w:rsid w:val="00BB7369"/>
    <w:rsid w:val="00BB7ADE"/>
    <w:rsid w:val="00BC060D"/>
    <w:rsid w:val="00BC14A3"/>
    <w:rsid w:val="00BC176D"/>
    <w:rsid w:val="00BC2412"/>
    <w:rsid w:val="00BC3DE1"/>
    <w:rsid w:val="00BC4266"/>
    <w:rsid w:val="00BC4578"/>
    <w:rsid w:val="00BC4BAB"/>
    <w:rsid w:val="00BC4FB4"/>
    <w:rsid w:val="00BC5C40"/>
    <w:rsid w:val="00BC6999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3CF8"/>
    <w:rsid w:val="00BD3E83"/>
    <w:rsid w:val="00BD4E74"/>
    <w:rsid w:val="00BE04A3"/>
    <w:rsid w:val="00BE0597"/>
    <w:rsid w:val="00BE0B59"/>
    <w:rsid w:val="00BE11A8"/>
    <w:rsid w:val="00BE4BCA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1920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B68"/>
    <w:rsid w:val="00C12D0C"/>
    <w:rsid w:val="00C1322D"/>
    <w:rsid w:val="00C138A7"/>
    <w:rsid w:val="00C13FCF"/>
    <w:rsid w:val="00C16F73"/>
    <w:rsid w:val="00C17BC0"/>
    <w:rsid w:val="00C23083"/>
    <w:rsid w:val="00C2321F"/>
    <w:rsid w:val="00C23C10"/>
    <w:rsid w:val="00C24C61"/>
    <w:rsid w:val="00C251FB"/>
    <w:rsid w:val="00C25ED0"/>
    <w:rsid w:val="00C27B06"/>
    <w:rsid w:val="00C3031A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5437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06B"/>
    <w:rsid w:val="00C6229B"/>
    <w:rsid w:val="00C6708A"/>
    <w:rsid w:val="00C67D95"/>
    <w:rsid w:val="00C70ACF"/>
    <w:rsid w:val="00C70AFF"/>
    <w:rsid w:val="00C70CA7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4977"/>
    <w:rsid w:val="00C86D48"/>
    <w:rsid w:val="00C870DB"/>
    <w:rsid w:val="00C87F11"/>
    <w:rsid w:val="00C905D1"/>
    <w:rsid w:val="00C9097B"/>
    <w:rsid w:val="00C918F1"/>
    <w:rsid w:val="00C94674"/>
    <w:rsid w:val="00C947AA"/>
    <w:rsid w:val="00C96364"/>
    <w:rsid w:val="00C97306"/>
    <w:rsid w:val="00CA056A"/>
    <w:rsid w:val="00CA0F3C"/>
    <w:rsid w:val="00CA2CC9"/>
    <w:rsid w:val="00CA3D82"/>
    <w:rsid w:val="00CA50B3"/>
    <w:rsid w:val="00CA5D63"/>
    <w:rsid w:val="00CA60AC"/>
    <w:rsid w:val="00CA643E"/>
    <w:rsid w:val="00CA69C6"/>
    <w:rsid w:val="00CA7409"/>
    <w:rsid w:val="00CA7729"/>
    <w:rsid w:val="00CA7772"/>
    <w:rsid w:val="00CB04CA"/>
    <w:rsid w:val="00CB0FD5"/>
    <w:rsid w:val="00CB1CE7"/>
    <w:rsid w:val="00CB2397"/>
    <w:rsid w:val="00CB250E"/>
    <w:rsid w:val="00CB296E"/>
    <w:rsid w:val="00CB3703"/>
    <w:rsid w:val="00CB4234"/>
    <w:rsid w:val="00CB50FB"/>
    <w:rsid w:val="00CB61A2"/>
    <w:rsid w:val="00CB6F18"/>
    <w:rsid w:val="00CB753C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7F80"/>
    <w:rsid w:val="00CE0EEC"/>
    <w:rsid w:val="00CE1669"/>
    <w:rsid w:val="00CE2AA4"/>
    <w:rsid w:val="00CE382A"/>
    <w:rsid w:val="00CE3B36"/>
    <w:rsid w:val="00CE3F6E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22DC"/>
    <w:rsid w:val="00D4563D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44DF"/>
    <w:rsid w:val="00D574A8"/>
    <w:rsid w:val="00D6050E"/>
    <w:rsid w:val="00D60911"/>
    <w:rsid w:val="00D60C1D"/>
    <w:rsid w:val="00D61B0E"/>
    <w:rsid w:val="00D61F3B"/>
    <w:rsid w:val="00D636C0"/>
    <w:rsid w:val="00D63876"/>
    <w:rsid w:val="00D63954"/>
    <w:rsid w:val="00D63C4D"/>
    <w:rsid w:val="00D652A4"/>
    <w:rsid w:val="00D67020"/>
    <w:rsid w:val="00D702BB"/>
    <w:rsid w:val="00D73CD3"/>
    <w:rsid w:val="00D7437D"/>
    <w:rsid w:val="00D74B2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875"/>
    <w:rsid w:val="00D87A97"/>
    <w:rsid w:val="00D905AE"/>
    <w:rsid w:val="00D91781"/>
    <w:rsid w:val="00D927D0"/>
    <w:rsid w:val="00D92C5E"/>
    <w:rsid w:val="00D931E7"/>
    <w:rsid w:val="00DA3366"/>
    <w:rsid w:val="00DA6759"/>
    <w:rsid w:val="00DA6F91"/>
    <w:rsid w:val="00DB114C"/>
    <w:rsid w:val="00DB4FB2"/>
    <w:rsid w:val="00DB5184"/>
    <w:rsid w:val="00DB56FF"/>
    <w:rsid w:val="00DB5F0C"/>
    <w:rsid w:val="00DB6B19"/>
    <w:rsid w:val="00DB74D3"/>
    <w:rsid w:val="00DC060C"/>
    <w:rsid w:val="00DC15CC"/>
    <w:rsid w:val="00DC2559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D795B"/>
    <w:rsid w:val="00DE0B28"/>
    <w:rsid w:val="00DE1248"/>
    <w:rsid w:val="00DE22F8"/>
    <w:rsid w:val="00DE2B0E"/>
    <w:rsid w:val="00DE2D93"/>
    <w:rsid w:val="00DE32BA"/>
    <w:rsid w:val="00DE3E5B"/>
    <w:rsid w:val="00DE5D16"/>
    <w:rsid w:val="00DE7A25"/>
    <w:rsid w:val="00DE7D8D"/>
    <w:rsid w:val="00DF05DE"/>
    <w:rsid w:val="00DF107D"/>
    <w:rsid w:val="00DF2873"/>
    <w:rsid w:val="00DF2FC7"/>
    <w:rsid w:val="00DF4238"/>
    <w:rsid w:val="00DF496D"/>
    <w:rsid w:val="00DF5EB2"/>
    <w:rsid w:val="00DF64B4"/>
    <w:rsid w:val="00DF72C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A4F"/>
    <w:rsid w:val="00E108C8"/>
    <w:rsid w:val="00E10CFF"/>
    <w:rsid w:val="00E1131D"/>
    <w:rsid w:val="00E11ACF"/>
    <w:rsid w:val="00E121C0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439E"/>
    <w:rsid w:val="00E26D60"/>
    <w:rsid w:val="00E27573"/>
    <w:rsid w:val="00E31586"/>
    <w:rsid w:val="00E3242B"/>
    <w:rsid w:val="00E325CC"/>
    <w:rsid w:val="00E35823"/>
    <w:rsid w:val="00E42E81"/>
    <w:rsid w:val="00E477FB"/>
    <w:rsid w:val="00E47F11"/>
    <w:rsid w:val="00E52B1F"/>
    <w:rsid w:val="00E53A2A"/>
    <w:rsid w:val="00E5401D"/>
    <w:rsid w:val="00E5706D"/>
    <w:rsid w:val="00E57A4E"/>
    <w:rsid w:val="00E57D1A"/>
    <w:rsid w:val="00E63C51"/>
    <w:rsid w:val="00E650C6"/>
    <w:rsid w:val="00E65705"/>
    <w:rsid w:val="00E65C2B"/>
    <w:rsid w:val="00E67923"/>
    <w:rsid w:val="00E711C9"/>
    <w:rsid w:val="00E71A53"/>
    <w:rsid w:val="00E71AB8"/>
    <w:rsid w:val="00E74A7E"/>
    <w:rsid w:val="00E75100"/>
    <w:rsid w:val="00E75464"/>
    <w:rsid w:val="00E763B3"/>
    <w:rsid w:val="00E76F88"/>
    <w:rsid w:val="00E77102"/>
    <w:rsid w:val="00E80F9F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EFF"/>
    <w:rsid w:val="00E94FBE"/>
    <w:rsid w:val="00E95375"/>
    <w:rsid w:val="00E96B82"/>
    <w:rsid w:val="00EA0A57"/>
    <w:rsid w:val="00EA122D"/>
    <w:rsid w:val="00EA1C0D"/>
    <w:rsid w:val="00EA27AD"/>
    <w:rsid w:val="00EA41ED"/>
    <w:rsid w:val="00EA6E22"/>
    <w:rsid w:val="00EA7858"/>
    <w:rsid w:val="00EB11AC"/>
    <w:rsid w:val="00EB3C06"/>
    <w:rsid w:val="00EB505B"/>
    <w:rsid w:val="00EB56AD"/>
    <w:rsid w:val="00EB69B2"/>
    <w:rsid w:val="00EC0679"/>
    <w:rsid w:val="00EC0B49"/>
    <w:rsid w:val="00EC1077"/>
    <w:rsid w:val="00EC17FA"/>
    <w:rsid w:val="00EC2553"/>
    <w:rsid w:val="00EC2A24"/>
    <w:rsid w:val="00EC3109"/>
    <w:rsid w:val="00EC4691"/>
    <w:rsid w:val="00EC5AEE"/>
    <w:rsid w:val="00EC6076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5705"/>
    <w:rsid w:val="00EE63D1"/>
    <w:rsid w:val="00EE67B5"/>
    <w:rsid w:val="00EE6C90"/>
    <w:rsid w:val="00EE6E60"/>
    <w:rsid w:val="00EE6FA4"/>
    <w:rsid w:val="00EE7C68"/>
    <w:rsid w:val="00EF13D2"/>
    <w:rsid w:val="00EF19A7"/>
    <w:rsid w:val="00EF2927"/>
    <w:rsid w:val="00EF4C4F"/>
    <w:rsid w:val="00EF74AE"/>
    <w:rsid w:val="00EF7AB1"/>
    <w:rsid w:val="00F0016A"/>
    <w:rsid w:val="00F020E1"/>
    <w:rsid w:val="00F0284E"/>
    <w:rsid w:val="00F041C7"/>
    <w:rsid w:val="00F053CE"/>
    <w:rsid w:val="00F05F14"/>
    <w:rsid w:val="00F0773A"/>
    <w:rsid w:val="00F11300"/>
    <w:rsid w:val="00F11899"/>
    <w:rsid w:val="00F13D99"/>
    <w:rsid w:val="00F15645"/>
    <w:rsid w:val="00F16886"/>
    <w:rsid w:val="00F172EA"/>
    <w:rsid w:val="00F2248B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F11"/>
    <w:rsid w:val="00F42D69"/>
    <w:rsid w:val="00F436BD"/>
    <w:rsid w:val="00F43BB4"/>
    <w:rsid w:val="00F4427C"/>
    <w:rsid w:val="00F452E8"/>
    <w:rsid w:val="00F45314"/>
    <w:rsid w:val="00F46D21"/>
    <w:rsid w:val="00F51491"/>
    <w:rsid w:val="00F5214A"/>
    <w:rsid w:val="00F524FC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66E76"/>
    <w:rsid w:val="00F70146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CC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27C9"/>
    <w:rsid w:val="00F92EA0"/>
    <w:rsid w:val="00F95932"/>
    <w:rsid w:val="00F962F7"/>
    <w:rsid w:val="00FA08C5"/>
    <w:rsid w:val="00FA0CA1"/>
    <w:rsid w:val="00FA1F72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2233"/>
    <w:rsid w:val="00FB5B5B"/>
    <w:rsid w:val="00FB5DBD"/>
    <w:rsid w:val="00FB668E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555B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5ADE"/>
    <w:rsid w:val="00FE60CD"/>
    <w:rsid w:val="00FE7C1A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F62AB"/>
  <w15:chartTrackingRefBased/>
  <w15:docId w15:val="{2BCAFD49-BD81-41B9-9A2E-7129EF7BE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1491"/>
    <w:pPr>
      <w:keepNext/>
      <w:numPr>
        <w:ilvl w:val="1"/>
        <w:numId w:val="16"/>
      </w:numPr>
      <w:spacing w:after="0" w:line="264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51491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8C6FC2"/>
    <w:pPr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C67E4-1C60-46DE-8DE2-1DE62C313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2</Pages>
  <Words>11010</Words>
  <Characters>62757</Characters>
  <Application>Microsoft Office Word</Application>
  <DocSecurity>0</DocSecurity>
  <Lines>522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0</CharactersWithSpaces>
  <SharedDoc>false</SharedDoc>
  <HLinks>
    <vt:vector size="204" baseType="variant">
      <vt:variant>
        <vt:i4>19006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58741</vt:lpwstr>
      </vt:variant>
      <vt:variant>
        <vt:i4>18350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5874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5873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58738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58737</vt:lpwstr>
      </vt:variant>
      <vt:variant>
        <vt:i4>17039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58736</vt:lpwstr>
      </vt:variant>
      <vt:variant>
        <vt:i4>16384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58735</vt:lpwstr>
      </vt:variant>
      <vt:variant>
        <vt:i4>15729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58734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58733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58732</vt:lpwstr>
      </vt:variant>
      <vt:variant>
        <vt:i4>19006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58731</vt:lpwstr>
      </vt:variant>
      <vt:variant>
        <vt:i4>18350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58730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58729</vt:lpwstr>
      </vt:variant>
      <vt:variant>
        <vt:i4>13107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58728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58727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58726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58725</vt:lpwstr>
      </vt:variant>
      <vt:variant>
        <vt:i4>15729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58724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5872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58722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58721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58720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58719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58718</vt:lpwstr>
      </vt:variant>
      <vt:variant>
        <vt:i4>17695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58717</vt:lpwstr>
      </vt:variant>
      <vt:variant>
        <vt:i4>17039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58716</vt:lpwstr>
      </vt:variant>
      <vt:variant>
        <vt:i4>16384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58715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58714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5871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58712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58711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58710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58709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587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0</cp:revision>
  <cp:lastPrinted>2022-07-17T08:24:00Z</cp:lastPrinted>
  <dcterms:created xsi:type="dcterms:W3CDTF">2021-02-07T14:36:00Z</dcterms:created>
  <dcterms:modified xsi:type="dcterms:W3CDTF">2024-09-08T04:13:00Z</dcterms:modified>
</cp:coreProperties>
</file>